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393B15" w14:textId="7518D135" w:rsidR="005B0480" w:rsidRPr="00B31A6D" w:rsidRDefault="00B31A6D" w:rsidP="00B31A6D">
      <w:pPr>
        <w:jc w:val="center"/>
        <w:rPr>
          <w:rFonts w:cs="Times New Roman"/>
          <w:sz w:val="60"/>
          <w:szCs w:val="60"/>
        </w:rPr>
      </w:pPr>
      <w:r w:rsidRPr="00B31A6D">
        <w:rPr>
          <w:rFonts w:cs="Times New Roman"/>
          <w:sz w:val="60"/>
          <w:szCs w:val="60"/>
        </w:rPr>
        <w:t>Htm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7"/>
        <w:gridCol w:w="2305"/>
      </w:tblGrid>
      <w:tr w:rsidR="005D7A32" w:rsidRPr="00B31A6D" w14:paraId="0B172058" w14:textId="77777777" w:rsidTr="00B84F71">
        <w:tc>
          <w:tcPr>
            <w:tcW w:w="6374" w:type="dxa"/>
            <w:vAlign w:val="center"/>
          </w:tcPr>
          <w:p w14:paraId="09FE77BC" w14:textId="7A1646ED" w:rsidR="00B31A6D" w:rsidRPr="00B31A6D" w:rsidRDefault="00B31A6D" w:rsidP="00B31A6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Index.html</w:t>
            </w:r>
          </w:p>
        </w:tc>
        <w:tc>
          <w:tcPr>
            <w:tcW w:w="2688" w:type="dxa"/>
            <w:vAlign w:val="center"/>
          </w:tcPr>
          <w:p w14:paraId="0244239E" w14:textId="77777777" w:rsidR="00B31A6D" w:rsidRPr="00B31A6D" w:rsidRDefault="00B31A6D" w:rsidP="00B31A6D">
            <w:pPr>
              <w:jc w:val="left"/>
              <w:rPr>
                <w:rFonts w:cs="Times New Roman"/>
              </w:rPr>
            </w:pPr>
          </w:p>
        </w:tc>
      </w:tr>
      <w:tr w:rsidR="005D7A32" w:rsidRPr="00B31A6D" w14:paraId="3E093636" w14:textId="77777777" w:rsidTr="00B84F71">
        <w:tc>
          <w:tcPr>
            <w:tcW w:w="6374" w:type="dxa"/>
            <w:vAlign w:val="center"/>
          </w:tcPr>
          <w:p w14:paraId="11408F70" w14:textId="7AA5CEE7" w:rsidR="00CD2C93" w:rsidRPr="00B31A6D" w:rsidRDefault="00CD2C93" w:rsidP="00B31A6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&lt;!DOCTYPE html&gt;</w:t>
            </w:r>
          </w:p>
        </w:tc>
        <w:tc>
          <w:tcPr>
            <w:tcW w:w="2688" w:type="dxa"/>
            <w:vMerge w:val="restart"/>
            <w:shd w:val="clear" w:color="auto" w:fill="FFC000"/>
            <w:vAlign w:val="center"/>
          </w:tcPr>
          <w:p w14:paraId="74CB8062" w14:textId="05DA3459" w:rsidR="00CD2C93" w:rsidRPr="00B31A6D" w:rsidRDefault="00CD2C93" w:rsidP="00CD2C93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Thẻ</w:t>
            </w:r>
            <w:r w:rsidR="00DB6995">
              <w:rPr>
                <w:rFonts w:cs="Times New Roman"/>
              </w:rPr>
              <w:t xml:space="preserve"> (tag)</w:t>
            </w:r>
          </w:p>
        </w:tc>
      </w:tr>
      <w:tr w:rsidR="005D7A32" w:rsidRPr="00B31A6D" w14:paraId="47E482CC" w14:textId="77777777" w:rsidTr="00B84F71">
        <w:tc>
          <w:tcPr>
            <w:tcW w:w="6374" w:type="dxa"/>
            <w:vAlign w:val="center"/>
          </w:tcPr>
          <w:p w14:paraId="02718891" w14:textId="73734C8D" w:rsidR="00CD2C93" w:rsidRPr="00B31A6D" w:rsidRDefault="00CD2C93" w:rsidP="00B31A6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&lt;html&gt;</w:t>
            </w:r>
          </w:p>
        </w:tc>
        <w:tc>
          <w:tcPr>
            <w:tcW w:w="2688" w:type="dxa"/>
            <w:vMerge/>
            <w:shd w:val="clear" w:color="auto" w:fill="FFC000"/>
            <w:vAlign w:val="center"/>
          </w:tcPr>
          <w:p w14:paraId="5890D913" w14:textId="77777777" w:rsidR="00CD2C93" w:rsidRPr="00B31A6D" w:rsidRDefault="00CD2C93" w:rsidP="00B31A6D">
            <w:pPr>
              <w:jc w:val="left"/>
              <w:rPr>
                <w:rFonts w:cs="Times New Roman"/>
              </w:rPr>
            </w:pPr>
          </w:p>
        </w:tc>
      </w:tr>
      <w:tr w:rsidR="005D7A32" w:rsidRPr="00B31A6D" w14:paraId="760EA15C" w14:textId="77777777" w:rsidTr="00B84F71">
        <w:tc>
          <w:tcPr>
            <w:tcW w:w="6374" w:type="dxa"/>
            <w:vAlign w:val="center"/>
          </w:tcPr>
          <w:p w14:paraId="247AB53C" w14:textId="76A83050" w:rsidR="00CD2C93" w:rsidRPr="00B31A6D" w:rsidRDefault="00CD2C93" w:rsidP="00B31A6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&lt;head&gt;</w:t>
            </w:r>
          </w:p>
        </w:tc>
        <w:tc>
          <w:tcPr>
            <w:tcW w:w="2688" w:type="dxa"/>
            <w:vMerge/>
            <w:shd w:val="clear" w:color="auto" w:fill="FFC000"/>
            <w:vAlign w:val="center"/>
          </w:tcPr>
          <w:p w14:paraId="12879292" w14:textId="77777777" w:rsidR="00CD2C93" w:rsidRPr="00B31A6D" w:rsidRDefault="00CD2C93" w:rsidP="00B31A6D">
            <w:pPr>
              <w:jc w:val="left"/>
              <w:rPr>
                <w:rFonts w:cs="Times New Roman"/>
              </w:rPr>
            </w:pPr>
          </w:p>
        </w:tc>
      </w:tr>
      <w:tr w:rsidR="005D7A32" w:rsidRPr="00B31A6D" w14:paraId="646D5BE2" w14:textId="77777777" w:rsidTr="00B84F71">
        <w:tc>
          <w:tcPr>
            <w:tcW w:w="6374" w:type="dxa"/>
            <w:vAlign w:val="center"/>
          </w:tcPr>
          <w:p w14:paraId="2A513AB6" w14:textId="02125091" w:rsidR="00CD2C93" w:rsidRPr="00B31A6D" w:rsidRDefault="00CD2C93" w:rsidP="00B31A6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&lt;body&gt;</w:t>
            </w:r>
          </w:p>
        </w:tc>
        <w:tc>
          <w:tcPr>
            <w:tcW w:w="2688" w:type="dxa"/>
            <w:vMerge/>
            <w:shd w:val="clear" w:color="auto" w:fill="FFC000"/>
            <w:vAlign w:val="center"/>
          </w:tcPr>
          <w:p w14:paraId="09462E5D" w14:textId="77777777" w:rsidR="00CD2C93" w:rsidRPr="00B31A6D" w:rsidRDefault="00CD2C93" w:rsidP="00B31A6D">
            <w:pPr>
              <w:jc w:val="left"/>
              <w:rPr>
                <w:rFonts w:cs="Times New Roman"/>
              </w:rPr>
            </w:pPr>
          </w:p>
        </w:tc>
      </w:tr>
      <w:tr w:rsidR="005D7A32" w:rsidRPr="00B31A6D" w14:paraId="63B44901" w14:textId="77777777" w:rsidTr="00B84F71">
        <w:tc>
          <w:tcPr>
            <w:tcW w:w="6374" w:type="dxa"/>
            <w:vAlign w:val="center"/>
          </w:tcPr>
          <w:p w14:paraId="526ACC7C" w14:textId="35CD7625" w:rsidR="00B31A6D" w:rsidRPr="00B31A6D" w:rsidRDefault="00B42608" w:rsidP="00B31A6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&lt;h1&gt;</w:t>
            </w:r>
          </w:p>
        </w:tc>
        <w:tc>
          <w:tcPr>
            <w:tcW w:w="2688" w:type="dxa"/>
            <w:vAlign w:val="center"/>
          </w:tcPr>
          <w:p w14:paraId="663393A7" w14:textId="2AD2AB7F" w:rsidR="00B31A6D" w:rsidRPr="00B31A6D" w:rsidRDefault="00B42608" w:rsidP="00B31A6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Heading, tiêu đề</w:t>
            </w:r>
          </w:p>
        </w:tc>
      </w:tr>
      <w:tr w:rsidR="005D7A32" w:rsidRPr="00B31A6D" w14:paraId="6AAC7531" w14:textId="77777777" w:rsidTr="00B84F71">
        <w:tc>
          <w:tcPr>
            <w:tcW w:w="6374" w:type="dxa"/>
            <w:vAlign w:val="center"/>
          </w:tcPr>
          <w:p w14:paraId="16619551" w14:textId="1A6E2A55" w:rsidR="00B31A6D" w:rsidRPr="00B31A6D" w:rsidRDefault="00B42608" w:rsidP="00B31A6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&lt;p&gt;</w:t>
            </w:r>
          </w:p>
        </w:tc>
        <w:tc>
          <w:tcPr>
            <w:tcW w:w="2688" w:type="dxa"/>
            <w:vAlign w:val="center"/>
          </w:tcPr>
          <w:p w14:paraId="38A9F1C2" w14:textId="53EC48C5" w:rsidR="00B31A6D" w:rsidRPr="00B31A6D" w:rsidRDefault="00B42608" w:rsidP="00B31A6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Paragrap</w:t>
            </w:r>
          </w:p>
        </w:tc>
      </w:tr>
      <w:tr w:rsidR="005D7A32" w:rsidRPr="00B31A6D" w14:paraId="0335DC9F" w14:textId="77777777" w:rsidTr="00B84F71">
        <w:tc>
          <w:tcPr>
            <w:tcW w:w="6374" w:type="dxa"/>
            <w:vAlign w:val="center"/>
          </w:tcPr>
          <w:p w14:paraId="7F5C8732" w14:textId="48073233" w:rsidR="00B42608" w:rsidRDefault="00B42608" w:rsidP="00B31A6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&lt;b&gt;</w:t>
            </w:r>
          </w:p>
        </w:tc>
        <w:tc>
          <w:tcPr>
            <w:tcW w:w="2688" w:type="dxa"/>
            <w:vAlign w:val="center"/>
          </w:tcPr>
          <w:p w14:paraId="1BBB804D" w14:textId="727BD5DA" w:rsidR="00B42608" w:rsidRDefault="00B42608" w:rsidP="00B31A6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In đậm</w:t>
            </w:r>
          </w:p>
        </w:tc>
      </w:tr>
      <w:tr w:rsidR="005D7A32" w:rsidRPr="00B31A6D" w14:paraId="5C3C62C7" w14:textId="77777777" w:rsidTr="00B84F71">
        <w:tc>
          <w:tcPr>
            <w:tcW w:w="6374" w:type="dxa"/>
            <w:vAlign w:val="center"/>
          </w:tcPr>
          <w:p w14:paraId="458EE693" w14:textId="151346F5" w:rsidR="00B42608" w:rsidRDefault="00B42608" w:rsidP="00B31A6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&lt;i&gt;</w:t>
            </w:r>
          </w:p>
        </w:tc>
        <w:tc>
          <w:tcPr>
            <w:tcW w:w="2688" w:type="dxa"/>
            <w:vAlign w:val="center"/>
          </w:tcPr>
          <w:p w14:paraId="16307670" w14:textId="2B002C1D" w:rsidR="00B42608" w:rsidRDefault="00B42608" w:rsidP="00B31A6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In nghiêng</w:t>
            </w:r>
          </w:p>
        </w:tc>
      </w:tr>
      <w:tr w:rsidR="005D7A32" w:rsidRPr="00B31A6D" w14:paraId="4991F278" w14:textId="77777777" w:rsidTr="00B84F71">
        <w:tc>
          <w:tcPr>
            <w:tcW w:w="6374" w:type="dxa"/>
            <w:vAlign w:val="center"/>
          </w:tcPr>
          <w:p w14:paraId="167B67ED" w14:textId="77777777" w:rsidR="00B42608" w:rsidRDefault="00B42608" w:rsidP="00B31A6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&lt;img&gt;</w:t>
            </w:r>
          </w:p>
          <w:p w14:paraId="03F845EC" w14:textId="456AD919" w:rsidR="00B42608" w:rsidRDefault="00B42608" w:rsidP="00B31A6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ab/>
              <w:t xml:space="preserve">Src </w:t>
            </w:r>
            <w:r>
              <w:rPr>
                <w:rFonts w:cs="Times New Roman"/>
              </w:rPr>
              <w:tab/>
              <w:t>= “ “</w:t>
            </w:r>
          </w:p>
          <w:p w14:paraId="39A4D647" w14:textId="71E7B795" w:rsidR="00B42608" w:rsidRDefault="00B42608" w:rsidP="00B31A6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ab/>
              <w:t xml:space="preserve">Alt </w:t>
            </w:r>
            <w:r>
              <w:rPr>
                <w:rFonts w:cs="Times New Roman"/>
              </w:rPr>
              <w:tab/>
              <w:t xml:space="preserve">= “ “ </w:t>
            </w: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  <w:t>(Không bắt buộc)</w:t>
            </w:r>
          </w:p>
          <w:p w14:paraId="5C9C20CC" w14:textId="3D918586" w:rsidR="00B42608" w:rsidRDefault="00B42608" w:rsidP="00B31A6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ab/>
              <w:t xml:space="preserve">Width </w:t>
            </w:r>
            <w:r>
              <w:rPr>
                <w:rFonts w:cs="Times New Roman"/>
              </w:rPr>
              <w:tab/>
              <w:t>= “ 100%“</w:t>
            </w:r>
          </w:p>
        </w:tc>
        <w:tc>
          <w:tcPr>
            <w:tcW w:w="2688" w:type="dxa"/>
            <w:vAlign w:val="center"/>
          </w:tcPr>
          <w:p w14:paraId="5C113526" w14:textId="788A368F" w:rsidR="00B42608" w:rsidRDefault="00B42608" w:rsidP="00B31A6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Hình ảnh</w:t>
            </w:r>
          </w:p>
          <w:p w14:paraId="3CFEE6E5" w14:textId="5E64D410" w:rsidR="00B42608" w:rsidRDefault="00B42608" w:rsidP="00B31A6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Link nguồn</w:t>
            </w:r>
          </w:p>
          <w:p w14:paraId="286C6620" w14:textId="1C770C6A" w:rsidR="00B42608" w:rsidRDefault="00B42608" w:rsidP="00B31A6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Đánh dấu tên ảnh để sửa lỗi</w:t>
            </w:r>
          </w:p>
          <w:p w14:paraId="6CA32366" w14:textId="57399314" w:rsidR="00B42608" w:rsidRDefault="00B42608" w:rsidP="00B31A6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Độ rộng</w:t>
            </w:r>
          </w:p>
        </w:tc>
      </w:tr>
      <w:tr w:rsidR="005D7A32" w:rsidRPr="00B31A6D" w14:paraId="78D32577" w14:textId="77777777" w:rsidTr="00B84F71">
        <w:tc>
          <w:tcPr>
            <w:tcW w:w="6374" w:type="dxa"/>
            <w:vAlign w:val="center"/>
          </w:tcPr>
          <w:p w14:paraId="29B9463D" w14:textId="603B5D83" w:rsidR="00B42608" w:rsidRDefault="00B42608" w:rsidP="00B31A6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&lt;a href = “ (Link) “ &gt; (Nội dung) &lt;/a&gt;</w:t>
            </w:r>
          </w:p>
        </w:tc>
        <w:tc>
          <w:tcPr>
            <w:tcW w:w="2688" w:type="dxa"/>
            <w:vAlign w:val="center"/>
          </w:tcPr>
          <w:p w14:paraId="43C85E36" w14:textId="63FA22BE" w:rsidR="00B42608" w:rsidRDefault="00B42608" w:rsidP="00B31A6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Neo liên kết</w:t>
            </w:r>
          </w:p>
        </w:tc>
      </w:tr>
      <w:tr w:rsidR="005D7A32" w:rsidRPr="00B31A6D" w14:paraId="71CE91FC" w14:textId="77777777" w:rsidTr="00B84F71">
        <w:tc>
          <w:tcPr>
            <w:tcW w:w="6374" w:type="dxa"/>
            <w:vAlign w:val="center"/>
          </w:tcPr>
          <w:p w14:paraId="48EF3DEF" w14:textId="77777777" w:rsidR="00B42608" w:rsidRDefault="00B42608" w:rsidP="00B31A6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&lt;ul&gt;</w:t>
            </w:r>
          </w:p>
          <w:p w14:paraId="3DFA37A6" w14:textId="77777777" w:rsidR="00B42608" w:rsidRDefault="00B42608" w:rsidP="00B31A6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ab/>
              <w:t>&lt;li&gt; * 4</w:t>
            </w:r>
          </w:p>
          <w:p w14:paraId="2141DF9C" w14:textId="16F73570" w:rsidR="004F2E4A" w:rsidRDefault="004F2E4A" w:rsidP="00B31A6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&lt;ol&gt;</w:t>
            </w:r>
          </w:p>
        </w:tc>
        <w:tc>
          <w:tcPr>
            <w:tcW w:w="2688" w:type="dxa"/>
            <w:vAlign w:val="center"/>
          </w:tcPr>
          <w:p w14:paraId="1DCD1CF7" w14:textId="72C150B8" w:rsidR="00B42608" w:rsidRDefault="00B42608" w:rsidP="00B31A6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Danh sách</w:t>
            </w:r>
            <w:r w:rsidR="00650978">
              <w:rPr>
                <w:rFonts w:cs="Times New Roman"/>
              </w:rPr>
              <w:t xml:space="preserve"> dấu .</w:t>
            </w:r>
          </w:p>
          <w:p w14:paraId="0FD8399E" w14:textId="77777777" w:rsidR="00650978" w:rsidRDefault="00650978" w:rsidP="00B31A6D">
            <w:pPr>
              <w:jc w:val="left"/>
              <w:rPr>
                <w:rFonts w:cs="Times New Roman"/>
              </w:rPr>
            </w:pPr>
          </w:p>
          <w:p w14:paraId="772C192C" w14:textId="7AA870D1" w:rsidR="00B42608" w:rsidRDefault="00650978" w:rsidP="00B31A6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Danh sách theo số</w:t>
            </w:r>
          </w:p>
        </w:tc>
      </w:tr>
      <w:tr w:rsidR="005D7A32" w:rsidRPr="00B31A6D" w14:paraId="03897D54" w14:textId="77777777" w:rsidTr="00B84F71">
        <w:tc>
          <w:tcPr>
            <w:tcW w:w="6374" w:type="dxa"/>
            <w:vAlign w:val="center"/>
          </w:tcPr>
          <w:p w14:paraId="22447A24" w14:textId="77777777" w:rsidR="00B42608" w:rsidRDefault="00B42608" w:rsidP="00B31A6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&lt;table&gt;</w:t>
            </w:r>
          </w:p>
          <w:p w14:paraId="235467ED" w14:textId="77777777" w:rsidR="00B42608" w:rsidRDefault="00B42608" w:rsidP="00B31A6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ab/>
              <w:t>&lt;thead&gt;</w:t>
            </w:r>
          </w:p>
          <w:p w14:paraId="11B20E70" w14:textId="77777777" w:rsidR="00B42608" w:rsidRDefault="00B42608" w:rsidP="00B31A6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  <w:t>&lt;th&gt;</w:t>
            </w:r>
          </w:p>
          <w:p w14:paraId="76E0A724" w14:textId="2CBB706D" w:rsidR="00B42608" w:rsidRDefault="00B42608" w:rsidP="00B42608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ab/>
              <w:t>&lt;tbody&gt;</w:t>
            </w:r>
          </w:p>
          <w:p w14:paraId="129DDD4A" w14:textId="77777777" w:rsidR="00B42608" w:rsidRDefault="00B42608" w:rsidP="00B42608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  <w:t>&lt;td&gt;</w:t>
            </w:r>
          </w:p>
          <w:p w14:paraId="5A4E5517" w14:textId="04EAD469" w:rsidR="00B42608" w:rsidRDefault="00B42608" w:rsidP="00B42608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(&lt;th&gt; và &lt;td&gt; số lượng bằng nhau)</w:t>
            </w:r>
          </w:p>
        </w:tc>
        <w:tc>
          <w:tcPr>
            <w:tcW w:w="2688" w:type="dxa"/>
            <w:vAlign w:val="center"/>
          </w:tcPr>
          <w:p w14:paraId="435F9A3F" w14:textId="3FE3842F" w:rsidR="00B42608" w:rsidRDefault="00B42608" w:rsidP="00B31A6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Bảng</w:t>
            </w:r>
          </w:p>
          <w:p w14:paraId="1652C6D9" w14:textId="00A33DD7" w:rsidR="00B42608" w:rsidRDefault="00B42608" w:rsidP="00B31A6D">
            <w:pPr>
              <w:jc w:val="left"/>
              <w:rPr>
                <w:rFonts w:cs="Times New Roman"/>
              </w:rPr>
            </w:pPr>
          </w:p>
          <w:p w14:paraId="11880DC4" w14:textId="2B84D592" w:rsidR="00B42608" w:rsidRDefault="00B42608" w:rsidP="00B31A6D">
            <w:pPr>
              <w:jc w:val="left"/>
              <w:rPr>
                <w:rFonts w:cs="Times New Roman"/>
              </w:rPr>
            </w:pPr>
          </w:p>
          <w:p w14:paraId="22021E51" w14:textId="4651C435" w:rsidR="00B42608" w:rsidRDefault="00B42608" w:rsidP="00B31A6D">
            <w:pPr>
              <w:jc w:val="left"/>
              <w:rPr>
                <w:rFonts w:cs="Times New Roman"/>
              </w:rPr>
            </w:pPr>
          </w:p>
          <w:p w14:paraId="194E7FF3" w14:textId="77777777" w:rsidR="00B42608" w:rsidRDefault="00B42608" w:rsidP="00B31A6D">
            <w:pPr>
              <w:jc w:val="left"/>
              <w:rPr>
                <w:rFonts w:cs="Times New Roman"/>
              </w:rPr>
            </w:pPr>
          </w:p>
          <w:p w14:paraId="0A2333DE" w14:textId="7C5426C0" w:rsidR="00B42608" w:rsidRDefault="00B42608" w:rsidP="00B31A6D">
            <w:pPr>
              <w:jc w:val="left"/>
              <w:rPr>
                <w:rFonts w:cs="Times New Roman"/>
              </w:rPr>
            </w:pPr>
          </w:p>
        </w:tc>
      </w:tr>
      <w:tr w:rsidR="005D7A32" w:rsidRPr="00B31A6D" w14:paraId="3C4208CE" w14:textId="77777777" w:rsidTr="00B84F71">
        <w:tc>
          <w:tcPr>
            <w:tcW w:w="6374" w:type="dxa"/>
            <w:vAlign w:val="center"/>
          </w:tcPr>
          <w:p w14:paraId="16FAB10C" w14:textId="77777777" w:rsidR="00B42608" w:rsidRDefault="00B42608" w:rsidP="00B31A6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&lt;input&gt;</w:t>
            </w:r>
          </w:p>
          <w:p w14:paraId="71FA9AD3" w14:textId="55C195AD" w:rsidR="00B42608" w:rsidRDefault="00B42608" w:rsidP="00B31A6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ab/>
            </w:r>
            <w:r w:rsidR="00915B7C">
              <w:rPr>
                <w:rFonts w:cs="Times New Roman"/>
              </w:rPr>
              <w:tab/>
            </w:r>
            <w:r>
              <w:rPr>
                <w:rFonts w:cs="Times New Roman"/>
              </w:rPr>
              <w:t xml:space="preserve">Type </w:t>
            </w:r>
            <w:r w:rsidR="00915B7C">
              <w:rPr>
                <w:rFonts w:cs="Times New Roman"/>
              </w:rPr>
              <w:tab/>
            </w:r>
            <w:r>
              <w:rPr>
                <w:rFonts w:cs="Times New Roman"/>
              </w:rPr>
              <w:t>= “ text “</w:t>
            </w:r>
          </w:p>
          <w:p w14:paraId="56E36762" w14:textId="7E97F924" w:rsidR="00B42608" w:rsidRDefault="00B42608" w:rsidP="00B31A6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</w:r>
            <w:r w:rsidR="00915B7C">
              <w:rPr>
                <w:rFonts w:cs="Times New Roman"/>
              </w:rPr>
              <w:tab/>
              <w:t>= “ checkbox “</w:t>
            </w:r>
          </w:p>
          <w:p w14:paraId="59CB85BC" w14:textId="273DDE7A" w:rsidR="00915B7C" w:rsidRDefault="00915B7C" w:rsidP="00B31A6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  <w:t>= “ radio “</w:t>
            </w:r>
          </w:p>
          <w:p w14:paraId="2C8BEE0F" w14:textId="77777777" w:rsidR="00915B7C" w:rsidRDefault="00915B7C" w:rsidP="00B31A6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Name = “_“</w:t>
            </w:r>
            <w:r>
              <w:rPr>
                <w:rFonts w:cs="Times New Roman"/>
              </w:rPr>
              <w:tab/>
              <w:t xml:space="preserve">Type </w:t>
            </w:r>
            <w:r>
              <w:rPr>
                <w:rFonts w:cs="Times New Roman"/>
              </w:rPr>
              <w:tab/>
              <w:t>= “ radio “</w:t>
            </w:r>
          </w:p>
          <w:p w14:paraId="0863EE42" w14:textId="161C896E" w:rsidR="00915B7C" w:rsidRDefault="00915B7C" w:rsidP="00B31A6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(Phải cùng tên name)</w:t>
            </w:r>
          </w:p>
        </w:tc>
        <w:tc>
          <w:tcPr>
            <w:tcW w:w="2688" w:type="dxa"/>
            <w:vAlign w:val="center"/>
          </w:tcPr>
          <w:p w14:paraId="49E51246" w14:textId="77777777" w:rsidR="00B42608" w:rsidRDefault="00915B7C" w:rsidP="00B31A6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Để cho người dùng nhập</w:t>
            </w:r>
          </w:p>
          <w:p w14:paraId="2557E2FC" w14:textId="77777777" w:rsidR="00915B7C" w:rsidRDefault="00915B7C" w:rsidP="00B31A6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Chữ</w:t>
            </w:r>
          </w:p>
          <w:p w14:paraId="3C620C60" w14:textId="77777777" w:rsidR="00915B7C" w:rsidRDefault="00915B7C" w:rsidP="00B31A6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Dấu tích vuông</w:t>
            </w:r>
          </w:p>
          <w:p w14:paraId="359E3B4E" w14:textId="77777777" w:rsidR="00915B7C" w:rsidRDefault="00915B7C" w:rsidP="00B31A6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Dấu tích tròn</w:t>
            </w:r>
          </w:p>
          <w:p w14:paraId="087ED451" w14:textId="77777777" w:rsidR="00915B7C" w:rsidRDefault="00915B7C" w:rsidP="00B31A6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Dấu tích tròn nhưng chỉ 1 cái</w:t>
            </w:r>
          </w:p>
          <w:p w14:paraId="7CB80FC6" w14:textId="0F38937D" w:rsidR="00915B7C" w:rsidRDefault="00915B7C" w:rsidP="00B31A6D">
            <w:pPr>
              <w:jc w:val="left"/>
              <w:rPr>
                <w:rFonts w:cs="Times New Roman"/>
              </w:rPr>
            </w:pPr>
          </w:p>
        </w:tc>
      </w:tr>
      <w:tr w:rsidR="005D7A32" w:rsidRPr="00B31A6D" w14:paraId="294CFC23" w14:textId="77777777" w:rsidTr="00B84F71">
        <w:tc>
          <w:tcPr>
            <w:tcW w:w="6374" w:type="dxa"/>
            <w:vAlign w:val="center"/>
          </w:tcPr>
          <w:p w14:paraId="44E86D66" w14:textId="6B343B6F" w:rsidR="00915B7C" w:rsidRDefault="00915B7C" w:rsidP="00B31A6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&lt;button&gt;</w:t>
            </w:r>
          </w:p>
        </w:tc>
        <w:tc>
          <w:tcPr>
            <w:tcW w:w="2688" w:type="dxa"/>
            <w:vAlign w:val="center"/>
          </w:tcPr>
          <w:p w14:paraId="23B9C87C" w14:textId="3AF29AB0" w:rsidR="00915B7C" w:rsidRDefault="00915B7C" w:rsidP="00B31A6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Nút</w:t>
            </w:r>
          </w:p>
        </w:tc>
      </w:tr>
      <w:tr w:rsidR="005D7A32" w:rsidRPr="00B31A6D" w14:paraId="0D7107FD" w14:textId="77777777" w:rsidTr="00B84F71">
        <w:tc>
          <w:tcPr>
            <w:tcW w:w="6374" w:type="dxa"/>
            <w:vAlign w:val="center"/>
          </w:tcPr>
          <w:p w14:paraId="08529A64" w14:textId="77777777" w:rsidR="00915B7C" w:rsidRDefault="00915B7C" w:rsidP="00B31A6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&lt;div&gt;</w:t>
            </w:r>
          </w:p>
          <w:p w14:paraId="744BD72C" w14:textId="27CC173D" w:rsidR="00915B7C" w:rsidRDefault="00915B7C" w:rsidP="00B31A6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ab/>
              <w:t>(Nội dung code)</w:t>
            </w:r>
          </w:p>
        </w:tc>
        <w:tc>
          <w:tcPr>
            <w:tcW w:w="2688" w:type="dxa"/>
            <w:vAlign w:val="center"/>
          </w:tcPr>
          <w:p w14:paraId="49F19271" w14:textId="77777777" w:rsidR="00915B7C" w:rsidRDefault="00915B7C" w:rsidP="00B31A6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Khối bao quanh nội dung</w:t>
            </w:r>
          </w:p>
          <w:p w14:paraId="1C8AA1E1" w14:textId="4BF74AEA" w:rsidR="00915B7C" w:rsidRDefault="00915B7C" w:rsidP="00B31A6D">
            <w:pPr>
              <w:jc w:val="left"/>
              <w:rPr>
                <w:rFonts w:cs="Times New Roman"/>
              </w:rPr>
            </w:pPr>
          </w:p>
        </w:tc>
      </w:tr>
      <w:tr w:rsidR="005D7A32" w:rsidRPr="00B31A6D" w14:paraId="5BD54CC5" w14:textId="77777777" w:rsidTr="00B84F71">
        <w:tc>
          <w:tcPr>
            <w:tcW w:w="6374" w:type="dxa"/>
            <w:vAlign w:val="center"/>
          </w:tcPr>
          <w:p w14:paraId="4302126D" w14:textId="2DC0276C" w:rsidR="00915B7C" w:rsidRDefault="00915B7C" w:rsidP="00B31A6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&lt;hr/&gt;</w:t>
            </w:r>
          </w:p>
        </w:tc>
        <w:tc>
          <w:tcPr>
            <w:tcW w:w="2688" w:type="dxa"/>
            <w:vAlign w:val="center"/>
          </w:tcPr>
          <w:p w14:paraId="4189BAEF" w14:textId="0955C3B0" w:rsidR="00915B7C" w:rsidRDefault="00915B7C" w:rsidP="00B31A6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Gạch ngang dài xuyên trang</w:t>
            </w:r>
          </w:p>
        </w:tc>
      </w:tr>
      <w:tr w:rsidR="005D7A32" w:rsidRPr="00B31A6D" w14:paraId="3594414B" w14:textId="77777777" w:rsidTr="00B84F71">
        <w:tc>
          <w:tcPr>
            <w:tcW w:w="6374" w:type="dxa"/>
            <w:vAlign w:val="center"/>
          </w:tcPr>
          <w:p w14:paraId="5F901FA7" w14:textId="77777777" w:rsidR="00915B7C" w:rsidRPr="00B31A6D" w:rsidRDefault="00915B7C" w:rsidP="00915B7C">
            <w:pPr>
              <w:jc w:val="left"/>
              <w:rPr>
                <w:rFonts w:cs="Times New Roman"/>
              </w:rPr>
            </w:pPr>
            <w:r w:rsidRPr="00B31A6D">
              <w:rPr>
                <w:rFonts w:cs="Times New Roman"/>
              </w:rPr>
              <w:t>Attribute</w:t>
            </w:r>
          </w:p>
          <w:p w14:paraId="631427B6" w14:textId="371B2049" w:rsidR="00915B7C" w:rsidRDefault="00915B7C" w:rsidP="00915B7C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&lt;h1 </w:t>
            </w:r>
            <w:r w:rsidRPr="00B31A6D">
              <w:rPr>
                <w:rFonts w:cs="Times New Roman"/>
                <w:shd w:val="clear" w:color="auto" w:fill="FFFF00"/>
              </w:rPr>
              <w:t>title = “_”</w:t>
            </w:r>
            <w:r>
              <w:rPr>
                <w:rFonts w:cs="Times New Roman"/>
              </w:rPr>
              <w:t>&gt; _&lt;/h1&gt;</w:t>
            </w:r>
          </w:p>
        </w:tc>
        <w:tc>
          <w:tcPr>
            <w:tcW w:w="2688" w:type="dxa"/>
            <w:shd w:val="clear" w:color="auto" w:fill="FFC000"/>
            <w:vAlign w:val="center"/>
          </w:tcPr>
          <w:p w14:paraId="26B26976" w14:textId="794073CB" w:rsidR="00915B7C" w:rsidRPr="00B31A6D" w:rsidRDefault="00915B7C" w:rsidP="00915B7C">
            <w:pPr>
              <w:jc w:val="left"/>
              <w:rPr>
                <w:rFonts w:cs="Times New Roman"/>
              </w:rPr>
            </w:pPr>
            <w:r w:rsidRPr="00B31A6D">
              <w:rPr>
                <w:rFonts w:cs="Times New Roman"/>
              </w:rPr>
              <w:t>Thuộc tính</w:t>
            </w:r>
            <w:r w:rsidR="00DB6995">
              <w:rPr>
                <w:rFonts w:cs="Times New Roman"/>
              </w:rPr>
              <w:t xml:space="preserve"> (Attribute)</w:t>
            </w:r>
          </w:p>
          <w:p w14:paraId="174462F0" w14:textId="25849EA6" w:rsidR="00915B7C" w:rsidRDefault="00915B7C" w:rsidP="00915B7C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Vị trí thuộc tính</w:t>
            </w:r>
          </w:p>
        </w:tc>
      </w:tr>
      <w:tr w:rsidR="005D7A32" w:rsidRPr="00B31A6D" w14:paraId="367D2961" w14:textId="77777777" w:rsidTr="00B84F71">
        <w:tc>
          <w:tcPr>
            <w:tcW w:w="6374" w:type="dxa"/>
            <w:vAlign w:val="center"/>
          </w:tcPr>
          <w:p w14:paraId="4ABE0F61" w14:textId="77777777" w:rsidR="00915B7C" w:rsidRPr="00B31A6D" w:rsidRDefault="00915B7C" w:rsidP="00915B7C">
            <w:pPr>
              <w:jc w:val="left"/>
              <w:rPr>
                <w:rFonts w:cs="Times New Roman"/>
              </w:rPr>
            </w:pPr>
          </w:p>
        </w:tc>
        <w:tc>
          <w:tcPr>
            <w:tcW w:w="2688" w:type="dxa"/>
            <w:vAlign w:val="center"/>
          </w:tcPr>
          <w:p w14:paraId="7860D94C" w14:textId="77777777" w:rsidR="00915B7C" w:rsidRPr="00B31A6D" w:rsidRDefault="00915B7C" w:rsidP="00915B7C">
            <w:pPr>
              <w:jc w:val="left"/>
              <w:rPr>
                <w:rFonts w:cs="Times New Roman"/>
              </w:rPr>
            </w:pPr>
          </w:p>
        </w:tc>
      </w:tr>
      <w:tr w:rsidR="00CD2C93" w:rsidRPr="00B31A6D" w14:paraId="74BF5A18" w14:textId="77777777" w:rsidTr="00CD2C93">
        <w:tc>
          <w:tcPr>
            <w:tcW w:w="9062" w:type="dxa"/>
            <w:gridSpan w:val="2"/>
            <w:vAlign w:val="center"/>
          </w:tcPr>
          <w:p w14:paraId="22E98C7D" w14:textId="738F32B2" w:rsidR="00CD2C93" w:rsidRPr="00B31A6D" w:rsidRDefault="00CD2C93" w:rsidP="00CD2C9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CSS trong HTML</w:t>
            </w:r>
          </w:p>
        </w:tc>
      </w:tr>
      <w:tr w:rsidR="005D7A32" w:rsidRPr="00B31A6D" w14:paraId="3E789A5E" w14:textId="77777777" w:rsidTr="00B84F71">
        <w:tc>
          <w:tcPr>
            <w:tcW w:w="6374" w:type="dxa"/>
            <w:vAlign w:val="center"/>
          </w:tcPr>
          <w:p w14:paraId="0966A605" w14:textId="77777777" w:rsidR="000A2D55" w:rsidRDefault="000A2D55" w:rsidP="00915B7C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&lt;style&gt;</w:t>
            </w:r>
          </w:p>
          <w:p w14:paraId="16FC9292" w14:textId="2B025ABB" w:rsidR="000A2D55" w:rsidRDefault="000A2D55" w:rsidP="00915B7C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ab/>
              <w:t xml:space="preserve">h1 { </w:t>
            </w:r>
            <w:r>
              <w:rPr>
                <w:rFonts w:cs="Times New Roman"/>
              </w:rPr>
              <w:tab/>
              <w:t>color: red;</w:t>
            </w:r>
          </w:p>
          <w:p w14:paraId="66FE6996" w14:textId="4110EE69" w:rsidR="000A2D55" w:rsidRDefault="000A2D55" w:rsidP="00915B7C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  <w:t>font-size: 20px; }</w:t>
            </w:r>
          </w:p>
        </w:tc>
        <w:tc>
          <w:tcPr>
            <w:tcW w:w="2688" w:type="dxa"/>
            <w:vAlign w:val="center"/>
          </w:tcPr>
          <w:p w14:paraId="5B406DE1" w14:textId="77777777" w:rsidR="000A2D55" w:rsidRDefault="000A2D55" w:rsidP="00915B7C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Internal</w:t>
            </w:r>
          </w:p>
          <w:p w14:paraId="71CCB174" w14:textId="77777777" w:rsidR="000A2D55" w:rsidRDefault="000A2D55" w:rsidP="00915B7C">
            <w:pPr>
              <w:jc w:val="left"/>
              <w:rPr>
                <w:rFonts w:cs="Times New Roman"/>
              </w:rPr>
            </w:pPr>
          </w:p>
          <w:p w14:paraId="49257EA7" w14:textId="51C44660" w:rsidR="000A2D55" w:rsidRPr="00B31A6D" w:rsidRDefault="000A2D55" w:rsidP="00915B7C">
            <w:pPr>
              <w:jc w:val="left"/>
              <w:rPr>
                <w:rFonts w:cs="Times New Roman"/>
              </w:rPr>
            </w:pPr>
          </w:p>
        </w:tc>
      </w:tr>
      <w:tr w:rsidR="005D7A32" w:rsidRPr="00B31A6D" w14:paraId="788FA9BE" w14:textId="77777777" w:rsidTr="00B84F71">
        <w:tc>
          <w:tcPr>
            <w:tcW w:w="6374" w:type="dxa"/>
            <w:vAlign w:val="center"/>
          </w:tcPr>
          <w:p w14:paraId="61912783" w14:textId="77777777" w:rsidR="000A2D55" w:rsidRDefault="000A2D55" w:rsidP="00915B7C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&lt;link rel=”stylesheet” href = “ (Tên file).css ”</w:t>
            </w:r>
          </w:p>
          <w:p w14:paraId="6634BB6C" w14:textId="0500B2A7" w:rsidR="000A2D55" w:rsidRDefault="000A2D55" w:rsidP="00915B7C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(Tạo file css</w:t>
            </w:r>
            <w:r w:rsidR="00CE65D4">
              <w:rPr>
                <w:rFonts w:cs="Times New Roman"/>
              </w:rPr>
              <w:t xml:space="preserve"> internal</w:t>
            </w:r>
            <w:r>
              <w:rPr>
                <w:rFonts w:cs="Times New Roman"/>
              </w:rPr>
              <w:t xml:space="preserve"> ở ngoài)</w:t>
            </w:r>
          </w:p>
        </w:tc>
        <w:tc>
          <w:tcPr>
            <w:tcW w:w="2688" w:type="dxa"/>
            <w:vAlign w:val="center"/>
          </w:tcPr>
          <w:p w14:paraId="3094637C" w14:textId="77777777" w:rsidR="000A2D55" w:rsidRDefault="000A2D55" w:rsidP="00915B7C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External</w:t>
            </w:r>
          </w:p>
          <w:p w14:paraId="10070676" w14:textId="1F699561" w:rsidR="000A2D55" w:rsidRDefault="000A2D55" w:rsidP="00915B7C">
            <w:pPr>
              <w:jc w:val="left"/>
              <w:rPr>
                <w:rFonts w:cs="Times New Roman"/>
              </w:rPr>
            </w:pPr>
          </w:p>
        </w:tc>
      </w:tr>
      <w:tr w:rsidR="005D7A32" w:rsidRPr="00B31A6D" w14:paraId="686B5180" w14:textId="77777777" w:rsidTr="00B84F71">
        <w:tc>
          <w:tcPr>
            <w:tcW w:w="6374" w:type="dxa"/>
            <w:vAlign w:val="center"/>
          </w:tcPr>
          <w:p w14:paraId="0253E5DD" w14:textId="6273D7DC" w:rsidR="000A2D55" w:rsidRDefault="000A2D55" w:rsidP="00915B7C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&lt;h1 style =” color: red; font-size: 16px&gt;</w:t>
            </w:r>
          </w:p>
        </w:tc>
        <w:tc>
          <w:tcPr>
            <w:tcW w:w="2688" w:type="dxa"/>
            <w:vAlign w:val="center"/>
          </w:tcPr>
          <w:p w14:paraId="67A60DC6" w14:textId="7FC5C202" w:rsidR="000A2D55" w:rsidRDefault="000A2D55" w:rsidP="00915B7C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Inline</w:t>
            </w:r>
          </w:p>
        </w:tc>
      </w:tr>
      <w:tr w:rsidR="005D7A32" w:rsidRPr="00B31A6D" w14:paraId="584CB70B" w14:textId="77777777" w:rsidTr="00B84F71">
        <w:tc>
          <w:tcPr>
            <w:tcW w:w="6374" w:type="dxa"/>
            <w:vAlign w:val="center"/>
          </w:tcPr>
          <w:p w14:paraId="67D0ECED" w14:textId="77777777" w:rsidR="00CE65D4" w:rsidRDefault="00CE65D4" w:rsidP="00915B7C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&lt;h1 id = “first-heading”&gt;</w:t>
            </w:r>
          </w:p>
          <w:p w14:paraId="055DD15E" w14:textId="3A141493" w:rsidR="00CE65D4" w:rsidRDefault="00CE65D4" w:rsidP="00915B7C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ab/>
              <w:t>#</w:t>
            </w:r>
            <w:r w:rsidR="006D277F">
              <w:rPr>
                <w:rFonts w:cs="Times New Roman"/>
              </w:rPr>
              <w:t>first-heading</w:t>
            </w:r>
            <w:r>
              <w:rPr>
                <w:rFonts w:cs="Times New Roman"/>
              </w:rPr>
              <w:t xml:space="preserve"> { color: red; }</w:t>
            </w:r>
          </w:p>
        </w:tc>
        <w:tc>
          <w:tcPr>
            <w:tcW w:w="2688" w:type="dxa"/>
            <w:vAlign w:val="center"/>
          </w:tcPr>
          <w:p w14:paraId="695602FC" w14:textId="77777777" w:rsidR="00CE65D4" w:rsidRDefault="00CE65D4" w:rsidP="00915B7C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ID</w:t>
            </w:r>
          </w:p>
          <w:p w14:paraId="7B35C17C" w14:textId="04EA1450" w:rsidR="00CE65D4" w:rsidRDefault="00CE65D4" w:rsidP="00915B7C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(Chỉ 1 id cùng tên, không nên trùng nhau, dễ lỗi)</w:t>
            </w:r>
          </w:p>
        </w:tc>
      </w:tr>
      <w:tr w:rsidR="005D7A32" w:rsidRPr="00B31A6D" w14:paraId="237C436E" w14:textId="77777777" w:rsidTr="00B84F71">
        <w:tc>
          <w:tcPr>
            <w:tcW w:w="6374" w:type="dxa"/>
            <w:vAlign w:val="center"/>
          </w:tcPr>
          <w:p w14:paraId="5B1580AD" w14:textId="29BAD978" w:rsidR="00CE65D4" w:rsidRDefault="00CE65D4" w:rsidP="00CE65D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&lt;h1 class = “</w:t>
            </w:r>
            <w:r w:rsidR="00A2278E">
              <w:rPr>
                <w:rFonts w:cs="Times New Roman"/>
              </w:rPr>
              <w:t>second</w:t>
            </w:r>
            <w:r>
              <w:rPr>
                <w:rFonts w:cs="Times New Roman"/>
              </w:rPr>
              <w:t>-heading”&gt;</w:t>
            </w:r>
          </w:p>
          <w:p w14:paraId="4D2949B9" w14:textId="74661BC7" w:rsidR="00CE65D4" w:rsidRDefault="00CE65D4" w:rsidP="00CE65D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ab/>
              <w:t>.</w:t>
            </w:r>
            <w:r w:rsidR="00A2278E">
              <w:rPr>
                <w:rFonts w:cs="Times New Roman"/>
              </w:rPr>
              <w:t xml:space="preserve">second-heading </w:t>
            </w:r>
            <w:r>
              <w:rPr>
                <w:rFonts w:cs="Times New Roman"/>
              </w:rPr>
              <w:t>{ color: green; }</w:t>
            </w:r>
          </w:p>
          <w:p w14:paraId="0C44968F" w14:textId="77777777" w:rsidR="001E5BED" w:rsidRDefault="001E5BED" w:rsidP="00CE65D4">
            <w:pPr>
              <w:jc w:val="left"/>
              <w:rPr>
                <w:rFonts w:cs="Times New Roman"/>
              </w:rPr>
            </w:pPr>
          </w:p>
          <w:p w14:paraId="42B53869" w14:textId="2FB2E06C" w:rsidR="00CE65D4" w:rsidRDefault="001E5BED" w:rsidP="00CE65D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ab/>
              <w:t>.Tên1 .Tên2</w:t>
            </w:r>
          </w:p>
        </w:tc>
        <w:tc>
          <w:tcPr>
            <w:tcW w:w="2688" w:type="dxa"/>
            <w:vAlign w:val="center"/>
          </w:tcPr>
          <w:p w14:paraId="17BDFBA2" w14:textId="77777777" w:rsidR="00CE65D4" w:rsidRDefault="00CE65D4" w:rsidP="00915B7C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Class</w:t>
            </w:r>
          </w:p>
          <w:p w14:paraId="64EC64C8" w14:textId="77777777" w:rsidR="00CE65D4" w:rsidRDefault="00CE65D4" w:rsidP="00915B7C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(Khắc phục lỗi trên id, cho phép cùng tên)</w:t>
            </w:r>
          </w:p>
          <w:p w14:paraId="3D41E1B2" w14:textId="31312BED" w:rsidR="001E5BED" w:rsidRDefault="001E5BED" w:rsidP="00915B7C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Chọn class Tên2 là con của Tên1</w:t>
            </w:r>
          </w:p>
        </w:tc>
      </w:tr>
      <w:tr w:rsidR="00381B3E" w:rsidRPr="00B31A6D" w14:paraId="1042D871" w14:textId="77777777" w:rsidTr="00381B3E">
        <w:tc>
          <w:tcPr>
            <w:tcW w:w="9062" w:type="dxa"/>
            <w:gridSpan w:val="2"/>
            <w:vAlign w:val="center"/>
          </w:tcPr>
          <w:p w14:paraId="4C53828E" w14:textId="77777777" w:rsidR="009A20B0" w:rsidRDefault="009A20B0" w:rsidP="00381B3E">
            <w:pPr>
              <w:jc w:val="center"/>
              <w:rPr>
                <w:rFonts w:cs="Times New Roman"/>
              </w:rPr>
            </w:pPr>
          </w:p>
          <w:p w14:paraId="6E9E44F1" w14:textId="3AC4683D" w:rsidR="00381B3E" w:rsidRDefault="00381B3E" w:rsidP="00381B3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hứ tự ưu tiên trong CSS</w:t>
            </w:r>
          </w:p>
          <w:p w14:paraId="1BDFC028" w14:textId="77777777" w:rsidR="009A20B0" w:rsidRDefault="009A20B0" w:rsidP="00381B3E">
            <w:pPr>
              <w:jc w:val="center"/>
              <w:rPr>
                <w:rFonts w:cs="Times New Roman"/>
              </w:rPr>
            </w:pP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432"/>
              <w:gridCol w:w="2126"/>
              <w:gridCol w:w="992"/>
              <w:gridCol w:w="2535"/>
            </w:tblGrid>
            <w:tr w:rsidR="009A20B0" w14:paraId="38E976AA" w14:textId="77777777" w:rsidTr="009A20B0">
              <w:trPr>
                <w:jc w:val="center"/>
              </w:trPr>
              <w:tc>
                <w:tcPr>
                  <w:tcW w:w="2432" w:type="dxa"/>
                  <w:vAlign w:val="center"/>
                </w:tcPr>
                <w:p w14:paraId="19C1507B" w14:textId="532061F9" w:rsidR="009A20B0" w:rsidRPr="009A20B0" w:rsidRDefault="009A20B0" w:rsidP="009A20B0">
                  <w:pPr>
                    <w:jc w:val="left"/>
                    <w:rPr>
                      <w:rFonts w:cs="Times New Roman"/>
                    </w:rPr>
                  </w:pPr>
                  <w:r w:rsidRPr="009A20B0">
                    <w:rPr>
                      <w:rFonts w:cs="Times New Roman"/>
                    </w:rPr>
                    <w:t>0.</w:t>
                  </w:r>
                  <w:r>
                    <w:rPr>
                      <w:rFonts w:cs="Times New Roman"/>
                    </w:rPr>
                    <w:t xml:space="preserve"> !important - ∞</w:t>
                  </w:r>
                </w:p>
              </w:tc>
              <w:tc>
                <w:tcPr>
                  <w:tcW w:w="5653" w:type="dxa"/>
                  <w:gridSpan w:val="3"/>
                  <w:vAlign w:val="center"/>
                </w:tcPr>
                <w:p w14:paraId="28394A70" w14:textId="77777777" w:rsidR="009A20B0" w:rsidRDefault="009A20B0" w:rsidP="009A20B0">
                  <w:pPr>
                    <w:jc w:val="left"/>
                    <w:rPr>
                      <w:rFonts w:cs="Times New Roman"/>
                    </w:rPr>
                  </w:pPr>
                </w:p>
              </w:tc>
            </w:tr>
            <w:tr w:rsidR="009A20B0" w14:paraId="5277A1CC" w14:textId="77777777" w:rsidTr="009A20B0">
              <w:trPr>
                <w:jc w:val="center"/>
              </w:trPr>
              <w:tc>
                <w:tcPr>
                  <w:tcW w:w="2432" w:type="dxa"/>
                  <w:vAlign w:val="center"/>
                </w:tcPr>
                <w:p w14:paraId="759DC3E6" w14:textId="77777777" w:rsidR="009A20B0" w:rsidRPr="009A20B0" w:rsidRDefault="009A20B0" w:rsidP="009A20B0">
                  <w:pPr>
                    <w:jc w:val="left"/>
                    <w:rPr>
                      <w:rFonts w:cs="Times New Roman"/>
                    </w:rPr>
                  </w:pPr>
                  <w:r w:rsidRPr="009A20B0">
                    <w:rPr>
                      <w:rFonts w:cs="Times New Roman"/>
                    </w:rPr>
                    <w:t>1.</w:t>
                  </w:r>
                  <w:r>
                    <w:rPr>
                      <w:rFonts w:cs="Times New Roman"/>
                    </w:rPr>
                    <w:t xml:space="preserve"> Internal, External</w:t>
                  </w:r>
                  <w:r w:rsidRPr="009A20B0">
                    <w:rPr>
                      <w:rFonts w:cs="Times New Roman"/>
                    </w:rPr>
                    <w:tab/>
                  </w:r>
                </w:p>
              </w:tc>
              <w:tc>
                <w:tcPr>
                  <w:tcW w:w="5653" w:type="dxa"/>
                  <w:gridSpan w:val="3"/>
                  <w:vAlign w:val="center"/>
                </w:tcPr>
                <w:p w14:paraId="407137D4" w14:textId="77777777" w:rsidR="009A20B0" w:rsidRDefault="009A20B0" w:rsidP="009A20B0">
                  <w:pPr>
                    <w:jc w:val="left"/>
                    <w:rPr>
                      <w:rFonts w:cs="Times New Roman"/>
                    </w:rPr>
                  </w:pPr>
                </w:p>
              </w:tc>
            </w:tr>
            <w:tr w:rsidR="009A20B0" w14:paraId="53D08A5F" w14:textId="77777777" w:rsidTr="009A20B0">
              <w:trPr>
                <w:jc w:val="center"/>
              </w:trPr>
              <w:tc>
                <w:tcPr>
                  <w:tcW w:w="2432" w:type="dxa"/>
                  <w:vAlign w:val="center"/>
                </w:tcPr>
                <w:p w14:paraId="5286EA85" w14:textId="77777777" w:rsidR="009A20B0" w:rsidRDefault="009A20B0" w:rsidP="009A20B0">
                  <w:pPr>
                    <w:jc w:val="left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2. Inline - 1000</w:t>
                  </w:r>
                </w:p>
              </w:tc>
              <w:tc>
                <w:tcPr>
                  <w:tcW w:w="5653" w:type="dxa"/>
                  <w:gridSpan w:val="3"/>
                  <w:vAlign w:val="center"/>
                </w:tcPr>
                <w:p w14:paraId="1CDFE13C" w14:textId="77777777" w:rsidR="009A20B0" w:rsidRDefault="009A20B0" w:rsidP="009A20B0">
                  <w:pPr>
                    <w:jc w:val="left"/>
                    <w:rPr>
                      <w:rFonts w:cs="Times New Roman"/>
                    </w:rPr>
                  </w:pPr>
                </w:p>
              </w:tc>
            </w:tr>
            <w:tr w:rsidR="009A20B0" w14:paraId="4FE18F02" w14:textId="77777777" w:rsidTr="009A20B0">
              <w:trPr>
                <w:jc w:val="center"/>
              </w:trPr>
              <w:tc>
                <w:tcPr>
                  <w:tcW w:w="2432" w:type="dxa"/>
                  <w:vAlign w:val="center"/>
                </w:tcPr>
                <w:p w14:paraId="0259349C" w14:textId="77777777" w:rsidR="009A20B0" w:rsidRDefault="009A20B0" w:rsidP="009A20B0">
                  <w:pPr>
                    <w:jc w:val="left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3. #id - 100</w:t>
                  </w:r>
                </w:p>
              </w:tc>
              <w:tc>
                <w:tcPr>
                  <w:tcW w:w="5653" w:type="dxa"/>
                  <w:gridSpan w:val="3"/>
                  <w:vAlign w:val="center"/>
                </w:tcPr>
                <w:p w14:paraId="3343ECD6" w14:textId="77777777" w:rsidR="009A20B0" w:rsidRDefault="009A20B0" w:rsidP="009A20B0">
                  <w:pPr>
                    <w:jc w:val="left"/>
                    <w:rPr>
                      <w:rFonts w:cs="Times New Roman"/>
                    </w:rPr>
                  </w:pPr>
                </w:p>
              </w:tc>
            </w:tr>
            <w:tr w:rsidR="009A20B0" w14:paraId="50FB2370" w14:textId="77777777" w:rsidTr="009A20B0">
              <w:trPr>
                <w:jc w:val="center"/>
              </w:trPr>
              <w:tc>
                <w:tcPr>
                  <w:tcW w:w="2432" w:type="dxa"/>
                  <w:vAlign w:val="center"/>
                </w:tcPr>
                <w:p w14:paraId="1B38123A" w14:textId="77777777" w:rsidR="009A20B0" w:rsidRDefault="009A20B0" w:rsidP="009A20B0">
                  <w:pPr>
                    <w:jc w:val="left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4. .class - 10</w:t>
                  </w:r>
                </w:p>
              </w:tc>
              <w:tc>
                <w:tcPr>
                  <w:tcW w:w="5653" w:type="dxa"/>
                  <w:gridSpan w:val="3"/>
                  <w:vAlign w:val="center"/>
                </w:tcPr>
                <w:p w14:paraId="511FEE05" w14:textId="77777777" w:rsidR="009A20B0" w:rsidRDefault="009A20B0" w:rsidP="009A20B0">
                  <w:pPr>
                    <w:jc w:val="left"/>
                    <w:rPr>
                      <w:rFonts w:cs="Times New Roman"/>
                    </w:rPr>
                  </w:pPr>
                </w:p>
              </w:tc>
            </w:tr>
            <w:tr w:rsidR="009A20B0" w14:paraId="2BE57F8D" w14:textId="77777777" w:rsidTr="009A20B0">
              <w:trPr>
                <w:jc w:val="center"/>
              </w:trPr>
              <w:tc>
                <w:tcPr>
                  <w:tcW w:w="2432" w:type="dxa"/>
                  <w:vAlign w:val="center"/>
                </w:tcPr>
                <w:p w14:paraId="400222CE" w14:textId="03E950E7" w:rsidR="009A20B0" w:rsidRDefault="009A20B0" w:rsidP="009A20B0">
                  <w:pPr>
                    <w:jc w:val="left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5. tag - 1</w:t>
                  </w:r>
                </w:p>
              </w:tc>
              <w:tc>
                <w:tcPr>
                  <w:tcW w:w="5653" w:type="dxa"/>
                  <w:gridSpan w:val="3"/>
                  <w:vAlign w:val="center"/>
                </w:tcPr>
                <w:p w14:paraId="2CFE1E84" w14:textId="77777777" w:rsidR="009A20B0" w:rsidRDefault="009A20B0" w:rsidP="009A20B0">
                  <w:pPr>
                    <w:jc w:val="left"/>
                    <w:rPr>
                      <w:rFonts w:cs="Times New Roman"/>
                    </w:rPr>
                  </w:pPr>
                </w:p>
              </w:tc>
            </w:tr>
            <w:tr w:rsidR="009A20B0" w14:paraId="3D7A7F6A" w14:textId="77777777" w:rsidTr="009A20B0">
              <w:trPr>
                <w:jc w:val="center"/>
              </w:trPr>
              <w:tc>
                <w:tcPr>
                  <w:tcW w:w="2432" w:type="dxa"/>
                  <w:vAlign w:val="center"/>
                </w:tcPr>
                <w:p w14:paraId="4D8B4F90" w14:textId="09460444" w:rsidR="009A20B0" w:rsidRDefault="009A20B0" w:rsidP="009A20B0">
                  <w:pPr>
                    <w:jc w:val="left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lastRenderedPageBreak/>
                    <w:t>6..Equal specificity</w:t>
                  </w:r>
                </w:p>
              </w:tc>
              <w:tc>
                <w:tcPr>
                  <w:tcW w:w="5653" w:type="dxa"/>
                  <w:gridSpan w:val="3"/>
                  <w:vAlign w:val="center"/>
                </w:tcPr>
                <w:p w14:paraId="747812EA" w14:textId="77777777" w:rsidR="009A20B0" w:rsidRDefault="009A20B0" w:rsidP="009A20B0">
                  <w:pPr>
                    <w:jc w:val="left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Mới hơn</w:t>
                  </w:r>
                </w:p>
              </w:tc>
            </w:tr>
            <w:tr w:rsidR="009A20B0" w14:paraId="1A5A57B6" w14:textId="77777777" w:rsidTr="009A20B0">
              <w:trPr>
                <w:jc w:val="center"/>
              </w:trPr>
              <w:tc>
                <w:tcPr>
                  <w:tcW w:w="2432" w:type="dxa"/>
                  <w:vMerge w:val="restart"/>
                  <w:vAlign w:val="center"/>
                </w:tcPr>
                <w:p w14:paraId="1F76C845" w14:textId="37DDBEE2" w:rsidR="009A20B0" w:rsidRDefault="009A20B0" w:rsidP="009A20B0">
                  <w:pPr>
                    <w:jc w:val="left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7. Universal selecter and inherited - 0</w:t>
                  </w:r>
                </w:p>
              </w:tc>
              <w:tc>
                <w:tcPr>
                  <w:tcW w:w="2126" w:type="dxa"/>
                  <w:vAlign w:val="center"/>
                </w:tcPr>
                <w:p w14:paraId="2AEDD2D6" w14:textId="77777777" w:rsidR="009A20B0" w:rsidRDefault="009A20B0" w:rsidP="009A20B0">
                  <w:pPr>
                    <w:jc w:val="left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Universal selecter</w:t>
                  </w:r>
                </w:p>
              </w:tc>
              <w:tc>
                <w:tcPr>
                  <w:tcW w:w="992" w:type="dxa"/>
                </w:tcPr>
                <w:p w14:paraId="00BE386F" w14:textId="77777777" w:rsidR="009A20B0" w:rsidRDefault="009A20B0" w:rsidP="009A20B0">
                  <w:pPr>
                    <w:jc w:val="left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* {_}</w:t>
                  </w:r>
                </w:p>
              </w:tc>
              <w:tc>
                <w:tcPr>
                  <w:tcW w:w="2535" w:type="dxa"/>
                </w:tcPr>
                <w:p w14:paraId="1C87A1E4" w14:textId="3CBCA81C" w:rsidR="009A20B0" w:rsidRDefault="009A20B0" w:rsidP="009A20B0">
                  <w:pPr>
                    <w:jc w:val="left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Dùng cho tất cả</w:t>
                  </w:r>
                </w:p>
              </w:tc>
            </w:tr>
            <w:tr w:rsidR="009A20B0" w14:paraId="6156EBE9" w14:textId="77777777" w:rsidTr="009A20B0">
              <w:trPr>
                <w:jc w:val="center"/>
              </w:trPr>
              <w:tc>
                <w:tcPr>
                  <w:tcW w:w="2432" w:type="dxa"/>
                  <w:vMerge/>
                  <w:vAlign w:val="center"/>
                </w:tcPr>
                <w:p w14:paraId="16E3A2B8" w14:textId="77777777" w:rsidR="009A20B0" w:rsidRDefault="009A20B0" w:rsidP="009A20B0">
                  <w:pPr>
                    <w:jc w:val="left"/>
                    <w:rPr>
                      <w:rFonts w:cs="Times New Roman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14:paraId="35E63483" w14:textId="77777777" w:rsidR="009A20B0" w:rsidRDefault="009A20B0" w:rsidP="009A20B0">
                  <w:pPr>
                    <w:jc w:val="left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inherited</w:t>
                  </w:r>
                </w:p>
              </w:tc>
              <w:tc>
                <w:tcPr>
                  <w:tcW w:w="992" w:type="dxa"/>
                </w:tcPr>
                <w:p w14:paraId="5B79689B" w14:textId="77777777" w:rsidR="009A20B0" w:rsidRDefault="009A20B0" w:rsidP="009A20B0">
                  <w:pPr>
                    <w:jc w:val="left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li {_}</w:t>
                  </w:r>
                </w:p>
              </w:tc>
              <w:tc>
                <w:tcPr>
                  <w:tcW w:w="2535" w:type="dxa"/>
                </w:tcPr>
                <w:p w14:paraId="5BAEF0C0" w14:textId="21916FF6" w:rsidR="009A20B0" w:rsidRDefault="009A20B0" w:rsidP="009A20B0">
                  <w:pPr>
                    <w:jc w:val="left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Vd chỉ riêng phần list</w:t>
                  </w:r>
                </w:p>
              </w:tc>
            </w:tr>
          </w:tbl>
          <w:p w14:paraId="1F89696A" w14:textId="77777777" w:rsidR="004D1A0E" w:rsidRDefault="004D1A0E" w:rsidP="00381B3E">
            <w:pPr>
              <w:jc w:val="center"/>
              <w:rPr>
                <w:rFonts w:cs="Times New Roman"/>
              </w:rPr>
            </w:pPr>
          </w:p>
          <w:p w14:paraId="557F5092" w14:textId="29D30592" w:rsidR="009A20B0" w:rsidRDefault="009A20B0" w:rsidP="009A20B0">
            <w:pPr>
              <w:rPr>
                <w:rFonts w:cs="Times New Roman"/>
              </w:rPr>
            </w:pPr>
          </w:p>
        </w:tc>
      </w:tr>
      <w:tr w:rsidR="005D7A32" w:rsidRPr="00B31A6D" w14:paraId="5F74A3DA" w14:textId="77777777" w:rsidTr="00B84F71">
        <w:tc>
          <w:tcPr>
            <w:tcW w:w="6374" w:type="dxa"/>
            <w:tcBorders>
              <w:bottom w:val="single" w:sz="4" w:space="0" w:color="auto"/>
            </w:tcBorders>
            <w:vAlign w:val="center"/>
          </w:tcPr>
          <w:p w14:paraId="66E3304F" w14:textId="77777777" w:rsidR="00381B3E" w:rsidRDefault="001E39C0" w:rsidP="00CE65D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-- Tên: red</w:t>
            </w:r>
          </w:p>
          <w:p w14:paraId="46C9872E" w14:textId="77777777" w:rsidR="001E39C0" w:rsidRDefault="001E39C0" w:rsidP="00CE65D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ab/>
              <w:t>Color: var(--Tên);</w:t>
            </w:r>
          </w:p>
          <w:p w14:paraId="284F19C9" w14:textId="77777777" w:rsidR="001E39C0" w:rsidRDefault="001E39C0" w:rsidP="00CE65D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Global: Thường nằm trên cùng, dùng chung</w:t>
            </w:r>
          </w:p>
          <w:p w14:paraId="31753532" w14:textId="70DAB935" w:rsidR="001E39C0" w:rsidRDefault="001E39C0" w:rsidP="00CE65D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Local: Nằm trong 1 thẻ, sử dụng trong 1 thẻ</w:t>
            </w:r>
          </w:p>
        </w:tc>
        <w:tc>
          <w:tcPr>
            <w:tcW w:w="2688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78869E52" w14:textId="515A61F3" w:rsidR="00381B3E" w:rsidRDefault="00CD2C93" w:rsidP="00915B7C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Biến</w:t>
            </w:r>
            <w:r w:rsidR="00DB6995">
              <w:rPr>
                <w:rFonts w:cs="Times New Roman"/>
              </w:rPr>
              <w:t xml:space="preserve"> (Variable)</w:t>
            </w:r>
          </w:p>
        </w:tc>
      </w:tr>
      <w:tr w:rsidR="001E39C0" w:rsidRPr="00B31A6D" w14:paraId="5552161D" w14:textId="77777777" w:rsidTr="001E39C0">
        <w:tc>
          <w:tcPr>
            <w:tcW w:w="9062" w:type="dxa"/>
            <w:gridSpan w:val="2"/>
            <w:vAlign w:val="center"/>
          </w:tcPr>
          <w:p w14:paraId="10061B4D" w14:textId="2D5E9F23" w:rsidR="001E39C0" w:rsidRDefault="00E877F9" w:rsidP="001E39C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Đơn vị trong CSS</w:t>
            </w:r>
          </w:p>
        </w:tc>
      </w:tr>
      <w:tr w:rsidR="005D7A32" w:rsidRPr="00B31A6D" w14:paraId="10A6719E" w14:textId="77777777" w:rsidTr="00B84F71">
        <w:tc>
          <w:tcPr>
            <w:tcW w:w="6374" w:type="dxa"/>
            <w:vAlign w:val="center"/>
          </w:tcPr>
          <w:p w14:paraId="0AFE1C32" w14:textId="057D3011" w:rsidR="001E39C0" w:rsidRDefault="001E39C0" w:rsidP="00CE65D4">
            <w:pPr>
              <w:jc w:val="left"/>
              <w:rPr>
                <w:rFonts w:cs="Times New Roman"/>
              </w:rPr>
            </w:pPr>
          </w:p>
        </w:tc>
        <w:tc>
          <w:tcPr>
            <w:tcW w:w="2688" w:type="dxa"/>
            <w:shd w:val="clear" w:color="auto" w:fill="auto"/>
            <w:vAlign w:val="center"/>
          </w:tcPr>
          <w:p w14:paraId="518C5BB1" w14:textId="73F83BAD" w:rsidR="001E39C0" w:rsidRDefault="00E877F9" w:rsidP="00915B7C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px</w:t>
            </w:r>
          </w:p>
        </w:tc>
      </w:tr>
      <w:tr w:rsidR="005D7A32" w:rsidRPr="00B31A6D" w14:paraId="6B7CAEC0" w14:textId="77777777" w:rsidTr="00B84F71">
        <w:tc>
          <w:tcPr>
            <w:tcW w:w="6374" w:type="dxa"/>
            <w:vAlign w:val="center"/>
          </w:tcPr>
          <w:p w14:paraId="0B555792" w14:textId="2EA9A7DC" w:rsidR="00E877F9" w:rsidRDefault="00E877F9" w:rsidP="00CE65D4">
            <w:pPr>
              <w:jc w:val="left"/>
              <w:rPr>
                <w:rFonts w:cs="Times New Roman"/>
              </w:rPr>
            </w:pPr>
          </w:p>
        </w:tc>
        <w:tc>
          <w:tcPr>
            <w:tcW w:w="2688" w:type="dxa"/>
            <w:shd w:val="clear" w:color="auto" w:fill="auto"/>
            <w:vAlign w:val="center"/>
          </w:tcPr>
          <w:p w14:paraId="640D40D2" w14:textId="51F2BA04" w:rsidR="00E877F9" w:rsidRDefault="00E877F9" w:rsidP="00915B7C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pt</w:t>
            </w:r>
          </w:p>
        </w:tc>
      </w:tr>
      <w:tr w:rsidR="005D7A32" w:rsidRPr="00B31A6D" w14:paraId="1E60AC41" w14:textId="77777777" w:rsidTr="00B84F71">
        <w:tc>
          <w:tcPr>
            <w:tcW w:w="6374" w:type="dxa"/>
            <w:vAlign w:val="center"/>
          </w:tcPr>
          <w:p w14:paraId="507441BF" w14:textId="3D9978CA" w:rsidR="00E877F9" w:rsidRDefault="00E877F9" w:rsidP="00CE65D4">
            <w:pPr>
              <w:jc w:val="left"/>
              <w:rPr>
                <w:rFonts w:cs="Times New Roman"/>
              </w:rPr>
            </w:pPr>
          </w:p>
        </w:tc>
        <w:tc>
          <w:tcPr>
            <w:tcW w:w="2688" w:type="dxa"/>
            <w:shd w:val="clear" w:color="auto" w:fill="auto"/>
            <w:vAlign w:val="center"/>
          </w:tcPr>
          <w:p w14:paraId="170B0F8F" w14:textId="04C434FB" w:rsidR="00E877F9" w:rsidRDefault="00E877F9" w:rsidP="00915B7C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cm</w:t>
            </w:r>
          </w:p>
        </w:tc>
      </w:tr>
      <w:tr w:rsidR="005D7A32" w:rsidRPr="00B31A6D" w14:paraId="6DAC07E8" w14:textId="77777777" w:rsidTr="00B84F71">
        <w:tc>
          <w:tcPr>
            <w:tcW w:w="6374" w:type="dxa"/>
            <w:vAlign w:val="center"/>
          </w:tcPr>
          <w:p w14:paraId="6705385C" w14:textId="43BBBD5E" w:rsidR="00E877F9" w:rsidRDefault="00E877F9" w:rsidP="00CE65D4">
            <w:pPr>
              <w:jc w:val="left"/>
              <w:rPr>
                <w:rFonts w:cs="Times New Roman"/>
              </w:rPr>
            </w:pPr>
          </w:p>
        </w:tc>
        <w:tc>
          <w:tcPr>
            <w:tcW w:w="2688" w:type="dxa"/>
            <w:shd w:val="clear" w:color="auto" w:fill="auto"/>
            <w:vAlign w:val="center"/>
          </w:tcPr>
          <w:p w14:paraId="4E4FFD0F" w14:textId="58340F46" w:rsidR="00E877F9" w:rsidRDefault="00E877F9" w:rsidP="00915B7C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mm</w:t>
            </w:r>
          </w:p>
        </w:tc>
      </w:tr>
      <w:tr w:rsidR="005D7A32" w:rsidRPr="00B31A6D" w14:paraId="769305CF" w14:textId="77777777" w:rsidTr="00B84F71">
        <w:tc>
          <w:tcPr>
            <w:tcW w:w="6374" w:type="dxa"/>
            <w:vAlign w:val="center"/>
          </w:tcPr>
          <w:p w14:paraId="379DDE39" w14:textId="77777777" w:rsidR="00E877F9" w:rsidRDefault="00E877F9" w:rsidP="00CE65D4">
            <w:pPr>
              <w:jc w:val="left"/>
              <w:rPr>
                <w:rFonts w:cs="Times New Roman"/>
              </w:rPr>
            </w:pPr>
          </w:p>
        </w:tc>
        <w:tc>
          <w:tcPr>
            <w:tcW w:w="2688" w:type="dxa"/>
            <w:shd w:val="clear" w:color="auto" w:fill="auto"/>
            <w:vAlign w:val="center"/>
          </w:tcPr>
          <w:p w14:paraId="3E62FD0F" w14:textId="4C1FC240" w:rsidR="00E877F9" w:rsidRDefault="00E877F9" w:rsidP="00915B7C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inch</w:t>
            </w:r>
          </w:p>
        </w:tc>
      </w:tr>
      <w:tr w:rsidR="005D7A32" w:rsidRPr="00B31A6D" w14:paraId="799724CA" w14:textId="77777777" w:rsidTr="00B84F71">
        <w:tc>
          <w:tcPr>
            <w:tcW w:w="6374" w:type="dxa"/>
            <w:vAlign w:val="center"/>
          </w:tcPr>
          <w:p w14:paraId="4139D088" w14:textId="77777777" w:rsidR="00E877F9" w:rsidRDefault="00E877F9" w:rsidP="00CE65D4">
            <w:pPr>
              <w:jc w:val="left"/>
              <w:rPr>
                <w:rFonts w:cs="Times New Roman"/>
              </w:rPr>
            </w:pPr>
          </w:p>
        </w:tc>
        <w:tc>
          <w:tcPr>
            <w:tcW w:w="2688" w:type="dxa"/>
            <w:shd w:val="clear" w:color="auto" w:fill="auto"/>
            <w:vAlign w:val="center"/>
          </w:tcPr>
          <w:p w14:paraId="6201C95F" w14:textId="3F1AA104" w:rsidR="00E877F9" w:rsidRDefault="00E877F9" w:rsidP="00915B7C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pc</w:t>
            </w:r>
          </w:p>
        </w:tc>
      </w:tr>
      <w:tr w:rsidR="005D7A32" w:rsidRPr="00B31A6D" w14:paraId="79D74D89" w14:textId="77777777" w:rsidTr="00B84F71">
        <w:tc>
          <w:tcPr>
            <w:tcW w:w="6374" w:type="dxa"/>
            <w:vAlign w:val="center"/>
          </w:tcPr>
          <w:p w14:paraId="263C8DE9" w14:textId="77777777" w:rsidR="00E877F9" w:rsidRDefault="00E877F9" w:rsidP="00CE65D4">
            <w:pPr>
              <w:jc w:val="left"/>
              <w:rPr>
                <w:rFonts w:cs="Times New Roman"/>
              </w:rPr>
            </w:pPr>
          </w:p>
        </w:tc>
        <w:tc>
          <w:tcPr>
            <w:tcW w:w="2688" w:type="dxa"/>
            <w:shd w:val="clear" w:color="auto" w:fill="auto"/>
            <w:vAlign w:val="center"/>
          </w:tcPr>
          <w:p w14:paraId="7C1CD9AA" w14:textId="77777777" w:rsidR="00E877F9" w:rsidRDefault="00E877F9" w:rsidP="00915B7C">
            <w:pPr>
              <w:jc w:val="left"/>
              <w:rPr>
                <w:rFonts w:cs="Times New Roman"/>
              </w:rPr>
            </w:pPr>
          </w:p>
        </w:tc>
      </w:tr>
      <w:tr w:rsidR="005D7A32" w:rsidRPr="00B31A6D" w14:paraId="0C9BCF79" w14:textId="77777777" w:rsidTr="00B84F71">
        <w:tc>
          <w:tcPr>
            <w:tcW w:w="6374" w:type="dxa"/>
            <w:vAlign w:val="center"/>
          </w:tcPr>
          <w:p w14:paraId="4B2CE26C" w14:textId="39DDB00C" w:rsidR="00E877F9" w:rsidRDefault="00E877F9" w:rsidP="00CE65D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Phụ thuộc vào thẻ chứa nó</w:t>
            </w:r>
          </w:p>
        </w:tc>
        <w:tc>
          <w:tcPr>
            <w:tcW w:w="2688" w:type="dxa"/>
            <w:shd w:val="clear" w:color="auto" w:fill="auto"/>
            <w:vAlign w:val="center"/>
          </w:tcPr>
          <w:p w14:paraId="13F72D91" w14:textId="3D57847A" w:rsidR="00E877F9" w:rsidRDefault="00E877F9" w:rsidP="00915B7C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%</w:t>
            </w:r>
          </w:p>
        </w:tc>
      </w:tr>
      <w:tr w:rsidR="005D7A32" w:rsidRPr="00B31A6D" w14:paraId="17ACFABA" w14:textId="77777777" w:rsidTr="00B84F71">
        <w:tc>
          <w:tcPr>
            <w:tcW w:w="6374" w:type="dxa"/>
            <w:vAlign w:val="center"/>
          </w:tcPr>
          <w:p w14:paraId="750DA8DA" w14:textId="77777777" w:rsidR="00E877F9" w:rsidRDefault="00E877F9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Phụ thuộc vào html {font-size: 40px;}</w:t>
            </w:r>
          </w:p>
          <w:p w14:paraId="7E0EC82A" w14:textId="77777777" w:rsidR="00246E9C" w:rsidRDefault="00246E9C" w:rsidP="00E877F9">
            <w:pPr>
              <w:jc w:val="left"/>
              <w:rPr>
                <w:rFonts w:cs="Times New Roman"/>
                <w:highlight w:val="yellow"/>
              </w:rPr>
            </w:pPr>
            <w:r w:rsidRPr="00554244">
              <w:rPr>
                <w:rFonts w:cs="Times New Roman"/>
                <w:highlight w:val="yellow"/>
              </w:rPr>
              <w:t xml:space="preserve">Mặc định </w:t>
            </w:r>
            <w:r w:rsidR="00554244" w:rsidRPr="00554244">
              <w:rPr>
                <w:rFonts w:cs="Times New Roman"/>
                <w:highlight w:val="yellow"/>
              </w:rPr>
              <w:t>font-size html là 16px</w:t>
            </w:r>
          </w:p>
          <w:p w14:paraId="300A5DDF" w14:textId="5EFA50F9" w:rsidR="00B01FAF" w:rsidRDefault="00B01FAF" w:rsidP="00E877F9">
            <w:pPr>
              <w:jc w:val="left"/>
              <w:rPr>
                <w:rFonts w:cs="Times New Roman"/>
              </w:rPr>
            </w:pPr>
            <w:r w:rsidRPr="00B01FAF">
              <w:rPr>
                <w:rFonts w:cs="Times New Roman"/>
                <w:highlight w:val="yellow"/>
              </w:rPr>
              <w:t>Font-size 62,5% = 10px</w:t>
            </w:r>
          </w:p>
        </w:tc>
        <w:tc>
          <w:tcPr>
            <w:tcW w:w="2688" w:type="dxa"/>
            <w:shd w:val="clear" w:color="auto" w:fill="auto"/>
            <w:vAlign w:val="center"/>
          </w:tcPr>
          <w:p w14:paraId="18BFF880" w14:textId="72433CC0" w:rsidR="00E877F9" w:rsidRDefault="00E877F9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rem</w:t>
            </w:r>
          </w:p>
        </w:tc>
      </w:tr>
      <w:tr w:rsidR="005D7A32" w:rsidRPr="00B31A6D" w14:paraId="05FD9685" w14:textId="77777777" w:rsidTr="00B84F71">
        <w:tc>
          <w:tcPr>
            <w:tcW w:w="6374" w:type="dxa"/>
            <w:vAlign w:val="center"/>
          </w:tcPr>
          <w:p w14:paraId="51E28F83" w14:textId="7084CECE" w:rsidR="00E877F9" w:rsidRDefault="00E877F9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Phụ thuộc vào thẻ gần nhất từ trong ra ngoài</w:t>
            </w:r>
          </w:p>
        </w:tc>
        <w:tc>
          <w:tcPr>
            <w:tcW w:w="2688" w:type="dxa"/>
            <w:shd w:val="clear" w:color="auto" w:fill="auto"/>
            <w:vAlign w:val="center"/>
          </w:tcPr>
          <w:p w14:paraId="7BA8637C" w14:textId="187E8CB6" w:rsidR="00E877F9" w:rsidRDefault="00E877F9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em</w:t>
            </w:r>
          </w:p>
        </w:tc>
      </w:tr>
      <w:tr w:rsidR="005D7A32" w:rsidRPr="00B31A6D" w14:paraId="4ADC6E38" w14:textId="77777777" w:rsidTr="00B84F71">
        <w:tc>
          <w:tcPr>
            <w:tcW w:w="6374" w:type="dxa"/>
            <w:vMerge w:val="restart"/>
            <w:vAlign w:val="center"/>
          </w:tcPr>
          <w:p w14:paraId="6649E4C7" w14:textId="06BC4D47" w:rsidR="00E877F9" w:rsidRDefault="00E877F9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Phụ thuộc vào kích thước trình duyệt</w:t>
            </w:r>
          </w:p>
        </w:tc>
        <w:tc>
          <w:tcPr>
            <w:tcW w:w="2688" w:type="dxa"/>
            <w:shd w:val="clear" w:color="auto" w:fill="auto"/>
            <w:vAlign w:val="center"/>
          </w:tcPr>
          <w:p w14:paraId="3BDA903E" w14:textId="2C827559" w:rsidR="00E877F9" w:rsidRDefault="00E877F9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vw</w:t>
            </w:r>
          </w:p>
        </w:tc>
      </w:tr>
      <w:tr w:rsidR="005D7A32" w:rsidRPr="00B31A6D" w14:paraId="37756E7A" w14:textId="77777777" w:rsidTr="00B84F71">
        <w:tc>
          <w:tcPr>
            <w:tcW w:w="6374" w:type="dxa"/>
            <w:vMerge/>
            <w:vAlign w:val="center"/>
          </w:tcPr>
          <w:p w14:paraId="5D537213" w14:textId="77777777" w:rsidR="00E877F9" w:rsidRDefault="00E877F9" w:rsidP="00E877F9">
            <w:pPr>
              <w:jc w:val="left"/>
              <w:rPr>
                <w:rFonts w:cs="Times New Roman"/>
              </w:rPr>
            </w:pPr>
          </w:p>
        </w:tc>
        <w:tc>
          <w:tcPr>
            <w:tcW w:w="2688" w:type="dxa"/>
            <w:shd w:val="clear" w:color="auto" w:fill="auto"/>
            <w:vAlign w:val="center"/>
          </w:tcPr>
          <w:p w14:paraId="654C340B" w14:textId="05633CCB" w:rsidR="00E877F9" w:rsidRDefault="00E877F9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vh</w:t>
            </w:r>
          </w:p>
        </w:tc>
      </w:tr>
      <w:tr w:rsidR="005D7A32" w:rsidRPr="00B31A6D" w14:paraId="4487A6D6" w14:textId="77777777" w:rsidTr="00B84F71">
        <w:tc>
          <w:tcPr>
            <w:tcW w:w="6374" w:type="dxa"/>
            <w:vAlign w:val="center"/>
          </w:tcPr>
          <w:p w14:paraId="472DDB93" w14:textId="77777777" w:rsidR="00E877F9" w:rsidRDefault="00E877F9" w:rsidP="00E877F9">
            <w:pPr>
              <w:jc w:val="left"/>
              <w:rPr>
                <w:rFonts w:cs="Times New Roman"/>
              </w:rPr>
            </w:pPr>
          </w:p>
        </w:tc>
        <w:tc>
          <w:tcPr>
            <w:tcW w:w="2688" w:type="dxa"/>
            <w:shd w:val="clear" w:color="auto" w:fill="auto"/>
            <w:vAlign w:val="center"/>
          </w:tcPr>
          <w:p w14:paraId="454D60CE" w14:textId="02691FBC" w:rsidR="00E877F9" w:rsidRDefault="00E877F9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vmin</w:t>
            </w:r>
          </w:p>
        </w:tc>
      </w:tr>
      <w:tr w:rsidR="005D7A32" w:rsidRPr="00B31A6D" w14:paraId="091B9E6E" w14:textId="77777777" w:rsidTr="00B84F71">
        <w:tc>
          <w:tcPr>
            <w:tcW w:w="6374" w:type="dxa"/>
            <w:vAlign w:val="center"/>
          </w:tcPr>
          <w:p w14:paraId="7E08954C" w14:textId="77777777" w:rsidR="00E877F9" w:rsidRDefault="00E877F9" w:rsidP="00E877F9">
            <w:pPr>
              <w:jc w:val="left"/>
              <w:rPr>
                <w:rFonts w:cs="Times New Roman"/>
              </w:rPr>
            </w:pPr>
          </w:p>
        </w:tc>
        <w:tc>
          <w:tcPr>
            <w:tcW w:w="2688" w:type="dxa"/>
            <w:shd w:val="clear" w:color="auto" w:fill="auto"/>
            <w:vAlign w:val="center"/>
          </w:tcPr>
          <w:p w14:paraId="2A548FC1" w14:textId="27A450FE" w:rsidR="00E877F9" w:rsidRDefault="00E877F9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vmax</w:t>
            </w:r>
          </w:p>
        </w:tc>
      </w:tr>
      <w:tr w:rsidR="005D7A32" w:rsidRPr="00B31A6D" w14:paraId="3448DA17" w14:textId="77777777" w:rsidTr="00B84F71">
        <w:tc>
          <w:tcPr>
            <w:tcW w:w="6374" w:type="dxa"/>
            <w:vAlign w:val="center"/>
          </w:tcPr>
          <w:p w14:paraId="7DCB9095" w14:textId="77777777" w:rsidR="00E877F9" w:rsidRDefault="00E877F9" w:rsidP="00E877F9">
            <w:pPr>
              <w:jc w:val="left"/>
              <w:rPr>
                <w:rFonts w:cs="Times New Roman"/>
              </w:rPr>
            </w:pPr>
          </w:p>
        </w:tc>
        <w:tc>
          <w:tcPr>
            <w:tcW w:w="2688" w:type="dxa"/>
            <w:shd w:val="clear" w:color="auto" w:fill="auto"/>
            <w:vAlign w:val="center"/>
          </w:tcPr>
          <w:p w14:paraId="0576A948" w14:textId="01833FF7" w:rsidR="00E877F9" w:rsidRDefault="00E877F9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ex</w:t>
            </w:r>
          </w:p>
        </w:tc>
      </w:tr>
      <w:tr w:rsidR="005D7A32" w:rsidRPr="00B31A6D" w14:paraId="39D6F1A6" w14:textId="77777777" w:rsidTr="00B84F71">
        <w:tc>
          <w:tcPr>
            <w:tcW w:w="6374" w:type="dxa"/>
            <w:vAlign w:val="center"/>
          </w:tcPr>
          <w:p w14:paraId="383281A6" w14:textId="77777777" w:rsidR="00E877F9" w:rsidRDefault="00E877F9" w:rsidP="00E877F9">
            <w:pPr>
              <w:jc w:val="left"/>
              <w:rPr>
                <w:rFonts w:cs="Times New Roman"/>
              </w:rPr>
            </w:pPr>
          </w:p>
        </w:tc>
        <w:tc>
          <w:tcPr>
            <w:tcW w:w="2688" w:type="dxa"/>
            <w:shd w:val="clear" w:color="auto" w:fill="auto"/>
            <w:vAlign w:val="center"/>
          </w:tcPr>
          <w:p w14:paraId="04A49AE5" w14:textId="7492CCC7" w:rsidR="00E877F9" w:rsidRDefault="00E877F9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ch</w:t>
            </w:r>
          </w:p>
        </w:tc>
      </w:tr>
      <w:tr w:rsidR="005D7A32" w:rsidRPr="00B31A6D" w14:paraId="66FD4273" w14:textId="77777777" w:rsidTr="00B84F71">
        <w:trPr>
          <w:trHeight w:val="769"/>
        </w:trPr>
        <w:tc>
          <w:tcPr>
            <w:tcW w:w="6374" w:type="dxa"/>
            <w:vMerge w:val="restart"/>
            <w:vAlign w:val="center"/>
          </w:tcPr>
          <w:p w14:paraId="18DFBF2E" w14:textId="77777777" w:rsidR="003E0AC1" w:rsidRDefault="003E0AC1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* {</w:t>
            </w:r>
          </w:p>
          <w:p w14:paraId="4EFB4644" w14:textId="77777777" w:rsidR="003E0AC1" w:rsidRDefault="003E0AC1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ab/>
              <w:t>Margin: 0;</w:t>
            </w:r>
          </w:p>
          <w:p w14:paraId="71CF2FD8" w14:textId="77777777" w:rsidR="003E0AC1" w:rsidRDefault="003E0AC1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ab/>
              <w:t>Padding: 0;</w:t>
            </w:r>
          </w:p>
          <w:p w14:paraId="5E0DA75A" w14:textId="25BD8E6E" w:rsidR="003E0AC1" w:rsidRDefault="003E0AC1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    }</w:t>
            </w:r>
          </w:p>
        </w:tc>
        <w:tc>
          <w:tcPr>
            <w:tcW w:w="2688" w:type="dxa"/>
            <w:shd w:val="clear" w:color="auto" w:fill="auto"/>
            <w:vAlign w:val="center"/>
          </w:tcPr>
          <w:p w14:paraId="4CDA1FA8" w14:textId="7420B7A1" w:rsidR="003E0AC1" w:rsidRDefault="00DE63A5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m</w:t>
            </w:r>
            <w:r w:rsidR="003E0AC1">
              <w:rPr>
                <w:rFonts w:cs="Times New Roman"/>
              </w:rPr>
              <w:t>argin</w:t>
            </w:r>
            <w:r>
              <w:rPr>
                <w:rFonts w:cs="Times New Roman"/>
              </w:rPr>
              <w:t xml:space="preserve"> (khoảng cách giữa các thẻ)</w:t>
            </w:r>
          </w:p>
        </w:tc>
      </w:tr>
      <w:tr w:rsidR="005D7A32" w:rsidRPr="00B31A6D" w14:paraId="1DEFFF60" w14:textId="77777777" w:rsidTr="00B84F71">
        <w:tc>
          <w:tcPr>
            <w:tcW w:w="6374" w:type="dxa"/>
            <w:vMerge/>
            <w:vAlign w:val="center"/>
          </w:tcPr>
          <w:p w14:paraId="52EA9E46" w14:textId="77777777" w:rsidR="003E0AC1" w:rsidRDefault="003E0AC1" w:rsidP="00E877F9">
            <w:pPr>
              <w:jc w:val="left"/>
              <w:rPr>
                <w:rFonts w:cs="Times New Roman"/>
              </w:rPr>
            </w:pPr>
          </w:p>
        </w:tc>
        <w:tc>
          <w:tcPr>
            <w:tcW w:w="2688" w:type="dxa"/>
            <w:shd w:val="clear" w:color="auto" w:fill="auto"/>
            <w:vAlign w:val="center"/>
          </w:tcPr>
          <w:p w14:paraId="0DC6C7E9" w14:textId="3D44956D" w:rsidR="003E0AC1" w:rsidRDefault="003E0AC1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padding</w:t>
            </w:r>
          </w:p>
        </w:tc>
      </w:tr>
      <w:tr w:rsidR="00493EA5" w:rsidRPr="00B31A6D" w14:paraId="146209CA" w14:textId="77777777" w:rsidTr="00493EA5">
        <w:tc>
          <w:tcPr>
            <w:tcW w:w="9062" w:type="dxa"/>
            <w:gridSpan w:val="2"/>
            <w:vAlign w:val="center"/>
          </w:tcPr>
          <w:p w14:paraId="63F6F6AC" w14:textId="7D5259F8" w:rsidR="00493EA5" w:rsidRDefault="00493EA5" w:rsidP="00493EA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Một số hàm trong CSS</w:t>
            </w:r>
            <w:r w:rsidR="00DB6995">
              <w:rPr>
                <w:rFonts w:cs="Times New Roman"/>
              </w:rPr>
              <w:t xml:space="preserve"> ( CSS funtions)</w:t>
            </w:r>
          </w:p>
        </w:tc>
      </w:tr>
      <w:tr w:rsidR="005D7A32" w:rsidRPr="00B31A6D" w14:paraId="67643866" w14:textId="77777777" w:rsidTr="00B84F71">
        <w:tc>
          <w:tcPr>
            <w:tcW w:w="6374" w:type="dxa"/>
            <w:vAlign w:val="center"/>
          </w:tcPr>
          <w:p w14:paraId="45CCFA3F" w14:textId="0A3A571E" w:rsidR="003E0AC1" w:rsidRDefault="00DD3161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v</w:t>
            </w:r>
            <w:r w:rsidR="00493EA5">
              <w:rPr>
                <w:rFonts w:cs="Times New Roman"/>
              </w:rPr>
              <w:t>ar()</w:t>
            </w:r>
          </w:p>
        </w:tc>
        <w:tc>
          <w:tcPr>
            <w:tcW w:w="2688" w:type="dxa"/>
            <w:shd w:val="clear" w:color="auto" w:fill="auto"/>
            <w:vAlign w:val="center"/>
          </w:tcPr>
          <w:p w14:paraId="63A90CFD" w14:textId="77777777" w:rsidR="003E0AC1" w:rsidRDefault="003E0AC1" w:rsidP="00E877F9">
            <w:pPr>
              <w:jc w:val="left"/>
              <w:rPr>
                <w:rFonts w:cs="Times New Roman"/>
              </w:rPr>
            </w:pPr>
          </w:p>
        </w:tc>
      </w:tr>
      <w:tr w:rsidR="005D7A32" w:rsidRPr="00B31A6D" w14:paraId="7C4A55F8" w14:textId="77777777" w:rsidTr="00B84F71">
        <w:tc>
          <w:tcPr>
            <w:tcW w:w="6374" w:type="dxa"/>
            <w:vAlign w:val="center"/>
          </w:tcPr>
          <w:p w14:paraId="7C42ED0F" w14:textId="75B2E8CF" w:rsidR="003E0AC1" w:rsidRDefault="00DD3161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l</w:t>
            </w:r>
            <w:r w:rsidR="00493EA5">
              <w:rPr>
                <w:rFonts w:cs="Times New Roman"/>
              </w:rPr>
              <w:t>inear-gradient()</w:t>
            </w:r>
          </w:p>
        </w:tc>
        <w:tc>
          <w:tcPr>
            <w:tcW w:w="2688" w:type="dxa"/>
            <w:shd w:val="clear" w:color="auto" w:fill="auto"/>
            <w:vAlign w:val="center"/>
          </w:tcPr>
          <w:p w14:paraId="2E8D42D9" w14:textId="77777777" w:rsidR="003E0AC1" w:rsidRDefault="003E0AC1" w:rsidP="00E877F9">
            <w:pPr>
              <w:jc w:val="left"/>
              <w:rPr>
                <w:rFonts w:cs="Times New Roman"/>
              </w:rPr>
            </w:pPr>
          </w:p>
        </w:tc>
      </w:tr>
      <w:tr w:rsidR="005D7A32" w:rsidRPr="00B31A6D" w14:paraId="506D9403" w14:textId="77777777" w:rsidTr="00B84F71">
        <w:tc>
          <w:tcPr>
            <w:tcW w:w="6374" w:type="dxa"/>
            <w:vAlign w:val="center"/>
          </w:tcPr>
          <w:p w14:paraId="07F5CF68" w14:textId="19A69972" w:rsidR="003E0AC1" w:rsidRDefault="00DD3161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rgba</w:t>
            </w:r>
            <w:r w:rsidR="00493EA5">
              <w:rPr>
                <w:rFonts w:cs="Times New Roman"/>
              </w:rPr>
              <w:t>()</w:t>
            </w:r>
          </w:p>
        </w:tc>
        <w:tc>
          <w:tcPr>
            <w:tcW w:w="2688" w:type="dxa"/>
            <w:shd w:val="clear" w:color="auto" w:fill="auto"/>
            <w:vAlign w:val="center"/>
          </w:tcPr>
          <w:p w14:paraId="7C22719D" w14:textId="77777777" w:rsidR="003E0AC1" w:rsidRDefault="003E0AC1" w:rsidP="00E877F9">
            <w:pPr>
              <w:jc w:val="left"/>
              <w:rPr>
                <w:rFonts w:cs="Times New Roman"/>
              </w:rPr>
            </w:pPr>
          </w:p>
        </w:tc>
      </w:tr>
      <w:tr w:rsidR="005D7A32" w:rsidRPr="00B31A6D" w14:paraId="30EE34C2" w14:textId="77777777" w:rsidTr="00B84F71">
        <w:tc>
          <w:tcPr>
            <w:tcW w:w="6374" w:type="dxa"/>
            <w:vAlign w:val="center"/>
          </w:tcPr>
          <w:p w14:paraId="340EAD15" w14:textId="2D0EA77F" w:rsidR="003E0AC1" w:rsidRDefault="00DD3161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r</w:t>
            </w:r>
            <w:r w:rsidR="00493EA5">
              <w:rPr>
                <w:rFonts w:cs="Times New Roman"/>
              </w:rPr>
              <w:t>gb()</w:t>
            </w:r>
          </w:p>
          <w:p w14:paraId="0482D830" w14:textId="64F187F1" w:rsidR="00493EA5" w:rsidRDefault="00493EA5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ab/>
              <w:t>Rgb( 255,255,255)</w:t>
            </w:r>
          </w:p>
        </w:tc>
        <w:tc>
          <w:tcPr>
            <w:tcW w:w="2688" w:type="dxa"/>
            <w:shd w:val="clear" w:color="auto" w:fill="auto"/>
            <w:vAlign w:val="center"/>
          </w:tcPr>
          <w:p w14:paraId="2AAC5965" w14:textId="77777777" w:rsidR="003E0AC1" w:rsidRDefault="003E0AC1" w:rsidP="00E877F9">
            <w:pPr>
              <w:jc w:val="left"/>
              <w:rPr>
                <w:rFonts w:cs="Times New Roman"/>
              </w:rPr>
            </w:pPr>
          </w:p>
        </w:tc>
      </w:tr>
      <w:tr w:rsidR="005D7A32" w:rsidRPr="00B31A6D" w14:paraId="06E8F3D7" w14:textId="77777777" w:rsidTr="00B84F71">
        <w:tc>
          <w:tcPr>
            <w:tcW w:w="6374" w:type="dxa"/>
            <w:vAlign w:val="center"/>
          </w:tcPr>
          <w:p w14:paraId="1B26C566" w14:textId="598F0028" w:rsidR="003E0AC1" w:rsidRDefault="009F1FA5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c</w:t>
            </w:r>
            <w:r w:rsidR="00493EA5">
              <w:rPr>
                <w:rFonts w:cs="Times New Roman"/>
              </w:rPr>
              <w:t>alc()</w:t>
            </w:r>
          </w:p>
        </w:tc>
        <w:tc>
          <w:tcPr>
            <w:tcW w:w="2688" w:type="dxa"/>
            <w:shd w:val="clear" w:color="auto" w:fill="auto"/>
            <w:vAlign w:val="center"/>
          </w:tcPr>
          <w:p w14:paraId="396F8909" w14:textId="77777777" w:rsidR="003E0AC1" w:rsidRDefault="003E0AC1" w:rsidP="00E877F9">
            <w:pPr>
              <w:jc w:val="left"/>
              <w:rPr>
                <w:rFonts w:cs="Times New Roman"/>
              </w:rPr>
            </w:pPr>
          </w:p>
        </w:tc>
      </w:tr>
      <w:tr w:rsidR="005D7A32" w:rsidRPr="00B31A6D" w14:paraId="79815142" w14:textId="77777777" w:rsidTr="00B84F71">
        <w:tc>
          <w:tcPr>
            <w:tcW w:w="6374" w:type="dxa"/>
            <w:vAlign w:val="center"/>
          </w:tcPr>
          <w:p w14:paraId="0CA99ED2" w14:textId="21E89F13" w:rsidR="003E0AC1" w:rsidRDefault="009F1FA5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a</w:t>
            </w:r>
            <w:r w:rsidR="00493EA5">
              <w:rPr>
                <w:rFonts w:cs="Times New Roman"/>
              </w:rPr>
              <w:t>ttr()</w:t>
            </w:r>
          </w:p>
          <w:p w14:paraId="15B7ED22" w14:textId="4C11014D" w:rsidR="00493EA5" w:rsidRDefault="00B059F8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ab/>
              <w:t>.box: :after { content: attr(data); }</w:t>
            </w:r>
          </w:p>
          <w:p w14:paraId="0DA61898" w14:textId="5CA132B2" w:rsidR="00B059F8" w:rsidRDefault="00B059F8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ab/>
              <w:t>&lt;div class=”box” data=“Đây là box hồng”</w:t>
            </w:r>
          </w:p>
        </w:tc>
        <w:tc>
          <w:tcPr>
            <w:tcW w:w="2688" w:type="dxa"/>
            <w:shd w:val="clear" w:color="auto" w:fill="auto"/>
            <w:vAlign w:val="center"/>
          </w:tcPr>
          <w:p w14:paraId="380A2D86" w14:textId="63CBA34E" w:rsidR="003E0AC1" w:rsidRDefault="00A30563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clor</w:t>
            </w:r>
          </w:p>
        </w:tc>
      </w:tr>
      <w:tr w:rsidR="00DD3161" w:rsidRPr="00B31A6D" w14:paraId="5E2B3ADC" w14:textId="77777777" w:rsidTr="007807ED">
        <w:tc>
          <w:tcPr>
            <w:tcW w:w="9062" w:type="dxa"/>
            <w:gridSpan w:val="2"/>
            <w:vAlign w:val="center"/>
          </w:tcPr>
          <w:p w14:paraId="5F76731E" w14:textId="1E0C8C63" w:rsidR="00DD3161" w:rsidRDefault="00DD3161" w:rsidP="00DD316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Lớp giả trong CSS (CSS pseudo-classes)</w:t>
            </w:r>
          </w:p>
        </w:tc>
      </w:tr>
      <w:tr w:rsidR="005D7A32" w:rsidRPr="00B31A6D" w14:paraId="26A7BF1C" w14:textId="77777777" w:rsidTr="00B84F71">
        <w:tc>
          <w:tcPr>
            <w:tcW w:w="6374" w:type="dxa"/>
            <w:vAlign w:val="center"/>
          </w:tcPr>
          <w:p w14:paraId="0C80EBB2" w14:textId="5C70F8FA" w:rsidR="003E0AC1" w:rsidRDefault="00DD3161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:root</w:t>
            </w:r>
          </w:p>
        </w:tc>
        <w:tc>
          <w:tcPr>
            <w:tcW w:w="2688" w:type="dxa"/>
            <w:shd w:val="clear" w:color="auto" w:fill="auto"/>
            <w:vAlign w:val="center"/>
          </w:tcPr>
          <w:p w14:paraId="48DECE93" w14:textId="6DED6CF2" w:rsidR="003E0AC1" w:rsidRDefault="009F1FA5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 Tham chiếu tới thẻ &lt;html&gt;</w:t>
            </w:r>
          </w:p>
        </w:tc>
      </w:tr>
      <w:tr w:rsidR="005D7A32" w:rsidRPr="00B31A6D" w14:paraId="4D479294" w14:textId="77777777" w:rsidTr="00B84F71">
        <w:tc>
          <w:tcPr>
            <w:tcW w:w="6374" w:type="dxa"/>
            <w:vAlign w:val="center"/>
          </w:tcPr>
          <w:p w14:paraId="30E6D6C7" w14:textId="77777777" w:rsidR="003E0AC1" w:rsidRDefault="00DD3161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:hover</w:t>
            </w:r>
          </w:p>
          <w:p w14:paraId="3A0A43F6" w14:textId="77777777" w:rsidR="009F1FA5" w:rsidRDefault="009F1FA5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ab/>
              <w:t>.bix:hover{}</w:t>
            </w:r>
          </w:p>
          <w:p w14:paraId="69032519" w14:textId="53C608B3" w:rsidR="009F1FA5" w:rsidRDefault="009F1FA5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ab/>
              <w:t>h1:hover{}</w:t>
            </w:r>
          </w:p>
        </w:tc>
        <w:tc>
          <w:tcPr>
            <w:tcW w:w="2688" w:type="dxa"/>
            <w:shd w:val="clear" w:color="auto" w:fill="auto"/>
            <w:vAlign w:val="center"/>
          </w:tcPr>
          <w:p w14:paraId="38B3300F" w14:textId="2C65CDB1" w:rsidR="003E0AC1" w:rsidRDefault="009F1FA5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Đổi thuộc tính khi di chuột vào</w:t>
            </w:r>
          </w:p>
        </w:tc>
      </w:tr>
      <w:tr w:rsidR="005D7A32" w:rsidRPr="00B31A6D" w14:paraId="532A94FD" w14:textId="77777777" w:rsidTr="00B84F71">
        <w:tc>
          <w:tcPr>
            <w:tcW w:w="6374" w:type="dxa"/>
            <w:vAlign w:val="center"/>
          </w:tcPr>
          <w:p w14:paraId="40DD8392" w14:textId="7845EE2B" w:rsidR="003E0AC1" w:rsidRDefault="00DD3161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:active</w:t>
            </w:r>
          </w:p>
        </w:tc>
        <w:tc>
          <w:tcPr>
            <w:tcW w:w="2688" w:type="dxa"/>
            <w:shd w:val="clear" w:color="auto" w:fill="auto"/>
            <w:vAlign w:val="center"/>
          </w:tcPr>
          <w:p w14:paraId="0D0D52B5" w14:textId="44399F4D" w:rsidR="003E0AC1" w:rsidRDefault="009F1FA5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Đổi thuộc tính khi bấm chuột vào</w:t>
            </w:r>
          </w:p>
        </w:tc>
      </w:tr>
      <w:tr w:rsidR="005D7A32" w:rsidRPr="00B31A6D" w14:paraId="31AEEF73" w14:textId="77777777" w:rsidTr="00B84F71">
        <w:tc>
          <w:tcPr>
            <w:tcW w:w="6374" w:type="dxa"/>
            <w:vAlign w:val="center"/>
          </w:tcPr>
          <w:p w14:paraId="23A28055" w14:textId="3B4D1A86" w:rsidR="003E0AC1" w:rsidRDefault="00DD3161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:first-child</w:t>
            </w:r>
          </w:p>
        </w:tc>
        <w:tc>
          <w:tcPr>
            <w:tcW w:w="2688" w:type="dxa"/>
            <w:shd w:val="clear" w:color="auto" w:fill="auto"/>
            <w:vAlign w:val="center"/>
          </w:tcPr>
          <w:p w14:paraId="2C220F3A" w14:textId="545178B7" w:rsidR="003E0AC1" w:rsidRDefault="009F1FA5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Chọn thẻ con đầu</w:t>
            </w:r>
          </w:p>
        </w:tc>
      </w:tr>
      <w:tr w:rsidR="005D7A32" w:rsidRPr="00B31A6D" w14:paraId="3B78C205" w14:textId="77777777" w:rsidTr="00B84F71">
        <w:tc>
          <w:tcPr>
            <w:tcW w:w="6374" w:type="dxa"/>
            <w:vAlign w:val="center"/>
          </w:tcPr>
          <w:p w14:paraId="1F24DE47" w14:textId="448F0EC7" w:rsidR="003E0AC1" w:rsidRDefault="00DD3161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:last-child</w:t>
            </w:r>
          </w:p>
        </w:tc>
        <w:tc>
          <w:tcPr>
            <w:tcW w:w="2688" w:type="dxa"/>
            <w:shd w:val="clear" w:color="auto" w:fill="auto"/>
            <w:vAlign w:val="center"/>
          </w:tcPr>
          <w:p w14:paraId="647018EA" w14:textId="61831F52" w:rsidR="003E0AC1" w:rsidRDefault="009F1FA5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Chọn thẻ con cuối</w:t>
            </w:r>
          </w:p>
        </w:tc>
      </w:tr>
      <w:tr w:rsidR="009F1FA5" w:rsidRPr="00B31A6D" w14:paraId="7F9F4630" w14:textId="77777777" w:rsidTr="009F1FA5">
        <w:tc>
          <w:tcPr>
            <w:tcW w:w="9062" w:type="dxa"/>
            <w:gridSpan w:val="2"/>
            <w:vAlign w:val="center"/>
          </w:tcPr>
          <w:p w14:paraId="0719B0C6" w14:textId="7A734972" w:rsidR="009F1FA5" w:rsidRDefault="009F1FA5" w:rsidP="009F1FA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hần tử giả trong CSS (CSS pseudo-elements)</w:t>
            </w:r>
          </w:p>
        </w:tc>
      </w:tr>
      <w:tr w:rsidR="005D7A32" w:rsidRPr="00B31A6D" w14:paraId="07635F91" w14:textId="77777777" w:rsidTr="00B84F71">
        <w:tc>
          <w:tcPr>
            <w:tcW w:w="6374" w:type="dxa"/>
            <w:vAlign w:val="center"/>
          </w:tcPr>
          <w:p w14:paraId="52DB463E" w14:textId="77777777" w:rsidR="00D157BB" w:rsidRDefault="00D157BB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::before</w:t>
            </w:r>
          </w:p>
          <w:p w14:paraId="7EC53694" w14:textId="77777777" w:rsidR="00D157BB" w:rsidRDefault="00D157BB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ab/>
              <w:t>.box::before{</w:t>
            </w:r>
          </w:p>
          <w:p w14:paraId="3F9BF6F0" w14:textId="560F9B23" w:rsidR="00D157BB" w:rsidRDefault="00D157BB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  <w:t>content: “ “;</w:t>
            </w:r>
          </w:p>
          <w:p w14:paraId="60F6B616" w14:textId="77777777" w:rsidR="00D157BB" w:rsidRDefault="00D157BB" w:rsidP="00E877F9">
            <w:pPr>
              <w:jc w:val="left"/>
              <w:rPr>
                <w:rFonts w:cs="Times New Roman"/>
                <w:highlight w:val="yellow"/>
              </w:rPr>
            </w:pP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</w:r>
            <w:r w:rsidRPr="00D157BB">
              <w:rPr>
                <w:rFonts w:cs="Times New Roman"/>
                <w:highlight w:val="yellow"/>
              </w:rPr>
              <w:t>display: block;</w:t>
            </w:r>
          </w:p>
          <w:p w14:paraId="69DBE8DF" w14:textId="77777777" w:rsidR="00D157BB" w:rsidRDefault="00D157BB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  <w:t>width: 50px;</w:t>
            </w:r>
          </w:p>
          <w:p w14:paraId="571CB673" w14:textId="77777777" w:rsidR="00D157BB" w:rsidRDefault="00D157BB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  <w:t>height: 5-px;</w:t>
            </w:r>
          </w:p>
          <w:p w14:paraId="1C548A5D" w14:textId="3482A9AB" w:rsidR="00D157BB" w:rsidRDefault="00D157BB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  <w:t>background-color: #fff;</w:t>
            </w:r>
          </w:p>
        </w:tc>
        <w:tc>
          <w:tcPr>
            <w:tcW w:w="2688" w:type="dxa"/>
            <w:vMerge w:val="restart"/>
            <w:shd w:val="clear" w:color="auto" w:fill="auto"/>
            <w:vAlign w:val="center"/>
          </w:tcPr>
          <w:p w14:paraId="724CCD0D" w14:textId="72B383CB" w:rsidR="00D157BB" w:rsidRDefault="00D157BB" w:rsidP="00D157BB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before và after chỉ có thể có một và luôn luôn tồn tại đầu cuối.</w:t>
            </w:r>
          </w:p>
        </w:tc>
      </w:tr>
      <w:tr w:rsidR="005D7A32" w:rsidRPr="00B31A6D" w14:paraId="7423A18D" w14:textId="77777777" w:rsidTr="00B84F71">
        <w:tc>
          <w:tcPr>
            <w:tcW w:w="6374" w:type="dxa"/>
            <w:vAlign w:val="center"/>
          </w:tcPr>
          <w:p w14:paraId="0A55EA43" w14:textId="17837D38" w:rsidR="00D157BB" w:rsidRDefault="00D157BB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::after</w:t>
            </w:r>
          </w:p>
        </w:tc>
        <w:tc>
          <w:tcPr>
            <w:tcW w:w="2688" w:type="dxa"/>
            <w:vMerge/>
            <w:shd w:val="clear" w:color="auto" w:fill="auto"/>
            <w:vAlign w:val="center"/>
          </w:tcPr>
          <w:p w14:paraId="1D08C2BE" w14:textId="77777777" w:rsidR="00D157BB" w:rsidRDefault="00D157BB" w:rsidP="00E877F9">
            <w:pPr>
              <w:jc w:val="left"/>
              <w:rPr>
                <w:rFonts w:cs="Times New Roman"/>
              </w:rPr>
            </w:pPr>
          </w:p>
        </w:tc>
      </w:tr>
      <w:tr w:rsidR="005D7A32" w:rsidRPr="00B31A6D" w14:paraId="56C6CEB7" w14:textId="77777777" w:rsidTr="00B84F71">
        <w:tc>
          <w:tcPr>
            <w:tcW w:w="6374" w:type="dxa"/>
            <w:vAlign w:val="center"/>
          </w:tcPr>
          <w:p w14:paraId="15F996B6" w14:textId="18C625DC" w:rsidR="003E0AC1" w:rsidRDefault="009F1FA5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::first-letter</w:t>
            </w:r>
          </w:p>
        </w:tc>
        <w:tc>
          <w:tcPr>
            <w:tcW w:w="2688" w:type="dxa"/>
            <w:shd w:val="clear" w:color="auto" w:fill="auto"/>
            <w:vAlign w:val="center"/>
          </w:tcPr>
          <w:p w14:paraId="23177A98" w14:textId="77777777" w:rsidR="003E0AC1" w:rsidRDefault="003E0AC1" w:rsidP="00E877F9">
            <w:pPr>
              <w:jc w:val="left"/>
              <w:rPr>
                <w:rFonts w:cs="Times New Roman"/>
              </w:rPr>
            </w:pPr>
          </w:p>
        </w:tc>
      </w:tr>
      <w:tr w:rsidR="005D7A32" w:rsidRPr="00B31A6D" w14:paraId="3FBCC08D" w14:textId="77777777" w:rsidTr="00B84F71">
        <w:tc>
          <w:tcPr>
            <w:tcW w:w="6374" w:type="dxa"/>
            <w:vAlign w:val="center"/>
          </w:tcPr>
          <w:p w14:paraId="23F536D9" w14:textId="47BDC25B" w:rsidR="003E0AC1" w:rsidRDefault="009F1FA5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::first</w:t>
            </w:r>
            <w:r w:rsidR="00D157BB">
              <w:rPr>
                <w:rFonts w:cs="Times New Roman"/>
              </w:rPr>
              <w:t>-line</w:t>
            </w:r>
          </w:p>
        </w:tc>
        <w:tc>
          <w:tcPr>
            <w:tcW w:w="2688" w:type="dxa"/>
            <w:shd w:val="clear" w:color="auto" w:fill="auto"/>
            <w:vAlign w:val="center"/>
          </w:tcPr>
          <w:p w14:paraId="1145D9AF" w14:textId="77777777" w:rsidR="003E0AC1" w:rsidRDefault="003E0AC1" w:rsidP="00E877F9">
            <w:pPr>
              <w:jc w:val="left"/>
              <w:rPr>
                <w:rFonts w:cs="Times New Roman"/>
              </w:rPr>
            </w:pPr>
          </w:p>
        </w:tc>
      </w:tr>
      <w:tr w:rsidR="005D7A32" w:rsidRPr="00B31A6D" w14:paraId="5737E9CC" w14:textId="77777777" w:rsidTr="00B84F71">
        <w:tc>
          <w:tcPr>
            <w:tcW w:w="6374" w:type="dxa"/>
            <w:vAlign w:val="center"/>
          </w:tcPr>
          <w:p w14:paraId="4733C0FB" w14:textId="5D86C2DE" w:rsidR="003E0AC1" w:rsidRDefault="00D157BB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::selection</w:t>
            </w:r>
          </w:p>
        </w:tc>
        <w:tc>
          <w:tcPr>
            <w:tcW w:w="2688" w:type="dxa"/>
            <w:shd w:val="clear" w:color="auto" w:fill="auto"/>
            <w:vAlign w:val="center"/>
          </w:tcPr>
          <w:p w14:paraId="277F3C45" w14:textId="77777777" w:rsidR="003E0AC1" w:rsidRDefault="003E0AC1" w:rsidP="00E877F9">
            <w:pPr>
              <w:jc w:val="left"/>
              <w:rPr>
                <w:rFonts w:cs="Times New Roman"/>
              </w:rPr>
            </w:pPr>
          </w:p>
        </w:tc>
      </w:tr>
      <w:tr w:rsidR="0055422C" w:rsidRPr="00B31A6D" w14:paraId="520E886D" w14:textId="77777777" w:rsidTr="0055422C">
        <w:tc>
          <w:tcPr>
            <w:tcW w:w="9062" w:type="dxa"/>
            <w:gridSpan w:val="2"/>
            <w:vAlign w:val="center"/>
          </w:tcPr>
          <w:p w14:paraId="0775ECEA" w14:textId="6A76B58E" w:rsidR="0055422C" w:rsidRDefault="0055422C" w:rsidP="0055422C">
            <w:pPr>
              <w:jc w:val="center"/>
              <w:rPr>
                <w:rFonts w:cs="Times New Roman"/>
              </w:rPr>
            </w:pPr>
            <w:r w:rsidRPr="0055422C">
              <w:rPr>
                <w:rFonts w:cs="Times New Roman"/>
                <w:noProof/>
              </w:rPr>
              <w:lastRenderedPageBreak/>
              <w:drawing>
                <wp:inline distT="0" distB="0" distL="0" distR="0" wp14:anchorId="671FEA37" wp14:editId="4E6933D2">
                  <wp:extent cx="3067478" cy="2429214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478" cy="2429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7A32" w:rsidRPr="00B31A6D" w14:paraId="1D3CCEFD" w14:textId="77777777" w:rsidTr="00B84F71">
        <w:tc>
          <w:tcPr>
            <w:tcW w:w="6374" w:type="dxa"/>
            <w:vAlign w:val="center"/>
          </w:tcPr>
          <w:p w14:paraId="6C67EF1E" w14:textId="77777777" w:rsidR="0055422C" w:rsidRDefault="0055422C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padding-top</w:t>
            </w:r>
          </w:p>
          <w:p w14:paraId="3768A136" w14:textId="77777777" w:rsidR="0055422C" w:rsidRDefault="0055422C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padding-left</w:t>
            </w:r>
          </w:p>
          <w:p w14:paraId="3B1BA68B" w14:textId="77777777" w:rsidR="0055422C" w:rsidRDefault="0055422C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padding-right</w:t>
            </w:r>
          </w:p>
          <w:p w14:paraId="600A147C" w14:textId="77777777" w:rsidR="0055422C" w:rsidRDefault="0055422C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padding-bottom</w:t>
            </w:r>
          </w:p>
          <w:p w14:paraId="74C99330" w14:textId="0693254B" w:rsidR="005D3519" w:rsidRDefault="005D3519" w:rsidP="00E877F9">
            <w:pPr>
              <w:jc w:val="left"/>
              <w:rPr>
                <w:rFonts w:cs="Times New Roman"/>
              </w:rPr>
            </w:pPr>
            <w:r w:rsidRPr="005D3519">
              <w:rPr>
                <w:rFonts w:cs="Times New Roman"/>
              </w:rPr>
              <w:sym w:font="Wingdings" w:char="F0E0"/>
            </w:r>
            <w:r>
              <w:rPr>
                <w:rFonts w:cs="Times New Roman"/>
              </w:rPr>
              <w:t xml:space="preserve"> padding: trên phải dưới trái</w:t>
            </w:r>
          </w:p>
        </w:tc>
        <w:tc>
          <w:tcPr>
            <w:tcW w:w="2688" w:type="dxa"/>
            <w:shd w:val="clear" w:color="auto" w:fill="auto"/>
            <w:vAlign w:val="center"/>
          </w:tcPr>
          <w:p w14:paraId="74207BDD" w14:textId="00C67DF4" w:rsidR="003E0AC1" w:rsidRDefault="0055422C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padding</w:t>
            </w:r>
          </w:p>
        </w:tc>
      </w:tr>
      <w:tr w:rsidR="005D7A32" w:rsidRPr="00B31A6D" w14:paraId="763A8591" w14:textId="77777777" w:rsidTr="00B84F71">
        <w:tc>
          <w:tcPr>
            <w:tcW w:w="6374" w:type="dxa"/>
            <w:vAlign w:val="center"/>
          </w:tcPr>
          <w:p w14:paraId="6D3956CF" w14:textId="77777777" w:rsidR="0055422C" w:rsidRDefault="005D3519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border-width</w:t>
            </w:r>
          </w:p>
          <w:p w14:paraId="753275EA" w14:textId="77777777" w:rsidR="005D3519" w:rsidRDefault="005D3519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border-style</w:t>
            </w:r>
          </w:p>
          <w:p w14:paraId="69A6CD1B" w14:textId="77777777" w:rsidR="005D3519" w:rsidRDefault="005D3519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border-color</w:t>
            </w:r>
          </w:p>
          <w:p w14:paraId="2CD6714B" w14:textId="77777777" w:rsidR="00F13ED4" w:rsidRDefault="005D3519" w:rsidP="00E877F9">
            <w:pPr>
              <w:jc w:val="left"/>
              <w:rPr>
                <w:rFonts w:cs="Times New Roman"/>
                <w:color w:val="FF0000"/>
              </w:rPr>
            </w:pPr>
            <w:r w:rsidRPr="005D3519">
              <w:rPr>
                <w:rFonts w:cs="Times New Roman"/>
              </w:rPr>
              <w:sym w:font="Wingdings" w:char="F0E0"/>
            </w:r>
            <w:r>
              <w:rPr>
                <w:rFonts w:cs="Times New Roman"/>
              </w:rPr>
              <w:t xml:space="preserve"> </w:t>
            </w:r>
            <w:r w:rsidRPr="008D2D5B">
              <w:rPr>
                <w:rFonts w:cs="Times New Roman"/>
                <w:color w:val="FF0000"/>
              </w:rPr>
              <w:t>border: 10px solid #333</w:t>
            </w:r>
            <w:r w:rsidR="008D2D5B">
              <w:rPr>
                <w:rFonts w:cs="Times New Roman"/>
                <w:color w:val="FF0000"/>
              </w:rPr>
              <w:t xml:space="preserve"> ?</w:t>
            </w:r>
          </w:p>
          <w:p w14:paraId="5E8AE890" w14:textId="39C51985" w:rsidR="005D3519" w:rsidRDefault="00F13ED4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  <w:color w:val="FF0000"/>
              </w:rPr>
              <w:t>(bị nhầm với border gạch chân)</w:t>
            </w:r>
          </w:p>
        </w:tc>
        <w:tc>
          <w:tcPr>
            <w:tcW w:w="2688" w:type="dxa"/>
            <w:shd w:val="clear" w:color="auto" w:fill="auto"/>
            <w:vAlign w:val="center"/>
          </w:tcPr>
          <w:p w14:paraId="1208CA03" w14:textId="517ABB30" w:rsidR="0055422C" w:rsidRDefault="005D3519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border</w:t>
            </w:r>
          </w:p>
        </w:tc>
      </w:tr>
      <w:tr w:rsidR="005D7A32" w:rsidRPr="00B31A6D" w14:paraId="618BC148" w14:textId="77777777" w:rsidTr="00B84F71">
        <w:tc>
          <w:tcPr>
            <w:tcW w:w="6374" w:type="dxa"/>
            <w:vAlign w:val="center"/>
          </w:tcPr>
          <w:p w14:paraId="59392B17" w14:textId="69370D68" w:rsidR="008D2D5B" w:rsidRDefault="008D2D5B" w:rsidP="008D2D5B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margin-top</w:t>
            </w:r>
          </w:p>
          <w:p w14:paraId="013705E0" w14:textId="5DD245ED" w:rsidR="008D2D5B" w:rsidRDefault="008D2D5B" w:rsidP="008D2D5B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margin -left</w:t>
            </w:r>
          </w:p>
          <w:p w14:paraId="36E900CC" w14:textId="1FB3608B" w:rsidR="008D2D5B" w:rsidRDefault="008D2D5B" w:rsidP="008D2D5B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margin -right</w:t>
            </w:r>
          </w:p>
          <w:p w14:paraId="23D06236" w14:textId="20DF0571" w:rsidR="008D2D5B" w:rsidRDefault="008D2D5B" w:rsidP="008D2D5B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margin -bottom</w:t>
            </w:r>
          </w:p>
          <w:p w14:paraId="6EB06C39" w14:textId="77777777" w:rsidR="00643E42" w:rsidRDefault="00643E42" w:rsidP="00E877F9">
            <w:pPr>
              <w:jc w:val="left"/>
              <w:rPr>
                <w:rFonts w:cs="Times New Roman"/>
              </w:rPr>
            </w:pPr>
          </w:p>
        </w:tc>
        <w:tc>
          <w:tcPr>
            <w:tcW w:w="2688" w:type="dxa"/>
            <w:shd w:val="clear" w:color="auto" w:fill="auto"/>
            <w:vAlign w:val="center"/>
          </w:tcPr>
          <w:p w14:paraId="0134CC3C" w14:textId="210150DE" w:rsidR="00643E42" w:rsidRDefault="00643E42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margin</w:t>
            </w:r>
          </w:p>
        </w:tc>
      </w:tr>
      <w:tr w:rsidR="005D7A32" w:rsidRPr="00B31A6D" w14:paraId="1062A4B3" w14:textId="77777777" w:rsidTr="00B84F71">
        <w:tc>
          <w:tcPr>
            <w:tcW w:w="6374" w:type="dxa"/>
            <w:vAlign w:val="center"/>
          </w:tcPr>
          <w:p w14:paraId="5CAAF209" w14:textId="75202B39" w:rsidR="00643E42" w:rsidRDefault="008D2D5B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float</w:t>
            </w:r>
          </w:p>
        </w:tc>
        <w:tc>
          <w:tcPr>
            <w:tcW w:w="2688" w:type="dxa"/>
            <w:shd w:val="clear" w:color="auto" w:fill="auto"/>
            <w:vAlign w:val="center"/>
          </w:tcPr>
          <w:p w14:paraId="251421D5" w14:textId="63B8EF17" w:rsidR="00643E42" w:rsidRDefault="008D2D5B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Box trình bày theo bên trái</w:t>
            </w:r>
          </w:p>
        </w:tc>
      </w:tr>
      <w:tr w:rsidR="005D7A32" w:rsidRPr="00B31A6D" w14:paraId="5C17E9C9" w14:textId="77777777" w:rsidTr="00B84F71">
        <w:tc>
          <w:tcPr>
            <w:tcW w:w="6374" w:type="dxa"/>
            <w:vAlign w:val="center"/>
          </w:tcPr>
          <w:p w14:paraId="708B56CD" w14:textId="53FC42C2" w:rsidR="00643E42" w:rsidRDefault="008D2D5B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border-radius</w:t>
            </w:r>
          </w:p>
        </w:tc>
        <w:tc>
          <w:tcPr>
            <w:tcW w:w="2688" w:type="dxa"/>
            <w:shd w:val="clear" w:color="auto" w:fill="auto"/>
            <w:vAlign w:val="center"/>
          </w:tcPr>
          <w:p w14:paraId="2C8DEF09" w14:textId="3FBAD111" w:rsidR="00643E42" w:rsidRDefault="008D2D5B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Bo tròn góc</w:t>
            </w:r>
          </w:p>
        </w:tc>
      </w:tr>
      <w:tr w:rsidR="005D7A32" w:rsidRPr="00B31A6D" w14:paraId="201F624B" w14:textId="77777777" w:rsidTr="00B84F71">
        <w:tc>
          <w:tcPr>
            <w:tcW w:w="6374" w:type="dxa"/>
            <w:vAlign w:val="center"/>
          </w:tcPr>
          <w:p w14:paraId="61D0CD80" w14:textId="4ECC9FBE" w:rsidR="00643E42" w:rsidRDefault="00F13ED4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text-de coration: none</w:t>
            </w:r>
          </w:p>
        </w:tc>
        <w:tc>
          <w:tcPr>
            <w:tcW w:w="2688" w:type="dxa"/>
            <w:shd w:val="clear" w:color="auto" w:fill="auto"/>
            <w:vAlign w:val="center"/>
          </w:tcPr>
          <w:p w14:paraId="22688E14" w14:textId="4DEA3B88" w:rsidR="00643E42" w:rsidRDefault="00F13ED4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Bỏ gạch chân măc định thẻ a (thẻ link)</w:t>
            </w:r>
            <w:r w:rsidR="00035EFB">
              <w:rPr>
                <w:rFonts w:cs="Times New Roman"/>
              </w:rPr>
              <w:t xml:space="preserve">b </w:t>
            </w:r>
          </w:p>
        </w:tc>
      </w:tr>
      <w:tr w:rsidR="005D7A32" w:rsidRPr="00B31A6D" w14:paraId="0FA5C7C9" w14:textId="77777777" w:rsidTr="00B84F71">
        <w:tc>
          <w:tcPr>
            <w:tcW w:w="6374" w:type="dxa"/>
            <w:vAlign w:val="center"/>
          </w:tcPr>
          <w:p w14:paraId="5F104C5B" w14:textId="77777777" w:rsidR="00643E42" w:rsidRDefault="00825107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box-sizing: border-box</w:t>
            </w:r>
          </w:p>
          <w:p w14:paraId="2495C300" w14:textId="77777777" w:rsidR="00B0668C" w:rsidRDefault="00B0668C" w:rsidP="00E877F9">
            <w:pPr>
              <w:jc w:val="left"/>
              <w:rPr>
                <w:rFonts w:cs="Times New Roman"/>
              </w:rPr>
            </w:pPr>
          </w:p>
          <w:p w14:paraId="2D770DD3" w14:textId="36706BB8" w:rsidR="00B0668C" w:rsidRDefault="00B0668C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box-sizing: content-box</w:t>
            </w:r>
          </w:p>
          <w:p w14:paraId="28DEEC9B" w14:textId="50A3C95A" w:rsidR="00B0668C" w:rsidRDefault="00B0668C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box-sizing: unset</w:t>
            </w:r>
          </w:p>
        </w:tc>
        <w:tc>
          <w:tcPr>
            <w:tcW w:w="2688" w:type="dxa"/>
            <w:shd w:val="clear" w:color="auto" w:fill="auto"/>
            <w:vAlign w:val="center"/>
          </w:tcPr>
          <w:p w14:paraId="74C09209" w14:textId="2066A0E2" w:rsidR="00643E42" w:rsidRDefault="00825107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Tổng kích thước content, padding, border.</w:t>
            </w:r>
          </w:p>
          <w:p w14:paraId="1C36B554" w14:textId="6B7A2A5D" w:rsidR="00B0668C" w:rsidRDefault="00B0668C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mặc định</w:t>
            </w:r>
          </w:p>
          <w:p w14:paraId="0B27C463" w14:textId="35992EC3" w:rsidR="00B0668C" w:rsidRDefault="00B0668C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huỷ</w:t>
            </w:r>
          </w:p>
        </w:tc>
      </w:tr>
      <w:tr w:rsidR="00C04011" w:rsidRPr="00B31A6D" w14:paraId="600E62D7" w14:textId="77777777" w:rsidTr="00C04011">
        <w:tc>
          <w:tcPr>
            <w:tcW w:w="9062" w:type="dxa"/>
            <w:gridSpan w:val="2"/>
            <w:vAlign w:val="center"/>
          </w:tcPr>
          <w:p w14:paraId="724F1CBD" w14:textId="453E1BCC" w:rsidR="00C04011" w:rsidRDefault="00C04011" w:rsidP="00C0401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background</w:t>
            </w:r>
          </w:p>
        </w:tc>
      </w:tr>
      <w:tr w:rsidR="005D7A32" w:rsidRPr="00B31A6D" w14:paraId="0BDF2374" w14:textId="77777777" w:rsidTr="00B84F71">
        <w:tc>
          <w:tcPr>
            <w:tcW w:w="6374" w:type="dxa"/>
            <w:vAlign w:val="center"/>
          </w:tcPr>
          <w:p w14:paraId="39686179" w14:textId="77777777" w:rsidR="00DE01A4" w:rsidRDefault="00DE01A4" w:rsidP="00DE01A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background-image: </w:t>
            </w:r>
          </w:p>
          <w:p w14:paraId="29539E24" w14:textId="77777777" w:rsidR="00DE01A4" w:rsidRDefault="00DE01A4" w:rsidP="00DE01A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ab/>
              <w:t>url(_) , url(_)</w:t>
            </w:r>
          </w:p>
          <w:p w14:paraId="7095CCBE" w14:textId="6DB1C6C4" w:rsidR="00DE01A4" w:rsidRDefault="00DE01A4" w:rsidP="00DE01A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ab/>
              <w:t xml:space="preserve">linear-gradient( góc độ, màu 1, màu2)  </w:t>
            </w:r>
          </w:p>
          <w:p w14:paraId="001A4C0D" w14:textId="3D27D846" w:rsidR="00DE01A4" w:rsidRDefault="00A60FD4" w:rsidP="00DE01A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background-size</w:t>
            </w:r>
            <w:r w:rsidR="00DE01A4">
              <w:rPr>
                <w:rFonts w:cs="Times New Roman"/>
              </w:rPr>
              <w:t>: 100%, (hoặc auto)</w:t>
            </w:r>
          </w:p>
          <w:p w14:paraId="5BE747EA" w14:textId="5E6CEDFB" w:rsidR="00DE01A4" w:rsidRDefault="00DE01A4" w:rsidP="00DE01A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background-repeat: </w:t>
            </w:r>
            <w:r>
              <w:rPr>
                <w:rFonts w:cs="Times New Roman"/>
              </w:rPr>
              <w:tab/>
              <w:t>no-repeat</w:t>
            </w:r>
          </w:p>
          <w:p w14:paraId="41C7D672" w14:textId="0AB61E33" w:rsidR="00DE01A4" w:rsidRDefault="00DE01A4" w:rsidP="00DE01A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  <w:t xml:space="preserve">repeat-x </w:t>
            </w:r>
            <w:r>
              <w:rPr>
                <w:rFonts w:cs="Times New Roman"/>
              </w:rPr>
              <w:tab/>
              <w:t>: chiều ngang</w:t>
            </w:r>
          </w:p>
          <w:p w14:paraId="0BFF1027" w14:textId="1AD2E089" w:rsidR="00DE01A4" w:rsidRDefault="00DE01A4" w:rsidP="00DE01A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  <w:t>r</w:t>
            </w:r>
            <w:r w:rsidR="00875F3A">
              <w:rPr>
                <w:rFonts w:cs="Times New Roman"/>
              </w:rPr>
              <w:t>e</w:t>
            </w:r>
            <w:r>
              <w:rPr>
                <w:rFonts w:cs="Times New Roman"/>
              </w:rPr>
              <w:t>p</w:t>
            </w:r>
            <w:r w:rsidR="00875F3A">
              <w:rPr>
                <w:rFonts w:cs="Times New Roman"/>
              </w:rPr>
              <w:t>e</w:t>
            </w:r>
            <w:r>
              <w:rPr>
                <w:rFonts w:cs="Times New Roman"/>
              </w:rPr>
              <w:t>at-y</w:t>
            </w:r>
            <w:r>
              <w:rPr>
                <w:rFonts w:cs="Times New Roman"/>
              </w:rPr>
              <w:tab/>
              <w:t>: chiều dọc</w:t>
            </w:r>
          </w:p>
          <w:p w14:paraId="4517A451" w14:textId="77777777" w:rsidR="00DE01A4" w:rsidRDefault="00A60FD4" w:rsidP="00DE01A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background-size: contant</w:t>
            </w:r>
          </w:p>
          <w:p w14:paraId="5D2ED907" w14:textId="77777777" w:rsidR="00A60FD4" w:rsidRDefault="00A60FD4" w:rsidP="00DE01A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background-size: cover</w:t>
            </w:r>
            <w:r>
              <w:rPr>
                <w:rFonts w:cs="Times New Roman"/>
              </w:rPr>
              <w:tab/>
            </w:r>
          </w:p>
          <w:p w14:paraId="37464276" w14:textId="77777777" w:rsidR="00875F3A" w:rsidRDefault="00875F3A" w:rsidP="00DE01A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box-sizing: border-box</w:t>
            </w:r>
          </w:p>
          <w:p w14:paraId="47380AE4" w14:textId="77777777" w:rsidR="00875F3A" w:rsidRDefault="00875F3A" w:rsidP="00DE01A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background-origin: padding-box</w:t>
            </w:r>
          </w:p>
          <w:p w14:paraId="4F33D700" w14:textId="77777777" w:rsidR="00875F3A" w:rsidRDefault="00875F3A" w:rsidP="00DE01A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background-position:</w:t>
            </w:r>
          </w:p>
          <w:p w14:paraId="521CBDBD" w14:textId="77777777" w:rsidR="00146C8E" w:rsidRDefault="00146C8E" w:rsidP="00DE01A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  <w:t>top top</w:t>
            </w:r>
          </w:p>
          <w:p w14:paraId="1425B2FF" w14:textId="77777777" w:rsidR="00146C8E" w:rsidRDefault="00146C8E" w:rsidP="00DE01A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  <w:t>10px 10px</w:t>
            </w:r>
          </w:p>
          <w:p w14:paraId="57B072CA" w14:textId="322680E9" w:rsidR="00146C8E" w:rsidRDefault="00146C8E" w:rsidP="00DE01A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  <w:t>top 10px left -20px</w:t>
            </w:r>
          </w:p>
        </w:tc>
        <w:tc>
          <w:tcPr>
            <w:tcW w:w="2688" w:type="dxa"/>
            <w:shd w:val="clear" w:color="auto" w:fill="auto"/>
            <w:vAlign w:val="center"/>
          </w:tcPr>
          <w:p w14:paraId="54A53189" w14:textId="77777777" w:rsidR="00A60FD4" w:rsidRDefault="00A60FD4" w:rsidP="00DE01A4">
            <w:pPr>
              <w:jc w:val="left"/>
              <w:rPr>
                <w:rFonts w:cs="Times New Roman"/>
              </w:rPr>
            </w:pPr>
          </w:p>
          <w:p w14:paraId="637414E3" w14:textId="77777777" w:rsidR="00A60FD4" w:rsidRDefault="00A60FD4" w:rsidP="00DE01A4">
            <w:pPr>
              <w:jc w:val="left"/>
              <w:rPr>
                <w:rFonts w:cs="Times New Roman"/>
              </w:rPr>
            </w:pPr>
          </w:p>
          <w:p w14:paraId="2753A0FB" w14:textId="77777777" w:rsidR="00A60FD4" w:rsidRDefault="00A60FD4" w:rsidP="00DE01A4">
            <w:pPr>
              <w:jc w:val="left"/>
              <w:rPr>
                <w:rFonts w:cs="Times New Roman"/>
              </w:rPr>
            </w:pPr>
          </w:p>
          <w:p w14:paraId="752F315F" w14:textId="77777777" w:rsidR="00A60FD4" w:rsidRDefault="00A60FD4" w:rsidP="00DE01A4">
            <w:pPr>
              <w:jc w:val="left"/>
              <w:rPr>
                <w:rFonts w:cs="Times New Roman"/>
              </w:rPr>
            </w:pPr>
          </w:p>
          <w:p w14:paraId="6363EEF0" w14:textId="77777777" w:rsidR="00A60FD4" w:rsidRDefault="00A60FD4" w:rsidP="00DE01A4">
            <w:pPr>
              <w:jc w:val="left"/>
              <w:rPr>
                <w:rFonts w:cs="Times New Roman"/>
              </w:rPr>
            </w:pPr>
          </w:p>
          <w:p w14:paraId="1FBBE988" w14:textId="77777777" w:rsidR="00A60FD4" w:rsidRDefault="00A60FD4" w:rsidP="00DE01A4">
            <w:pPr>
              <w:jc w:val="left"/>
              <w:rPr>
                <w:rFonts w:cs="Times New Roman"/>
              </w:rPr>
            </w:pPr>
          </w:p>
          <w:p w14:paraId="5F93D86A" w14:textId="3B3E804B" w:rsidR="00A60FD4" w:rsidRDefault="00A60FD4" w:rsidP="00DE01A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lấy vừa màn hình</w:t>
            </w:r>
          </w:p>
          <w:p w14:paraId="72D0A023" w14:textId="77777777" w:rsidR="00A60FD4" w:rsidRDefault="00A60FD4" w:rsidP="00DE01A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không lấy khoảng trắng</w:t>
            </w:r>
          </w:p>
          <w:p w14:paraId="32B8861F" w14:textId="77777777" w:rsidR="00146C8E" w:rsidRDefault="00146C8E" w:rsidP="00DE01A4">
            <w:pPr>
              <w:jc w:val="left"/>
              <w:rPr>
                <w:rFonts w:cs="Times New Roman"/>
              </w:rPr>
            </w:pPr>
          </w:p>
          <w:p w14:paraId="0EA54C2F" w14:textId="77777777" w:rsidR="00146C8E" w:rsidRDefault="00146C8E" w:rsidP="00DE01A4">
            <w:pPr>
              <w:jc w:val="left"/>
              <w:rPr>
                <w:rFonts w:cs="Times New Roman"/>
              </w:rPr>
            </w:pPr>
          </w:p>
          <w:p w14:paraId="1E2150FB" w14:textId="77777777" w:rsidR="00146C8E" w:rsidRDefault="00146C8E" w:rsidP="00DE01A4">
            <w:pPr>
              <w:jc w:val="left"/>
              <w:rPr>
                <w:rFonts w:cs="Times New Roman"/>
              </w:rPr>
            </w:pPr>
          </w:p>
          <w:p w14:paraId="67146794" w14:textId="77777777" w:rsidR="00146C8E" w:rsidRDefault="00146C8E" w:rsidP="00DE01A4">
            <w:pPr>
              <w:jc w:val="left"/>
              <w:rPr>
                <w:rFonts w:cs="Times New Roman"/>
              </w:rPr>
            </w:pPr>
          </w:p>
          <w:p w14:paraId="04D754E0" w14:textId="77777777" w:rsidR="00146C8E" w:rsidRDefault="00146C8E" w:rsidP="00DE01A4">
            <w:pPr>
              <w:jc w:val="left"/>
              <w:rPr>
                <w:rFonts w:cs="Times New Roman"/>
              </w:rPr>
            </w:pPr>
          </w:p>
          <w:p w14:paraId="27308806" w14:textId="14D685CA" w:rsidR="00146C8E" w:rsidRDefault="00146C8E" w:rsidP="00DE01A4">
            <w:pPr>
              <w:jc w:val="left"/>
              <w:rPr>
                <w:rFonts w:cs="Times New Roman"/>
              </w:rPr>
            </w:pPr>
          </w:p>
        </w:tc>
      </w:tr>
      <w:tr w:rsidR="005D7A32" w:rsidRPr="00B31A6D" w14:paraId="745FBC56" w14:textId="77777777" w:rsidTr="00B84F71">
        <w:tc>
          <w:tcPr>
            <w:tcW w:w="6374" w:type="dxa"/>
            <w:vAlign w:val="center"/>
          </w:tcPr>
          <w:p w14:paraId="5C612408" w14:textId="77777777" w:rsidR="00DE01A4" w:rsidRDefault="00146C8E" w:rsidP="00DE01A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background:</w:t>
            </w:r>
          </w:p>
          <w:p w14:paraId="68B8CC01" w14:textId="77777777" w:rsidR="00146C8E" w:rsidRDefault="00146C8E" w:rsidP="00DE01A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ab/>
              <w:t>màu</w:t>
            </w:r>
          </w:p>
          <w:p w14:paraId="0BF770AA" w14:textId="77777777" w:rsidR="00146C8E" w:rsidRDefault="00146C8E" w:rsidP="00DE01A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ab/>
              <w:t>center</w:t>
            </w:r>
          </w:p>
          <w:p w14:paraId="5E6F1EFB" w14:textId="21C68D0A" w:rsidR="00146C8E" w:rsidRDefault="00146C8E" w:rsidP="00DE01A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ab/>
              <w:t>url(_) no-repeat</w:t>
            </w:r>
          </w:p>
          <w:p w14:paraId="3E55582B" w14:textId="77777777" w:rsidR="00146C8E" w:rsidRDefault="00146C8E" w:rsidP="00DE01A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ab/>
              <w:t>/contain</w:t>
            </w:r>
          </w:p>
          <w:p w14:paraId="57BCCF54" w14:textId="3CEB9299" w:rsidR="00146C8E" w:rsidRDefault="00146C8E" w:rsidP="00DE01A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gõ lệnh, Chọn mục </w:t>
            </w:r>
            <w:r w:rsidRPr="00146C8E">
              <w:rPr>
                <w:rFonts w:cs="Times New Roman"/>
                <w:color w:val="4472C4" w:themeColor="accent1"/>
              </w:rPr>
              <w:t xml:space="preserve">MDN Reference </w:t>
            </w:r>
            <w:r>
              <w:rPr>
                <w:rFonts w:cs="Times New Roman"/>
              </w:rPr>
              <w:t>để chuyển tới web tìm hiều về thuộc tính.</w:t>
            </w:r>
          </w:p>
        </w:tc>
        <w:tc>
          <w:tcPr>
            <w:tcW w:w="2688" w:type="dxa"/>
            <w:shd w:val="clear" w:color="auto" w:fill="auto"/>
            <w:vAlign w:val="center"/>
          </w:tcPr>
          <w:p w14:paraId="016AAC46" w14:textId="4290140D" w:rsidR="00DE01A4" w:rsidRDefault="00146C8E" w:rsidP="00DE01A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Rút gọn</w:t>
            </w:r>
          </w:p>
        </w:tc>
      </w:tr>
      <w:tr w:rsidR="00C04011" w:rsidRPr="00B31A6D" w14:paraId="71C5332E" w14:textId="77777777" w:rsidTr="00C04011">
        <w:tc>
          <w:tcPr>
            <w:tcW w:w="9062" w:type="dxa"/>
            <w:gridSpan w:val="2"/>
            <w:vAlign w:val="center"/>
          </w:tcPr>
          <w:p w14:paraId="45CA0240" w14:textId="4E10A42C" w:rsidR="00C04011" w:rsidRDefault="00C04011" w:rsidP="00C0401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osition</w:t>
            </w:r>
          </w:p>
        </w:tc>
      </w:tr>
      <w:tr w:rsidR="005D3E49" w:rsidRPr="00B31A6D" w14:paraId="24DFF48F" w14:textId="77777777" w:rsidTr="00B84F71">
        <w:tc>
          <w:tcPr>
            <w:tcW w:w="6374" w:type="dxa"/>
            <w:vAlign w:val="center"/>
          </w:tcPr>
          <w:p w14:paraId="445C6C7E" w14:textId="2AD8B175" w:rsidR="005D3E49" w:rsidRDefault="00DA4E0F" w:rsidP="001564D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relative</w:t>
            </w:r>
          </w:p>
        </w:tc>
        <w:tc>
          <w:tcPr>
            <w:tcW w:w="2688" w:type="dxa"/>
            <w:shd w:val="clear" w:color="auto" w:fill="auto"/>
            <w:vAlign w:val="center"/>
          </w:tcPr>
          <w:p w14:paraId="28BAE495" w14:textId="6CCA5FDB" w:rsidR="005D3E49" w:rsidRDefault="00DA4E0F" w:rsidP="00DE01A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Lấy thẻ đó làm gốc toạ độ</w:t>
            </w:r>
          </w:p>
        </w:tc>
      </w:tr>
      <w:tr w:rsidR="00DA4E0F" w:rsidRPr="00B31A6D" w14:paraId="4DF8A03E" w14:textId="77777777" w:rsidTr="00B84F71">
        <w:tc>
          <w:tcPr>
            <w:tcW w:w="6374" w:type="dxa"/>
            <w:vAlign w:val="center"/>
          </w:tcPr>
          <w:p w14:paraId="21654E4F" w14:textId="1C7E0D80" w:rsidR="00DA4E0F" w:rsidRDefault="00DA4E0F" w:rsidP="001564D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absolute</w:t>
            </w:r>
          </w:p>
        </w:tc>
        <w:tc>
          <w:tcPr>
            <w:tcW w:w="2688" w:type="dxa"/>
            <w:shd w:val="clear" w:color="auto" w:fill="auto"/>
            <w:vAlign w:val="center"/>
          </w:tcPr>
          <w:p w14:paraId="4679E951" w14:textId="2ACC3CDC" w:rsidR="00DA4E0F" w:rsidRDefault="00DA4E0F" w:rsidP="00DE01A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Lấy thẻ cha gần nhất có thuộc tính position làm gốc toạ độ</w:t>
            </w:r>
          </w:p>
        </w:tc>
      </w:tr>
      <w:tr w:rsidR="00DA4E0F" w:rsidRPr="00B31A6D" w14:paraId="0F230F7D" w14:textId="77777777" w:rsidTr="00B84F71">
        <w:tc>
          <w:tcPr>
            <w:tcW w:w="6374" w:type="dxa"/>
            <w:vAlign w:val="center"/>
          </w:tcPr>
          <w:p w14:paraId="2FCD1174" w14:textId="27986597" w:rsidR="00DA4E0F" w:rsidRDefault="00DA4E0F" w:rsidP="001564D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fixed</w:t>
            </w:r>
          </w:p>
        </w:tc>
        <w:tc>
          <w:tcPr>
            <w:tcW w:w="2688" w:type="dxa"/>
            <w:shd w:val="clear" w:color="auto" w:fill="auto"/>
            <w:vAlign w:val="center"/>
          </w:tcPr>
          <w:p w14:paraId="56CE7700" w14:textId="77777777" w:rsidR="00DA4E0F" w:rsidRDefault="00DA4E0F" w:rsidP="00DA4E0F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Cố định khi kéo web lên xuống</w:t>
            </w:r>
          </w:p>
          <w:p w14:paraId="69236D40" w14:textId="784797C3" w:rsidR="00DA4E0F" w:rsidRDefault="00DA4E0F" w:rsidP="00DE01A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Dùng margin để những thẻ khác không bị che mất</w:t>
            </w:r>
          </w:p>
        </w:tc>
      </w:tr>
      <w:tr w:rsidR="00DA4E0F" w:rsidRPr="00B31A6D" w14:paraId="2B9A0190" w14:textId="77777777" w:rsidTr="00B84F71">
        <w:tc>
          <w:tcPr>
            <w:tcW w:w="6374" w:type="dxa"/>
            <w:vAlign w:val="center"/>
          </w:tcPr>
          <w:p w14:paraId="5429F4A6" w14:textId="2AC6CC4D" w:rsidR="00DA4E0F" w:rsidRDefault="00DA4E0F" w:rsidP="001564D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sticky (ít dùng do trình duyệt ít hỗ trợ)</w:t>
            </w:r>
          </w:p>
        </w:tc>
        <w:tc>
          <w:tcPr>
            <w:tcW w:w="2688" w:type="dxa"/>
            <w:shd w:val="clear" w:color="auto" w:fill="auto"/>
            <w:vAlign w:val="center"/>
          </w:tcPr>
          <w:p w14:paraId="689B5F0A" w14:textId="77777777" w:rsidR="00DA4E0F" w:rsidRDefault="00DA4E0F" w:rsidP="00DE01A4">
            <w:pPr>
              <w:jc w:val="left"/>
              <w:rPr>
                <w:rFonts w:cs="Times New Roman"/>
              </w:rPr>
            </w:pPr>
          </w:p>
        </w:tc>
      </w:tr>
      <w:tr w:rsidR="005D7A32" w:rsidRPr="00B31A6D" w14:paraId="1FB2D615" w14:textId="77777777" w:rsidTr="00B84F71">
        <w:tc>
          <w:tcPr>
            <w:tcW w:w="6374" w:type="dxa"/>
            <w:shd w:val="clear" w:color="auto" w:fill="FFFF00"/>
            <w:vAlign w:val="center"/>
          </w:tcPr>
          <w:p w14:paraId="22009F8A" w14:textId="77777777" w:rsidR="00DE01A4" w:rsidRDefault="0071375D" w:rsidP="00DE01A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top: 10</w:t>
            </w:r>
          </w:p>
          <w:p w14:paraId="65D2D119" w14:textId="77777777" w:rsidR="0071375D" w:rsidRDefault="0071375D" w:rsidP="00DE01A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bottom: 10</w:t>
            </w:r>
          </w:p>
          <w:p w14:paraId="4DA9A75A" w14:textId="77777777" w:rsidR="0071375D" w:rsidRDefault="0071375D" w:rsidP="00DE01A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left: 10</w:t>
            </w:r>
          </w:p>
          <w:p w14:paraId="31FEC479" w14:textId="712561AE" w:rsidR="0071375D" w:rsidRDefault="0071375D" w:rsidP="00DE01A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right: 10</w:t>
            </w:r>
          </w:p>
        </w:tc>
        <w:tc>
          <w:tcPr>
            <w:tcW w:w="2688" w:type="dxa"/>
            <w:shd w:val="clear" w:color="auto" w:fill="FFFF00"/>
            <w:vAlign w:val="center"/>
          </w:tcPr>
          <w:p w14:paraId="15C41DAB" w14:textId="3583B008" w:rsidR="00DE01A4" w:rsidRDefault="0071375D" w:rsidP="00DE01A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phủ nhanh bề mặt thẻ cách viền 10 px</w:t>
            </w:r>
          </w:p>
        </w:tc>
      </w:tr>
      <w:tr w:rsidR="00447CEA" w:rsidRPr="00B31A6D" w14:paraId="414FEB45" w14:textId="77777777" w:rsidTr="00447CEA">
        <w:tc>
          <w:tcPr>
            <w:tcW w:w="9062" w:type="dxa"/>
            <w:gridSpan w:val="2"/>
            <w:vAlign w:val="center"/>
          </w:tcPr>
          <w:p w14:paraId="466C3C3E" w14:textId="513A99C2" w:rsidR="00447CEA" w:rsidRDefault="00447CEA" w:rsidP="00447CE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Chữ chính giữa</w:t>
            </w:r>
          </w:p>
        </w:tc>
      </w:tr>
      <w:tr w:rsidR="00FB31EF" w:rsidRPr="00B31A6D" w14:paraId="6642EFE5" w14:textId="77777777" w:rsidTr="00B84F71">
        <w:tc>
          <w:tcPr>
            <w:tcW w:w="6374" w:type="dxa"/>
            <w:vAlign w:val="center"/>
          </w:tcPr>
          <w:p w14:paraId="50036442" w14:textId="77777777" w:rsidR="00447CEA" w:rsidRDefault="00447CEA" w:rsidP="00447CEA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text-align: center</w:t>
            </w:r>
          </w:p>
          <w:p w14:paraId="6BEC58F6" w14:textId="651DC77B" w:rsidR="00447CEA" w:rsidRDefault="00447CEA" w:rsidP="00447CEA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(có thể dùng cho thẻ cha để áp dụng tất cả thẻ con)</w:t>
            </w:r>
          </w:p>
          <w:p w14:paraId="28D90345" w14:textId="4719B4A8" w:rsidR="00447CEA" w:rsidRDefault="00447CEA" w:rsidP="00447CEA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line-height: 100px</w:t>
            </w:r>
          </w:p>
        </w:tc>
        <w:tc>
          <w:tcPr>
            <w:tcW w:w="2688" w:type="dxa"/>
            <w:shd w:val="clear" w:color="auto" w:fill="auto"/>
            <w:vAlign w:val="center"/>
          </w:tcPr>
          <w:p w14:paraId="4F1770E5" w14:textId="77777777" w:rsidR="00447CEA" w:rsidRDefault="00447CEA" w:rsidP="00447CEA">
            <w:pPr>
              <w:jc w:val="left"/>
              <w:rPr>
                <w:rFonts w:cs="Times New Roman"/>
              </w:rPr>
            </w:pPr>
          </w:p>
          <w:p w14:paraId="57E56EA1" w14:textId="77777777" w:rsidR="00447CEA" w:rsidRDefault="00447CEA" w:rsidP="00447CEA">
            <w:pPr>
              <w:jc w:val="left"/>
              <w:rPr>
                <w:rFonts w:cs="Times New Roman"/>
              </w:rPr>
            </w:pPr>
          </w:p>
          <w:p w14:paraId="285F2CB5" w14:textId="79F8C689" w:rsidR="00447CEA" w:rsidRDefault="00447CEA" w:rsidP="00447CEA">
            <w:pPr>
              <w:jc w:val="left"/>
              <w:rPr>
                <w:rFonts w:cs="Times New Roman"/>
              </w:rPr>
            </w:pPr>
          </w:p>
        </w:tc>
      </w:tr>
      <w:tr w:rsidR="00FB31EF" w:rsidRPr="00B31A6D" w14:paraId="390A79E0" w14:textId="77777777" w:rsidTr="00B84F71">
        <w:tc>
          <w:tcPr>
            <w:tcW w:w="6374" w:type="dxa"/>
            <w:vAlign w:val="center"/>
          </w:tcPr>
          <w:p w14:paraId="61F24EAE" w14:textId="77777777" w:rsidR="00447CEA" w:rsidRDefault="00447CEA" w:rsidP="00447CEA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display: flex</w:t>
            </w:r>
          </w:p>
          <w:p w14:paraId="27C14DEB" w14:textId="77777777" w:rsidR="00447CEA" w:rsidRDefault="00447CEA" w:rsidP="00447CEA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(align-itiems: center &amp; justify-content: center)</w:t>
            </w:r>
          </w:p>
          <w:p w14:paraId="0DDCD00E" w14:textId="3DD6E8A5" w:rsidR="00447CEA" w:rsidRDefault="00447CEA" w:rsidP="00447CEA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hoặc margin: auto</w:t>
            </w:r>
          </w:p>
        </w:tc>
        <w:tc>
          <w:tcPr>
            <w:tcW w:w="2688" w:type="dxa"/>
            <w:shd w:val="clear" w:color="auto" w:fill="auto"/>
            <w:vAlign w:val="center"/>
          </w:tcPr>
          <w:p w14:paraId="6B2657FD" w14:textId="77777777" w:rsidR="00447CEA" w:rsidRDefault="00447CEA" w:rsidP="00447CEA">
            <w:pPr>
              <w:jc w:val="left"/>
              <w:rPr>
                <w:rFonts w:cs="Times New Roman"/>
              </w:rPr>
            </w:pPr>
          </w:p>
        </w:tc>
      </w:tr>
      <w:tr w:rsidR="00FB31EF" w:rsidRPr="00B31A6D" w14:paraId="6AF564CD" w14:textId="77777777" w:rsidTr="00B84F71">
        <w:tc>
          <w:tcPr>
            <w:tcW w:w="6374" w:type="dxa"/>
            <w:vAlign w:val="center"/>
          </w:tcPr>
          <w:p w14:paraId="1A423900" w14:textId="77777777" w:rsidR="00447CEA" w:rsidRDefault="00447CEA" w:rsidP="00447CEA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position: absolute</w:t>
            </w:r>
          </w:p>
          <w:p w14:paraId="052ED79E" w14:textId="77777777" w:rsidR="00447CEA" w:rsidRDefault="00447CEA" w:rsidP="00447CEA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top: 50%</w:t>
            </w:r>
          </w:p>
          <w:p w14:paraId="01FE64EE" w14:textId="77777777" w:rsidR="00447CEA" w:rsidRDefault="00D07CFE" w:rsidP="00447CEA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transform: translateY(-50%)</w:t>
            </w:r>
          </w:p>
          <w:p w14:paraId="2CB17647" w14:textId="77777777" w:rsidR="00D07CFE" w:rsidRDefault="00D07CFE" w:rsidP="00447CEA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top: 50%</w:t>
            </w:r>
          </w:p>
          <w:p w14:paraId="199D23D7" w14:textId="77777777" w:rsidR="00D07CFE" w:rsidRDefault="00D07CFE" w:rsidP="00447CEA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left: 50%</w:t>
            </w:r>
          </w:p>
          <w:p w14:paraId="385043E4" w14:textId="0D0DE2F8" w:rsidR="00D07CFE" w:rsidRDefault="00D07CFE" w:rsidP="00447CEA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transform: translate(-50%, -50%)</w:t>
            </w:r>
          </w:p>
        </w:tc>
        <w:tc>
          <w:tcPr>
            <w:tcW w:w="2688" w:type="dxa"/>
            <w:shd w:val="clear" w:color="auto" w:fill="auto"/>
            <w:vAlign w:val="center"/>
          </w:tcPr>
          <w:p w14:paraId="7A495957" w14:textId="77777777" w:rsidR="00447CEA" w:rsidRDefault="00447CEA" w:rsidP="00447CEA">
            <w:pPr>
              <w:jc w:val="left"/>
              <w:rPr>
                <w:rFonts w:cs="Times New Roman"/>
              </w:rPr>
            </w:pPr>
          </w:p>
        </w:tc>
      </w:tr>
      <w:tr w:rsidR="00FB31EF" w:rsidRPr="00B31A6D" w14:paraId="0EA7362E" w14:textId="77777777" w:rsidTr="00B84F71">
        <w:tc>
          <w:tcPr>
            <w:tcW w:w="6374" w:type="dxa"/>
            <w:vAlign w:val="center"/>
          </w:tcPr>
          <w:p w14:paraId="3B555B63" w14:textId="2EA9885B" w:rsidR="00D07CFE" w:rsidRDefault="00D07CFE" w:rsidP="00447CEA">
            <w:pPr>
              <w:jc w:val="left"/>
              <w:rPr>
                <w:rFonts w:cs="Times New Roman"/>
              </w:rPr>
            </w:pPr>
            <w:r w:rsidRPr="00D07CFE">
              <w:rPr>
                <w:rFonts w:cs="Times New Roman"/>
                <w:noProof/>
              </w:rPr>
              <w:drawing>
                <wp:inline distT="0" distB="0" distL="0" distR="0" wp14:anchorId="38E0D4DD" wp14:editId="0347055C">
                  <wp:extent cx="3269895" cy="3813796"/>
                  <wp:effectExtent l="0" t="0" r="698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9317" cy="3953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8" w:type="dxa"/>
            <w:shd w:val="clear" w:color="auto" w:fill="auto"/>
            <w:vAlign w:val="center"/>
          </w:tcPr>
          <w:p w14:paraId="549FB9C9" w14:textId="77777777" w:rsidR="00D07CFE" w:rsidRDefault="00D07CFE" w:rsidP="00447CEA">
            <w:pPr>
              <w:jc w:val="left"/>
              <w:rPr>
                <w:rFonts w:cs="Times New Roman"/>
              </w:rPr>
            </w:pPr>
          </w:p>
        </w:tc>
      </w:tr>
      <w:tr w:rsidR="003852C5" w:rsidRPr="00B31A6D" w14:paraId="1FADFC4B" w14:textId="77777777" w:rsidTr="003852C5">
        <w:tc>
          <w:tcPr>
            <w:tcW w:w="9062" w:type="dxa"/>
            <w:gridSpan w:val="2"/>
            <w:vAlign w:val="center"/>
          </w:tcPr>
          <w:p w14:paraId="0381A545" w14:textId="4177FB29" w:rsidR="003852C5" w:rsidRDefault="003852C5" w:rsidP="003852C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Fallback image (ảnh dự phòng khi lỗi) </w:t>
            </w:r>
          </w:p>
        </w:tc>
      </w:tr>
      <w:tr w:rsidR="005D7A32" w:rsidRPr="00B31A6D" w14:paraId="3039DE0F" w14:textId="77777777" w:rsidTr="00B84F71">
        <w:tc>
          <w:tcPr>
            <w:tcW w:w="6374" w:type="dxa"/>
            <w:vAlign w:val="center"/>
          </w:tcPr>
          <w:p w14:paraId="2FAFB520" w14:textId="77777777" w:rsidR="003852C5" w:rsidRDefault="003852C5" w:rsidP="00447CEA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Placeholder image</w:t>
            </w:r>
          </w:p>
          <w:p w14:paraId="238FA1D5" w14:textId="45ED7684" w:rsidR="003852C5" w:rsidRDefault="003852C5" w:rsidP="00447CEA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placehold.it/500x500</w:t>
            </w:r>
          </w:p>
        </w:tc>
        <w:tc>
          <w:tcPr>
            <w:tcW w:w="2688" w:type="dxa"/>
            <w:shd w:val="clear" w:color="auto" w:fill="auto"/>
            <w:vAlign w:val="center"/>
          </w:tcPr>
          <w:p w14:paraId="5840278B" w14:textId="50C05380" w:rsidR="003852C5" w:rsidRDefault="003852C5" w:rsidP="00447CEA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Nguồn</w:t>
            </w:r>
          </w:p>
        </w:tc>
      </w:tr>
      <w:tr w:rsidR="005D7A32" w:rsidRPr="00B31A6D" w14:paraId="42CB94F4" w14:textId="77777777" w:rsidTr="00B84F71">
        <w:tc>
          <w:tcPr>
            <w:tcW w:w="6374" w:type="dxa"/>
            <w:vAlign w:val="center"/>
          </w:tcPr>
          <w:p w14:paraId="7D9ECD36" w14:textId="77777777" w:rsidR="003852C5" w:rsidRDefault="000B5646" w:rsidP="00447CEA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onerror = ” this.scr ‘/img/_‘</w:t>
            </w:r>
          </w:p>
          <w:p w14:paraId="5FAE22EF" w14:textId="5D6B6F6F" w:rsidR="000B5646" w:rsidRDefault="000B5646" w:rsidP="00447CEA">
            <w:pPr>
              <w:jc w:val="left"/>
              <w:rPr>
                <w:rFonts w:cs="Times New Roman"/>
              </w:rPr>
            </w:pPr>
          </w:p>
        </w:tc>
        <w:tc>
          <w:tcPr>
            <w:tcW w:w="2688" w:type="dxa"/>
            <w:shd w:val="clear" w:color="auto" w:fill="auto"/>
            <w:vAlign w:val="center"/>
          </w:tcPr>
          <w:p w14:paraId="367F0ABC" w14:textId="54DA7FF3" w:rsidR="003852C5" w:rsidRDefault="000B5646" w:rsidP="00447CEA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Nên dùng vì có liên quan tới javascript</w:t>
            </w:r>
          </w:p>
        </w:tc>
      </w:tr>
      <w:tr w:rsidR="005D7A32" w:rsidRPr="00B31A6D" w14:paraId="59392AE5" w14:textId="77777777" w:rsidTr="00B84F71">
        <w:tc>
          <w:tcPr>
            <w:tcW w:w="6374" w:type="dxa"/>
            <w:vAlign w:val="center"/>
          </w:tcPr>
          <w:p w14:paraId="242DE96A" w14:textId="46C1C69A" w:rsidR="000B5646" w:rsidRDefault="000B5646" w:rsidP="00447CEA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background-image: url(‘_’), url(‘_’), url(‘_’),</w:t>
            </w:r>
          </w:p>
        </w:tc>
        <w:tc>
          <w:tcPr>
            <w:tcW w:w="2688" w:type="dxa"/>
            <w:shd w:val="clear" w:color="auto" w:fill="auto"/>
            <w:vAlign w:val="center"/>
          </w:tcPr>
          <w:p w14:paraId="10604B65" w14:textId="77777777" w:rsidR="000B5646" w:rsidRDefault="000B5646" w:rsidP="00447CEA">
            <w:pPr>
              <w:jc w:val="left"/>
              <w:rPr>
                <w:rFonts w:cs="Times New Roman"/>
              </w:rPr>
            </w:pPr>
          </w:p>
        </w:tc>
      </w:tr>
      <w:tr w:rsidR="003E67AC" w:rsidRPr="00B31A6D" w14:paraId="23C0ED52" w14:textId="77777777" w:rsidTr="003E67AC">
        <w:tc>
          <w:tcPr>
            <w:tcW w:w="9062" w:type="dxa"/>
            <w:gridSpan w:val="2"/>
            <w:vAlign w:val="center"/>
          </w:tcPr>
          <w:p w14:paraId="5D3DB7CC" w14:textId="04B6C8A5" w:rsidR="003E67AC" w:rsidRDefault="00D76EDA" w:rsidP="003E67A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Những thành phần thường gặp trên giao diện website</w:t>
            </w:r>
          </w:p>
        </w:tc>
      </w:tr>
      <w:tr w:rsidR="00D76EDA" w:rsidRPr="00B31A6D" w14:paraId="2D2416E8" w14:textId="77777777" w:rsidTr="00434BD0">
        <w:tc>
          <w:tcPr>
            <w:tcW w:w="9062" w:type="dxa"/>
            <w:gridSpan w:val="2"/>
            <w:vAlign w:val="center"/>
          </w:tcPr>
          <w:p w14:paraId="4DEF012E" w14:textId="77777777" w:rsidR="00D76EDA" w:rsidRDefault="00D76EDA" w:rsidP="00D76EDA">
            <w:pPr>
              <w:pStyle w:val="ListParagraph"/>
              <w:numPr>
                <w:ilvl w:val="0"/>
                <w:numId w:val="8"/>
              </w:num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Header (đầu trang)</w:t>
            </w:r>
          </w:p>
          <w:p w14:paraId="650D1C99" w14:textId="77777777" w:rsidR="00D76EDA" w:rsidRPr="00D76EDA" w:rsidRDefault="00D76EDA" w:rsidP="00D76EDA">
            <w:pPr>
              <w:jc w:val="left"/>
              <w:rPr>
                <w:rFonts w:cs="Times New Roman"/>
              </w:rPr>
            </w:pPr>
            <w:r w:rsidRPr="00D76EDA">
              <w:rPr>
                <w:noProof/>
              </w:rPr>
              <w:drawing>
                <wp:inline distT="0" distB="0" distL="0" distR="0" wp14:anchorId="5300CA04" wp14:editId="6052EB05">
                  <wp:extent cx="5760720" cy="259715"/>
                  <wp:effectExtent l="0" t="0" r="0" b="698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259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DB4B92" w14:textId="77777777" w:rsidR="00D76EDA" w:rsidRDefault="00D76EDA" w:rsidP="00D76EDA">
            <w:pPr>
              <w:pStyle w:val="ListParagraph"/>
              <w:numPr>
                <w:ilvl w:val="0"/>
                <w:numId w:val="8"/>
              </w:numPr>
              <w:jc w:val="left"/>
              <w:rPr>
                <w:rFonts w:cs="Times New Roman"/>
              </w:rPr>
            </w:pPr>
            <w:r w:rsidRPr="00D76EDA">
              <w:rPr>
                <w:rFonts w:cs="Times New Roman"/>
              </w:rPr>
              <w:t>Navigation (điều hướng)</w:t>
            </w:r>
          </w:p>
          <w:p w14:paraId="6595AAC8" w14:textId="77777777" w:rsidR="00D76EDA" w:rsidRDefault="00D76EDA" w:rsidP="00D76EDA">
            <w:pPr>
              <w:jc w:val="left"/>
              <w:rPr>
                <w:rFonts w:cs="Times New Roman"/>
              </w:rPr>
            </w:pPr>
            <w:r w:rsidRPr="00D76EDA">
              <w:rPr>
                <w:rFonts w:cs="Times New Roman"/>
                <w:noProof/>
              </w:rPr>
              <w:drawing>
                <wp:inline distT="0" distB="0" distL="0" distR="0" wp14:anchorId="6F72ECEA" wp14:editId="3F4BAE4A">
                  <wp:extent cx="4096512" cy="35131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4463087" cy="3827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283BD7" w14:textId="77777777" w:rsidR="00D76EDA" w:rsidRDefault="00D76EDA" w:rsidP="00D76EDA">
            <w:pPr>
              <w:pStyle w:val="ListParagraph"/>
              <w:numPr>
                <w:ilvl w:val="0"/>
                <w:numId w:val="8"/>
              </w:num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Breadcrumb</w:t>
            </w:r>
          </w:p>
          <w:p w14:paraId="1951E0B5" w14:textId="77777777" w:rsidR="00D76EDA" w:rsidRDefault="00D76EDA" w:rsidP="00D76EDA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  <w:r w:rsidRPr="00D76EDA">
              <w:rPr>
                <w:rFonts w:cs="Times New Roman"/>
                <w:noProof/>
              </w:rPr>
              <w:drawing>
                <wp:inline distT="0" distB="0" distL="0" distR="0" wp14:anchorId="4874B9DE" wp14:editId="410B4F97">
                  <wp:extent cx="2781688" cy="409632"/>
                  <wp:effectExtent l="0" t="0" r="0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688" cy="409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76DF9C" w14:textId="3F54F4A0" w:rsidR="00D76EDA" w:rsidRDefault="00D76EDA" w:rsidP="00D76EDA">
            <w:pPr>
              <w:pStyle w:val="ListParagraph"/>
              <w:numPr>
                <w:ilvl w:val="0"/>
                <w:numId w:val="8"/>
              </w:num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Sidebar</w:t>
            </w:r>
          </w:p>
          <w:p w14:paraId="6EC7AAB1" w14:textId="77777777" w:rsidR="00D76EDA" w:rsidRDefault="00D76EDA" w:rsidP="00D76EDA">
            <w:pPr>
              <w:jc w:val="left"/>
              <w:rPr>
                <w:rFonts w:cs="Times New Roman"/>
              </w:rPr>
            </w:pPr>
            <w:r w:rsidRPr="00D76EDA">
              <w:rPr>
                <w:rFonts w:cs="Times New Roman"/>
                <w:noProof/>
              </w:rPr>
              <w:drawing>
                <wp:inline distT="0" distB="0" distL="0" distR="0" wp14:anchorId="7AD21B19" wp14:editId="4C826F6B">
                  <wp:extent cx="885318" cy="2179929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3505" cy="2200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1D1D86" w14:textId="77777777" w:rsidR="00D76EDA" w:rsidRDefault="00D76EDA" w:rsidP="00D76EDA">
            <w:pPr>
              <w:pStyle w:val="ListParagraph"/>
              <w:numPr>
                <w:ilvl w:val="0"/>
                <w:numId w:val="8"/>
              </w:num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Slider</w:t>
            </w:r>
          </w:p>
          <w:p w14:paraId="7C081033" w14:textId="77777777" w:rsidR="00D76EDA" w:rsidRDefault="00D76EDA" w:rsidP="00D76EDA">
            <w:pPr>
              <w:jc w:val="left"/>
              <w:rPr>
                <w:rFonts w:cs="Times New Roman"/>
              </w:rPr>
            </w:pPr>
            <w:r w:rsidRPr="00D76EDA">
              <w:rPr>
                <w:rFonts w:cs="Times New Roman"/>
                <w:noProof/>
              </w:rPr>
              <w:drawing>
                <wp:inline distT="0" distB="0" distL="0" distR="0" wp14:anchorId="6ED104AC" wp14:editId="288EB0CF">
                  <wp:extent cx="5596128" cy="1867843"/>
                  <wp:effectExtent l="0" t="0" r="508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8775" cy="1878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DA8B92" w14:textId="14E2969E" w:rsidR="004467B5" w:rsidRDefault="004467B5" w:rsidP="00D76EDA">
            <w:pPr>
              <w:pStyle w:val="ListParagraph"/>
              <w:numPr>
                <w:ilvl w:val="0"/>
                <w:numId w:val="8"/>
              </w:num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Content (nội dung chính)</w:t>
            </w:r>
          </w:p>
          <w:p w14:paraId="53B8D8CE" w14:textId="1183C638" w:rsidR="004467B5" w:rsidRDefault="004467B5" w:rsidP="00D76EDA">
            <w:pPr>
              <w:pStyle w:val="ListParagraph"/>
              <w:numPr>
                <w:ilvl w:val="0"/>
                <w:numId w:val="8"/>
              </w:num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Banner (ảnh bìa, ảnh quáng cáo)</w:t>
            </w:r>
          </w:p>
          <w:p w14:paraId="7DE77312" w14:textId="54D210C7" w:rsidR="00D76EDA" w:rsidRDefault="00D76EDA" w:rsidP="00D76EDA">
            <w:pPr>
              <w:pStyle w:val="ListParagraph"/>
              <w:numPr>
                <w:ilvl w:val="0"/>
                <w:numId w:val="8"/>
              </w:num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Footer (chân trang)</w:t>
            </w:r>
          </w:p>
          <w:p w14:paraId="49D77050" w14:textId="77777777" w:rsidR="00D76EDA" w:rsidRDefault="00D76EDA" w:rsidP="00D76EDA">
            <w:pPr>
              <w:jc w:val="center"/>
              <w:rPr>
                <w:rFonts w:cs="Times New Roman"/>
                <w:b/>
              </w:rPr>
            </w:pPr>
            <w:r w:rsidRPr="00D76EDA">
              <w:rPr>
                <w:rFonts w:cs="Times New Roman"/>
                <w:b/>
                <w:noProof/>
              </w:rPr>
              <w:drawing>
                <wp:inline distT="0" distB="0" distL="0" distR="0" wp14:anchorId="3FF3B8CB" wp14:editId="79CCC06A">
                  <wp:extent cx="5566868" cy="1534080"/>
                  <wp:effectExtent l="0" t="0" r="0" b="95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7384" cy="1536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A5A7D3" w14:textId="3EFEA39C" w:rsidR="00D76EDA" w:rsidRPr="00D76EDA" w:rsidRDefault="00D76EDA" w:rsidP="00D76EDA">
            <w:pPr>
              <w:jc w:val="left"/>
              <w:rPr>
                <w:rFonts w:cs="Times New Roman"/>
                <w:b/>
              </w:rPr>
            </w:pPr>
          </w:p>
        </w:tc>
      </w:tr>
      <w:tr w:rsidR="00434BD0" w:rsidRPr="00B31A6D" w14:paraId="2885B2A6" w14:textId="77777777" w:rsidTr="00EC3971">
        <w:tc>
          <w:tcPr>
            <w:tcW w:w="9062" w:type="dxa"/>
            <w:gridSpan w:val="2"/>
            <w:vAlign w:val="center"/>
          </w:tcPr>
          <w:p w14:paraId="127B8ABA" w14:textId="625FB3D0" w:rsidR="00434BD0" w:rsidRPr="00434BD0" w:rsidRDefault="00EC3971" w:rsidP="00EC397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Một số thủ thuật bấm nhanh</w:t>
            </w:r>
          </w:p>
        </w:tc>
      </w:tr>
      <w:tr w:rsidR="005D7A32" w:rsidRPr="00B31A6D" w14:paraId="2B6FCBB7" w14:textId="77777777" w:rsidTr="00B84F71">
        <w:tc>
          <w:tcPr>
            <w:tcW w:w="6374" w:type="dxa"/>
            <w:vAlign w:val="center"/>
          </w:tcPr>
          <w:p w14:paraId="3918E688" w14:textId="0A329042" w:rsidR="00434BD0" w:rsidRPr="00434BD0" w:rsidRDefault="00EC3971" w:rsidP="00434BD0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! tab</w:t>
            </w:r>
          </w:p>
        </w:tc>
        <w:tc>
          <w:tcPr>
            <w:tcW w:w="2688" w:type="dxa"/>
            <w:vAlign w:val="center"/>
          </w:tcPr>
          <w:p w14:paraId="04E39FA2" w14:textId="7F375F8A" w:rsidR="00434BD0" w:rsidRPr="00434BD0" w:rsidRDefault="00EC3971" w:rsidP="00434BD0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Tạo dàn bài nhanh</w:t>
            </w:r>
          </w:p>
        </w:tc>
      </w:tr>
      <w:tr w:rsidR="005D7A32" w:rsidRPr="00B31A6D" w14:paraId="69697315" w14:textId="77777777" w:rsidTr="00B84F71">
        <w:tc>
          <w:tcPr>
            <w:tcW w:w="6374" w:type="dxa"/>
            <w:vAlign w:val="center"/>
          </w:tcPr>
          <w:p w14:paraId="36B2EEB0" w14:textId="6868A62B" w:rsidR="00EC3971" w:rsidRDefault="00EC3971" w:rsidP="00434BD0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viết tắt tab</w:t>
            </w:r>
          </w:p>
        </w:tc>
        <w:tc>
          <w:tcPr>
            <w:tcW w:w="2688" w:type="dxa"/>
            <w:vAlign w:val="center"/>
          </w:tcPr>
          <w:p w14:paraId="097BB207" w14:textId="4F58DE37" w:rsidR="00EC3971" w:rsidRDefault="00EC3971" w:rsidP="00434BD0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Gõ một số lệnh nhanh</w:t>
            </w:r>
          </w:p>
        </w:tc>
      </w:tr>
      <w:tr w:rsidR="005D7A32" w:rsidRPr="00B31A6D" w14:paraId="5DEEE5DF" w14:textId="77777777" w:rsidTr="00B84F71">
        <w:tc>
          <w:tcPr>
            <w:tcW w:w="6374" w:type="dxa"/>
            <w:vAlign w:val="center"/>
          </w:tcPr>
          <w:p w14:paraId="09C9E15E" w14:textId="77777777" w:rsidR="00EC3971" w:rsidRDefault="00EC3971" w:rsidP="00434BD0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.tên</w:t>
            </w:r>
          </w:p>
          <w:p w14:paraId="7001EEB5" w14:textId="2664AAF4" w:rsidR="00EC3971" w:rsidRDefault="00EC3971" w:rsidP="00434BD0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#tên</w:t>
            </w:r>
          </w:p>
        </w:tc>
        <w:tc>
          <w:tcPr>
            <w:tcW w:w="2688" w:type="dxa"/>
            <w:vAlign w:val="center"/>
          </w:tcPr>
          <w:p w14:paraId="020D4D13" w14:textId="77777777" w:rsidR="00EC3971" w:rsidRDefault="00EC3971" w:rsidP="00434BD0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Tạo class nhanh</w:t>
            </w:r>
          </w:p>
          <w:p w14:paraId="152F9835" w14:textId="712E35D7" w:rsidR="00EC3971" w:rsidRDefault="00EC3971" w:rsidP="00434BD0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Tạo id nhanh</w:t>
            </w:r>
          </w:p>
        </w:tc>
      </w:tr>
      <w:tr w:rsidR="005D7A32" w:rsidRPr="00B31A6D" w14:paraId="7406A143" w14:textId="77777777" w:rsidTr="00B84F71">
        <w:tc>
          <w:tcPr>
            <w:tcW w:w="6374" w:type="dxa"/>
            <w:vAlign w:val="center"/>
          </w:tcPr>
          <w:p w14:paraId="6474AFB3" w14:textId="59A27AF2" w:rsidR="00EC3971" w:rsidRDefault="00EC3971" w:rsidP="00434BD0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bôi đậm, crtl-D</w:t>
            </w:r>
          </w:p>
        </w:tc>
        <w:tc>
          <w:tcPr>
            <w:tcW w:w="2688" w:type="dxa"/>
            <w:vAlign w:val="center"/>
          </w:tcPr>
          <w:p w14:paraId="6B854DCD" w14:textId="762416B6" w:rsidR="00EC3971" w:rsidRDefault="00EC3971" w:rsidP="00434BD0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Chọn nhanh nhiều mục giống nhau</w:t>
            </w:r>
          </w:p>
        </w:tc>
      </w:tr>
      <w:tr w:rsidR="00EC3971" w:rsidRPr="00B31A6D" w14:paraId="569DAA46" w14:textId="77777777" w:rsidTr="00B84F71">
        <w:tc>
          <w:tcPr>
            <w:tcW w:w="6374" w:type="dxa"/>
            <w:vAlign w:val="center"/>
          </w:tcPr>
          <w:p w14:paraId="6C04A776" w14:textId="6990232E" w:rsidR="00EC3971" w:rsidRDefault="00EC3971" w:rsidP="00434BD0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ctrl-/?</w:t>
            </w:r>
          </w:p>
        </w:tc>
        <w:tc>
          <w:tcPr>
            <w:tcW w:w="2688" w:type="dxa"/>
            <w:vAlign w:val="center"/>
          </w:tcPr>
          <w:p w14:paraId="6F86A80B" w14:textId="77777777" w:rsidR="00EC3971" w:rsidRDefault="00EC3971" w:rsidP="00434BD0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Tạo ghi chú nhanh</w:t>
            </w:r>
          </w:p>
          <w:p w14:paraId="09993BF4" w14:textId="50A2CBD4" w:rsidR="00FB31EF" w:rsidRDefault="00FB31EF" w:rsidP="00434BD0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(chọn cái tiếp theo)</w:t>
            </w:r>
          </w:p>
        </w:tc>
      </w:tr>
      <w:tr w:rsidR="005D7A32" w:rsidRPr="00B31A6D" w14:paraId="2F12F218" w14:textId="77777777" w:rsidTr="00B84F71">
        <w:tc>
          <w:tcPr>
            <w:tcW w:w="6374" w:type="dxa"/>
            <w:vAlign w:val="center"/>
          </w:tcPr>
          <w:p w14:paraId="6C1ACA84" w14:textId="535EF71E" w:rsidR="00FB31EF" w:rsidRDefault="00FB31EF" w:rsidP="00FB31EF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ctrl-L</w:t>
            </w:r>
          </w:p>
        </w:tc>
        <w:tc>
          <w:tcPr>
            <w:tcW w:w="2688" w:type="dxa"/>
            <w:vAlign w:val="center"/>
          </w:tcPr>
          <w:p w14:paraId="0E119189" w14:textId="77777777" w:rsidR="00FB31EF" w:rsidRDefault="00FB31EF" w:rsidP="00FB31EF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Tạo ghi chú nhanh</w:t>
            </w:r>
          </w:p>
          <w:p w14:paraId="5AD817B9" w14:textId="4DA5C3A2" w:rsidR="00FB31EF" w:rsidRDefault="00FB31EF" w:rsidP="00FB31EF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(chọn hết)</w:t>
            </w:r>
          </w:p>
        </w:tc>
      </w:tr>
      <w:tr w:rsidR="00FB31EF" w:rsidRPr="00B31A6D" w14:paraId="7474D522" w14:textId="77777777" w:rsidTr="00B84F71">
        <w:tc>
          <w:tcPr>
            <w:tcW w:w="6374" w:type="dxa"/>
            <w:vAlign w:val="center"/>
          </w:tcPr>
          <w:p w14:paraId="60315761" w14:textId="77777777" w:rsidR="00FB31EF" w:rsidRDefault="00FB31EF" w:rsidP="00FB31EF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chọn in=”</w:t>
            </w:r>
          </w:p>
          <w:p w14:paraId="78632D13" w14:textId="77777777" w:rsidR="00FB31EF" w:rsidRDefault="00FB31EF" w:rsidP="00FB31EF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ctr-L, mũi tên phải</w:t>
            </w:r>
          </w:p>
          <w:p w14:paraId="7308C270" w14:textId="77777777" w:rsidR="00FB31EF" w:rsidRDefault="00FB31EF" w:rsidP="00FB31EF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alt-shift-mũi tên phải</w:t>
            </w:r>
          </w:p>
          <w:p w14:paraId="0A668C51" w14:textId="33E9A3FB" w:rsidR="00FB31EF" w:rsidRDefault="00FB31EF" w:rsidP="00FB31EF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ctr-c</w:t>
            </w:r>
          </w:p>
        </w:tc>
        <w:tc>
          <w:tcPr>
            <w:tcW w:w="2688" w:type="dxa"/>
            <w:vAlign w:val="center"/>
          </w:tcPr>
          <w:p w14:paraId="1B21A2F2" w14:textId="446257AB" w:rsidR="00FB31EF" w:rsidRDefault="00FB31EF" w:rsidP="00FB31EF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Copy tất cả các tên id, class khác nhau</w:t>
            </w:r>
          </w:p>
        </w:tc>
      </w:tr>
      <w:tr w:rsidR="005D7A32" w:rsidRPr="00B31A6D" w14:paraId="3E85CAFC" w14:textId="77777777" w:rsidTr="00B84F71">
        <w:tc>
          <w:tcPr>
            <w:tcW w:w="6374" w:type="dxa"/>
            <w:vAlign w:val="center"/>
          </w:tcPr>
          <w:p w14:paraId="207E9C6B" w14:textId="4FF68C86" w:rsidR="005D7A32" w:rsidRDefault="005D7A32" w:rsidP="00FB31EF">
            <w:pPr>
              <w:jc w:val="left"/>
              <w:rPr>
                <w:rFonts w:cs="Times New Roman"/>
              </w:rPr>
            </w:pPr>
            <w:r w:rsidRPr="005D7A32">
              <w:rPr>
                <w:rFonts w:cs="Times New Roman"/>
                <w:noProof/>
              </w:rPr>
              <w:drawing>
                <wp:anchor distT="0" distB="0" distL="114300" distR="114300" simplePos="0" relativeHeight="251658240" behindDoc="0" locked="0" layoutInCell="1" allowOverlap="1" wp14:anchorId="62424F03" wp14:editId="69BEBD5F">
                  <wp:simplePos x="0" y="0"/>
                  <wp:positionH relativeFrom="column">
                    <wp:posOffset>2289810</wp:posOffset>
                  </wp:positionH>
                  <wp:positionV relativeFrom="paragraph">
                    <wp:posOffset>-78740</wp:posOffset>
                  </wp:positionV>
                  <wp:extent cx="1448435" cy="1311910"/>
                  <wp:effectExtent l="0" t="0" r="0" b="2540"/>
                  <wp:wrapSquare wrapText="bothSides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8435" cy="1311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="Times New Roman"/>
              </w:rPr>
              <w:t>chọn trỏ chuột trc main</w:t>
            </w:r>
          </w:p>
          <w:p w14:paraId="649A1F15" w14:textId="451912FE" w:rsidR="005D7A32" w:rsidRDefault="005D7A32" w:rsidP="00FB31EF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giữ alt chọn các dòng khác</w:t>
            </w:r>
          </w:p>
          <w:p w14:paraId="2DDE08E3" w14:textId="1F514FC4" w:rsidR="005D7A32" w:rsidRDefault="005D7A32" w:rsidP="00FB31EF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gõ #</w:t>
            </w:r>
          </w:p>
          <w:p w14:paraId="69D27042" w14:textId="7A454F0D" w:rsidR="005D7A32" w:rsidRDefault="005D7A32" w:rsidP="00FB31EF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bấm end</w:t>
            </w:r>
          </w:p>
          <w:p w14:paraId="38D13C9E" w14:textId="53F67730" w:rsidR="005D7A32" w:rsidRDefault="005D7A32" w:rsidP="00FB31EF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gõ { }</w:t>
            </w:r>
          </w:p>
        </w:tc>
        <w:tc>
          <w:tcPr>
            <w:tcW w:w="2688" w:type="dxa"/>
            <w:vAlign w:val="center"/>
          </w:tcPr>
          <w:p w14:paraId="4E0F5D94" w14:textId="33D860ED" w:rsidR="005D7A32" w:rsidRDefault="005D7A32" w:rsidP="00FB31EF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đồng điệu cùng một lúc các thẻ</w:t>
            </w:r>
          </w:p>
        </w:tc>
      </w:tr>
      <w:tr w:rsidR="005D7A32" w:rsidRPr="00B31A6D" w14:paraId="6E723410" w14:textId="77777777" w:rsidTr="00B84F71">
        <w:tc>
          <w:tcPr>
            <w:tcW w:w="6374" w:type="dxa"/>
            <w:vAlign w:val="center"/>
          </w:tcPr>
          <w:p w14:paraId="59D8173C" w14:textId="5E4653E4" w:rsidR="005D7A32" w:rsidRPr="005D7A32" w:rsidRDefault="007044FC" w:rsidP="00FB31EF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ul.subnav&gt;li</w:t>
            </w:r>
            <w:r w:rsidR="00FE540F">
              <w:rPr>
                <w:rFonts w:cs="Times New Roman"/>
              </w:rPr>
              <w:t>*3&gt;a</w:t>
            </w:r>
          </w:p>
        </w:tc>
        <w:tc>
          <w:tcPr>
            <w:tcW w:w="2688" w:type="dxa"/>
            <w:vAlign w:val="center"/>
          </w:tcPr>
          <w:p w14:paraId="52003EB3" w14:textId="15DE60C7" w:rsidR="005D7A32" w:rsidRDefault="00FE540F" w:rsidP="00FB31EF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Tạo nhanh nhiều mục cùng lúc</w:t>
            </w:r>
          </w:p>
        </w:tc>
      </w:tr>
      <w:tr w:rsidR="00FD0AB1" w:rsidRPr="00B31A6D" w14:paraId="6D164FB8" w14:textId="77777777" w:rsidTr="00B84F71">
        <w:tc>
          <w:tcPr>
            <w:tcW w:w="6374" w:type="dxa"/>
            <w:vAlign w:val="center"/>
          </w:tcPr>
          <w:p w14:paraId="51A3787B" w14:textId="77777777" w:rsidR="00FD0AB1" w:rsidRDefault="00FD0AB1" w:rsidP="00FB31EF">
            <w:pPr>
              <w:jc w:val="left"/>
              <w:rPr>
                <w:rFonts w:cs="Times New Roman"/>
              </w:rPr>
            </w:pPr>
          </w:p>
        </w:tc>
        <w:tc>
          <w:tcPr>
            <w:tcW w:w="2688" w:type="dxa"/>
            <w:vAlign w:val="center"/>
          </w:tcPr>
          <w:p w14:paraId="0751EDA4" w14:textId="77777777" w:rsidR="00FD0AB1" w:rsidRDefault="00FD0AB1" w:rsidP="00FB31EF">
            <w:pPr>
              <w:jc w:val="left"/>
              <w:rPr>
                <w:rFonts w:cs="Times New Roman"/>
              </w:rPr>
            </w:pPr>
          </w:p>
        </w:tc>
      </w:tr>
      <w:tr w:rsidR="00FD0AB1" w:rsidRPr="00B31A6D" w14:paraId="7A0C306F" w14:textId="77777777" w:rsidTr="00B84F71">
        <w:tc>
          <w:tcPr>
            <w:tcW w:w="6374" w:type="dxa"/>
            <w:vAlign w:val="center"/>
          </w:tcPr>
          <w:p w14:paraId="7735BFAB" w14:textId="77777777" w:rsidR="00FD0AB1" w:rsidRDefault="00FD0AB1" w:rsidP="00FB31EF">
            <w:pPr>
              <w:jc w:val="left"/>
              <w:rPr>
                <w:rFonts w:cs="Times New Roman"/>
              </w:rPr>
            </w:pPr>
          </w:p>
        </w:tc>
        <w:tc>
          <w:tcPr>
            <w:tcW w:w="2688" w:type="dxa"/>
            <w:vAlign w:val="center"/>
          </w:tcPr>
          <w:p w14:paraId="6406F5AF" w14:textId="77777777" w:rsidR="00FD0AB1" w:rsidRDefault="00FD0AB1" w:rsidP="00FB31EF">
            <w:pPr>
              <w:jc w:val="left"/>
              <w:rPr>
                <w:rFonts w:cs="Times New Roman"/>
              </w:rPr>
            </w:pPr>
          </w:p>
        </w:tc>
      </w:tr>
      <w:tr w:rsidR="00FD0AB1" w:rsidRPr="00B31A6D" w14:paraId="490031E3" w14:textId="77777777" w:rsidTr="00B84F71">
        <w:tc>
          <w:tcPr>
            <w:tcW w:w="6374" w:type="dxa"/>
            <w:vAlign w:val="center"/>
          </w:tcPr>
          <w:p w14:paraId="45379D81" w14:textId="77777777" w:rsidR="00FD0AB1" w:rsidRDefault="00FD0AB1" w:rsidP="00FB31EF">
            <w:pPr>
              <w:jc w:val="left"/>
              <w:rPr>
                <w:rFonts w:cs="Times New Roman"/>
              </w:rPr>
            </w:pPr>
          </w:p>
        </w:tc>
        <w:tc>
          <w:tcPr>
            <w:tcW w:w="2688" w:type="dxa"/>
            <w:vAlign w:val="center"/>
          </w:tcPr>
          <w:p w14:paraId="01A24365" w14:textId="77777777" w:rsidR="00FD0AB1" w:rsidRDefault="00FD0AB1" w:rsidP="00FB31EF">
            <w:pPr>
              <w:jc w:val="left"/>
              <w:rPr>
                <w:rFonts w:cs="Times New Roman"/>
              </w:rPr>
            </w:pPr>
          </w:p>
        </w:tc>
      </w:tr>
      <w:tr w:rsidR="00FD0AB1" w:rsidRPr="00B31A6D" w14:paraId="7BB1C004" w14:textId="77777777" w:rsidTr="00B84F71">
        <w:tc>
          <w:tcPr>
            <w:tcW w:w="6374" w:type="dxa"/>
            <w:vAlign w:val="center"/>
          </w:tcPr>
          <w:p w14:paraId="76683E6D" w14:textId="77777777" w:rsidR="00FD0AB1" w:rsidRDefault="00FD0AB1" w:rsidP="00FB31EF">
            <w:pPr>
              <w:jc w:val="left"/>
              <w:rPr>
                <w:rFonts w:cs="Times New Roman"/>
              </w:rPr>
            </w:pPr>
          </w:p>
        </w:tc>
        <w:tc>
          <w:tcPr>
            <w:tcW w:w="2688" w:type="dxa"/>
            <w:vAlign w:val="center"/>
          </w:tcPr>
          <w:p w14:paraId="182FC553" w14:textId="77777777" w:rsidR="00FD0AB1" w:rsidRDefault="00FD0AB1" w:rsidP="00FB31EF">
            <w:pPr>
              <w:jc w:val="left"/>
              <w:rPr>
                <w:rFonts w:cs="Times New Roman"/>
              </w:rPr>
            </w:pPr>
          </w:p>
        </w:tc>
      </w:tr>
      <w:tr w:rsidR="00FD0AB1" w:rsidRPr="00B31A6D" w14:paraId="798B2E47" w14:textId="77777777" w:rsidTr="00B84F71">
        <w:tc>
          <w:tcPr>
            <w:tcW w:w="6374" w:type="dxa"/>
            <w:vAlign w:val="center"/>
          </w:tcPr>
          <w:p w14:paraId="77CBE961" w14:textId="77777777" w:rsidR="00FD0AB1" w:rsidRDefault="00FD0AB1" w:rsidP="00FB31EF">
            <w:pPr>
              <w:jc w:val="left"/>
              <w:rPr>
                <w:rFonts w:cs="Times New Roman"/>
              </w:rPr>
            </w:pPr>
          </w:p>
        </w:tc>
        <w:tc>
          <w:tcPr>
            <w:tcW w:w="2688" w:type="dxa"/>
            <w:vAlign w:val="center"/>
          </w:tcPr>
          <w:p w14:paraId="64C520E0" w14:textId="77777777" w:rsidR="00FD0AB1" w:rsidRDefault="00FD0AB1" w:rsidP="00FB31EF">
            <w:pPr>
              <w:jc w:val="left"/>
              <w:rPr>
                <w:rFonts w:cs="Times New Roman"/>
              </w:rPr>
            </w:pPr>
          </w:p>
        </w:tc>
      </w:tr>
      <w:tr w:rsidR="00FD0AB1" w:rsidRPr="00B31A6D" w14:paraId="6587F54D" w14:textId="77777777" w:rsidTr="00B84F71">
        <w:tc>
          <w:tcPr>
            <w:tcW w:w="6374" w:type="dxa"/>
            <w:tcBorders>
              <w:bottom w:val="single" w:sz="4" w:space="0" w:color="auto"/>
            </w:tcBorders>
            <w:vAlign w:val="center"/>
          </w:tcPr>
          <w:p w14:paraId="3084CA63" w14:textId="77777777" w:rsidR="00FD0AB1" w:rsidRDefault="00FD0AB1" w:rsidP="00FB31EF">
            <w:pPr>
              <w:jc w:val="left"/>
              <w:rPr>
                <w:rFonts w:cs="Times New Roman"/>
              </w:rPr>
            </w:pPr>
          </w:p>
        </w:tc>
        <w:tc>
          <w:tcPr>
            <w:tcW w:w="2688" w:type="dxa"/>
            <w:tcBorders>
              <w:bottom w:val="single" w:sz="4" w:space="0" w:color="auto"/>
            </w:tcBorders>
            <w:vAlign w:val="center"/>
          </w:tcPr>
          <w:p w14:paraId="71550404" w14:textId="77777777" w:rsidR="00FD0AB1" w:rsidRDefault="00FD0AB1" w:rsidP="00FB31EF">
            <w:pPr>
              <w:jc w:val="left"/>
              <w:rPr>
                <w:rFonts w:cs="Times New Roman"/>
              </w:rPr>
            </w:pPr>
          </w:p>
        </w:tc>
      </w:tr>
    </w:tbl>
    <w:p w14:paraId="65D83EA5" w14:textId="712F27A3" w:rsidR="00B31A6D" w:rsidRDefault="00B31A6D" w:rsidP="00B31A6D">
      <w:pPr>
        <w:jc w:val="center"/>
        <w:rPr>
          <w:rFonts w:ascii="SP3 - Traveling Typewriter" w:hAnsi="SP3 - Traveling Typewriter"/>
          <w:sz w:val="60"/>
          <w:szCs w:val="6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74"/>
        <w:gridCol w:w="2688"/>
      </w:tblGrid>
      <w:tr w:rsidR="00AC2669" w14:paraId="3B14F387" w14:textId="77777777" w:rsidTr="00AC2669">
        <w:tc>
          <w:tcPr>
            <w:tcW w:w="9062" w:type="dxa"/>
            <w:gridSpan w:val="2"/>
            <w:shd w:val="clear" w:color="auto" w:fill="D0CECE" w:themeFill="background2" w:themeFillShade="E6"/>
            <w:vAlign w:val="center"/>
          </w:tcPr>
          <w:p w14:paraId="15BAD1F2" w14:textId="7753F8F2" w:rsidR="00AC2669" w:rsidRDefault="00AC2669" w:rsidP="00AC266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JavaScript</w:t>
            </w:r>
          </w:p>
        </w:tc>
      </w:tr>
      <w:tr w:rsidR="00AC2669" w14:paraId="58A71A83" w14:textId="77777777" w:rsidTr="00AC2669">
        <w:tc>
          <w:tcPr>
            <w:tcW w:w="6374" w:type="dxa"/>
            <w:vAlign w:val="center"/>
          </w:tcPr>
          <w:p w14:paraId="2DCF47E1" w14:textId="71635713" w:rsidR="00AC2669" w:rsidRDefault="00AC2669" w:rsidP="00E33EF1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setTimeout (funtion(){}, </w:t>
            </w:r>
            <w:r w:rsidRPr="00AC2669">
              <w:rPr>
                <w:rFonts w:cs="Times New Roman"/>
                <w:color w:val="FF0000"/>
              </w:rPr>
              <w:t xml:space="preserve">Thời gian- mili giây </w:t>
            </w:r>
            <w:r>
              <w:rPr>
                <w:rFonts w:cs="Times New Roman"/>
              </w:rPr>
              <w:t>)</w:t>
            </w:r>
          </w:p>
        </w:tc>
        <w:tc>
          <w:tcPr>
            <w:tcW w:w="2688" w:type="dxa"/>
            <w:vAlign w:val="center"/>
          </w:tcPr>
          <w:p w14:paraId="0405414F" w14:textId="2CEEC924" w:rsidR="00AC2669" w:rsidRDefault="00AC2669" w:rsidP="00E33EF1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Thực thi lệnh sau 1s</w:t>
            </w:r>
          </w:p>
        </w:tc>
      </w:tr>
      <w:tr w:rsidR="00AC2669" w14:paraId="4AB8BF56" w14:textId="77777777" w:rsidTr="00AC2669">
        <w:tc>
          <w:tcPr>
            <w:tcW w:w="6374" w:type="dxa"/>
            <w:vAlign w:val="center"/>
          </w:tcPr>
          <w:p w14:paraId="67DBF6B0" w14:textId="646D1A65" w:rsidR="00AC2669" w:rsidRDefault="00AC2669" w:rsidP="00AC266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setInterval (funtion(){}, </w:t>
            </w:r>
            <w:r w:rsidRPr="00AC2669">
              <w:rPr>
                <w:rFonts w:cs="Times New Roman"/>
                <w:color w:val="FF0000"/>
              </w:rPr>
              <w:t xml:space="preserve">Thời gian- mili giây </w:t>
            </w:r>
            <w:r>
              <w:rPr>
                <w:rFonts w:cs="Times New Roman"/>
              </w:rPr>
              <w:t>)</w:t>
            </w:r>
          </w:p>
        </w:tc>
        <w:tc>
          <w:tcPr>
            <w:tcW w:w="2688" w:type="dxa"/>
            <w:vAlign w:val="center"/>
          </w:tcPr>
          <w:p w14:paraId="7C93BCA3" w14:textId="370D0775" w:rsidR="00AC2669" w:rsidRDefault="00AC2669" w:rsidP="00AC266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Thực thi lệnh sau 1s nhưng lặp lại vô số lần</w:t>
            </w:r>
          </w:p>
        </w:tc>
      </w:tr>
      <w:tr w:rsidR="00AC2669" w14:paraId="49148569" w14:textId="77777777" w:rsidTr="00AC2669">
        <w:tc>
          <w:tcPr>
            <w:tcW w:w="6374" w:type="dxa"/>
            <w:vAlign w:val="center"/>
          </w:tcPr>
          <w:p w14:paraId="065050C7" w14:textId="77777777" w:rsidR="00313F78" w:rsidRDefault="00AB5C81" w:rsidP="00AC266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var myObject = {</w:t>
            </w:r>
          </w:p>
          <w:p w14:paraId="37DB8ADD" w14:textId="032A7334" w:rsidR="00313F78" w:rsidRDefault="00313F78" w:rsidP="00AC266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ab/>
              <w:t>name: ‘Men’,</w:t>
            </w:r>
          </w:p>
          <w:p w14:paraId="0E923ACE" w14:textId="1CC8742D" w:rsidR="00313F78" w:rsidRDefault="00313F78" w:rsidP="00AC266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ab/>
              <w:t>age: ‘24’</w:t>
            </w:r>
            <w:r w:rsidR="0038479D">
              <w:rPr>
                <w:rFonts w:cs="Times New Roman"/>
              </w:rPr>
              <w:t>,</w:t>
            </w:r>
          </w:p>
          <w:p w14:paraId="39FCDBBC" w14:textId="6A53AA65" w:rsidR="00313F78" w:rsidRDefault="00313F78" w:rsidP="00AC266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ab/>
              <w:t>myFuntion: funtion () {}</w:t>
            </w:r>
          </w:p>
          <w:p w14:paraId="1DECC98D" w14:textId="77777777" w:rsidR="00AC2669" w:rsidRDefault="00313F78" w:rsidP="00AC266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}</w:t>
            </w:r>
          </w:p>
          <w:p w14:paraId="466009D9" w14:textId="77777777" w:rsidR="00644D03" w:rsidRDefault="00644D03" w:rsidP="00AC2669">
            <w:pPr>
              <w:jc w:val="left"/>
              <w:rPr>
                <w:rFonts w:cs="Times New Roman"/>
              </w:rPr>
            </w:pPr>
          </w:p>
          <w:p w14:paraId="54EF067D" w14:textId="609D9BF9" w:rsidR="00644D03" w:rsidRDefault="00644D03" w:rsidP="00AC266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console.log(‘myObject’, myObject);</w:t>
            </w:r>
          </w:p>
        </w:tc>
        <w:tc>
          <w:tcPr>
            <w:tcW w:w="2688" w:type="dxa"/>
            <w:vAlign w:val="center"/>
          </w:tcPr>
          <w:p w14:paraId="70D8D29B" w14:textId="1828EF5C" w:rsidR="00AC2669" w:rsidRDefault="0038479D" w:rsidP="00AC266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In ra thông tin danh sách</w:t>
            </w:r>
          </w:p>
        </w:tc>
      </w:tr>
      <w:tr w:rsidR="00AC2669" w14:paraId="5623B066" w14:textId="77777777" w:rsidTr="003F625E">
        <w:tc>
          <w:tcPr>
            <w:tcW w:w="6374" w:type="dxa"/>
            <w:vAlign w:val="center"/>
          </w:tcPr>
          <w:p w14:paraId="3D0CA330" w14:textId="77777777" w:rsidR="00AC2669" w:rsidRDefault="00644D03" w:rsidP="00AC266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var myArray = [</w:t>
            </w:r>
          </w:p>
          <w:p w14:paraId="48FA09D9" w14:textId="4BA7E85C" w:rsidR="00644D03" w:rsidRDefault="00644D03" w:rsidP="00AC266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ab/>
              <w:t>Men</w:t>
            </w:r>
          </w:p>
          <w:p w14:paraId="0389F1B5" w14:textId="4F871D59" w:rsidR="00644D03" w:rsidRDefault="00644D03" w:rsidP="00AC266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ab/>
              <w:t>24</w:t>
            </w:r>
          </w:p>
          <w:p w14:paraId="3CED567C" w14:textId="4ED65C63" w:rsidR="00644D03" w:rsidRDefault="00644D03" w:rsidP="00AC266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]</w:t>
            </w:r>
          </w:p>
        </w:tc>
        <w:tc>
          <w:tcPr>
            <w:tcW w:w="2688" w:type="dxa"/>
            <w:vAlign w:val="center"/>
          </w:tcPr>
          <w:p w14:paraId="781B9B59" w14:textId="2318CC8C" w:rsidR="00AC2669" w:rsidRDefault="0038479D" w:rsidP="00AC266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In ra thông tin danh sách có đánh số</w:t>
            </w:r>
          </w:p>
        </w:tc>
      </w:tr>
      <w:tr w:rsidR="00582B23" w14:paraId="6F2C3F51" w14:textId="77777777" w:rsidTr="00E33EF1">
        <w:tc>
          <w:tcPr>
            <w:tcW w:w="6374" w:type="dxa"/>
            <w:tcBorders>
              <w:bottom w:val="single" w:sz="4" w:space="0" w:color="auto"/>
            </w:tcBorders>
            <w:vAlign w:val="center"/>
          </w:tcPr>
          <w:p w14:paraId="00DF5DA6" w14:textId="77777777" w:rsidR="00582B23" w:rsidRDefault="00582B23" w:rsidP="00AC266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  <w:p w14:paraId="559D8C04" w14:textId="77777777" w:rsidR="00582B23" w:rsidRDefault="00582B23" w:rsidP="00AC266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‘ ‘</w:t>
            </w:r>
          </w:p>
          <w:p w14:paraId="3CF9CF13" w14:textId="77777777" w:rsidR="00582B23" w:rsidRDefault="00582B23" w:rsidP="00AC266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null</w:t>
            </w:r>
          </w:p>
          <w:p w14:paraId="52932A29" w14:textId="77777777" w:rsidR="00582B23" w:rsidRDefault="00582B23" w:rsidP="00AC266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underfined</w:t>
            </w:r>
          </w:p>
          <w:p w14:paraId="5DB943B7" w14:textId="77777777" w:rsidR="00582B23" w:rsidRDefault="00582B23" w:rsidP="00AC266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NaN</w:t>
            </w:r>
          </w:p>
          <w:p w14:paraId="4C6C63FE" w14:textId="2D1FFE72" w:rsidR="00582B23" w:rsidRDefault="00582B23" w:rsidP="00AC266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false</w:t>
            </w:r>
          </w:p>
        </w:tc>
        <w:tc>
          <w:tcPr>
            <w:tcW w:w="2688" w:type="dxa"/>
            <w:tcBorders>
              <w:bottom w:val="single" w:sz="4" w:space="0" w:color="auto"/>
            </w:tcBorders>
            <w:vAlign w:val="center"/>
          </w:tcPr>
          <w:p w14:paraId="7544E5AE" w14:textId="77777777" w:rsidR="00582B23" w:rsidRDefault="00582B23" w:rsidP="00AC2669">
            <w:pPr>
              <w:jc w:val="left"/>
              <w:rPr>
                <w:rFonts w:cs="Times New Roman"/>
              </w:rPr>
            </w:pPr>
          </w:p>
        </w:tc>
      </w:tr>
      <w:tr w:rsidR="003F625E" w14:paraId="723A63F3" w14:textId="77777777" w:rsidTr="00E33EF1">
        <w:tc>
          <w:tcPr>
            <w:tcW w:w="6374" w:type="dxa"/>
            <w:tcBorders>
              <w:bottom w:val="single" w:sz="4" w:space="0" w:color="auto"/>
            </w:tcBorders>
            <w:vAlign w:val="center"/>
          </w:tcPr>
          <w:p w14:paraId="774387A4" w14:textId="3BB19E1E" w:rsidR="003F625E" w:rsidRDefault="00582B23" w:rsidP="00AC266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var result = ‘A’ &amp;&amp; ‘B’</w:t>
            </w:r>
            <w:bookmarkStart w:id="0" w:name="_GoBack"/>
            <w:bookmarkEnd w:id="0"/>
          </w:p>
          <w:p w14:paraId="13AA18E8" w14:textId="188A26ED" w:rsidR="00582B23" w:rsidRDefault="00582B23" w:rsidP="00AC266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var result = ‘A’ </w:t>
            </w:r>
            <w:r>
              <w:rPr>
                <w:rFonts w:cs="Times New Roman"/>
              </w:rPr>
              <w:t>||</w:t>
            </w:r>
            <w:r>
              <w:rPr>
                <w:rFonts w:cs="Times New Roman"/>
              </w:rPr>
              <w:t xml:space="preserve"> ‘B’</w:t>
            </w:r>
          </w:p>
        </w:tc>
        <w:tc>
          <w:tcPr>
            <w:tcW w:w="2688" w:type="dxa"/>
            <w:tcBorders>
              <w:bottom w:val="single" w:sz="4" w:space="0" w:color="auto"/>
            </w:tcBorders>
            <w:vAlign w:val="center"/>
          </w:tcPr>
          <w:p w14:paraId="2C3BC912" w14:textId="77777777" w:rsidR="003F625E" w:rsidRDefault="00582B23" w:rsidP="00AC266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result B</w:t>
            </w:r>
          </w:p>
          <w:p w14:paraId="7F8A2856" w14:textId="5DB6665D" w:rsidR="00582B23" w:rsidRDefault="00582B23" w:rsidP="00AC266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result A</w:t>
            </w:r>
          </w:p>
        </w:tc>
      </w:tr>
    </w:tbl>
    <w:p w14:paraId="391096EB" w14:textId="77777777" w:rsidR="00AC2669" w:rsidRPr="00B31A6D" w:rsidRDefault="00AC2669" w:rsidP="00B31A6D">
      <w:pPr>
        <w:jc w:val="center"/>
        <w:rPr>
          <w:rFonts w:ascii="SP3 - Traveling Typewriter" w:hAnsi="SP3 - Traveling Typewriter"/>
          <w:sz w:val="60"/>
          <w:szCs w:val="60"/>
        </w:rPr>
      </w:pPr>
    </w:p>
    <w:sectPr w:rsidR="00AC2669" w:rsidRPr="00B31A6D" w:rsidSect="00535EA9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P3 - Traveling Typewriter">
    <w:panose1 w:val="02000506000000020004"/>
    <w:charset w:val="00"/>
    <w:family w:val="modern"/>
    <w:notTrueType/>
    <w:pitch w:val="variable"/>
    <w:sig w:usb0="20000003" w:usb1="00000000" w:usb2="00000000" w:usb3="00000000" w:csb0="000001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948E2"/>
    <w:multiLevelType w:val="hybridMultilevel"/>
    <w:tmpl w:val="C45453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337A0"/>
    <w:multiLevelType w:val="hybridMultilevel"/>
    <w:tmpl w:val="74D442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A7271"/>
    <w:multiLevelType w:val="hybridMultilevel"/>
    <w:tmpl w:val="B6185112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7B6F62"/>
    <w:multiLevelType w:val="hybridMultilevel"/>
    <w:tmpl w:val="C10C63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452542"/>
    <w:multiLevelType w:val="hybridMultilevel"/>
    <w:tmpl w:val="60284A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F33A59"/>
    <w:multiLevelType w:val="hybridMultilevel"/>
    <w:tmpl w:val="FFE0D2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B67E4B"/>
    <w:multiLevelType w:val="hybridMultilevel"/>
    <w:tmpl w:val="922E97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456FD1"/>
    <w:multiLevelType w:val="hybridMultilevel"/>
    <w:tmpl w:val="9D3A3C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7"/>
  </w:num>
  <w:num w:numId="5">
    <w:abstractNumId w:val="5"/>
  </w:num>
  <w:num w:numId="6">
    <w:abstractNumId w:val="1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5B9"/>
    <w:rsid w:val="0001265E"/>
    <w:rsid w:val="00035EFB"/>
    <w:rsid w:val="000A2D55"/>
    <w:rsid w:val="000B5646"/>
    <w:rsid w:val="00146C8E"/>
    <w:rsid w:val="001564D4"/>
    <w:rsid w:val="00164BCD"/>
    <w:rsid w:val="001E39C0"/>
    <w:rsid w:val="001E5BED"/>
    <w:rsid w:val="00246E9C"/>
    <w:rsid w:val="002E267F"/>
    <w:rsid w:val="00313F78"/>
    <w:rsid w:val="00381B3E"/>
    <w:rsid w:val="0038479D"/>
    <w:rsid w:val="003852C5"/>
    <w:rsid w:val="003E0AC1"/>
    <w:rsid w:val="003E67AC"/>
    <w:rsid w:val="003F625E"/>
    <w:rsid w:val="00434BD0"/>
    <w:rsid w:val="004467B5"/>
    <w:rsid w:val="00447CEA"/>
    <w:rsid w:val="00493EA5"/>
    <w:rsid w:val="004D1A0E"/>
    <w:rsid w:val="004F2E4A"/>
    <w:rsid w:val="00535EA9"/>
    <w:rsid w:val="0055422C"/>
    <w:rsid w:val="00554244"/>
    <w:rsid w:val="00582B23"/>
    <w:rsid w:val="005B0480"/>
    <w:rsid w:val="005D3519"/>
    <w:rsid w:val="005D3E49"/>
    <w:rsid w:val="005D7A32"/>
    <w:rsid w:val="00643E42"/>
    <w:rsid w:val="00644D03"/>
    <w:rsid w:val="00650978"/>
    <w:rsid w:val="006D277F"/>
    <w:rsid w:val="007044FC"/>
    <w:rsid w:val="0071375D"/>
    <w:rsid w:val="007D47E8"/>
    <w:rsid w:val="00825107"/>
    <w:rsid w:val="00875F3A"/>
    <w:rsid w:val="008D2D5B"/>
    <w:rsid w:val="00915B7C"/>
    <w:rsid w:val="009A20B0"/>
    <w:rsid w:val="009C25B9"/>
    <w:rsid w:val="009F1FA5"/>
    <w:rsid w:val="00A2278E"/>
    <w:rsid w:val="00A30563"/>
    <w:rsid w:val="00A60FD4"/>
    <w:rsid w:val="00AB5C81"/>
    <w:rsid w:val="00AC2669"/>
    <w:rsid w:val="00AF467F"/>
    <w:rsid w:val="00B01FAF"/>
    <w:rsid w:val="00B059F8"/>
    <w:rsid w:val="00B0668C"/>
    <w:rsid w:val="00B1153F"/>
    <w:rsid w:val="00B31A6D"/>
    <w:rsid w:val="00B42608"/>
    <w:rsid w:val="00B84F71"/>
    <w:rsid w:val="00C04011"/>
    <w:rsid w:val="00C63627"/>
    <w:rsid w:val="00CD2C93"/>
    <w:rsid w:val="00CE65D4"/>
    <w:rsid w:val="00D07CFE"/>
    <w:rsid w:val="00D157BB"/>
    <w:rsid w:val="00D76EDA"/>
    <w:rsid w:val="00DA4E0F"/>
    <w:rsid w:val="00DB6995"/>
    <w:rsid w:val="00DD3161"/>
    <w:rsid w:val="00DE01A4"/>
    <w:rsid w:val="00DE63A5"/>
    <w:rsid w:val="00E877F9"/>
    <w:rsid w:val="00EC3971"/>
    <w:rsid w:val="00F13ED4"/>
    <w:rsid w:val="00FB31EF"/>
    <w:rsid w:val="00FD0AB1"/>
    <w:rsid w:val="00FE5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7364C6"/>
  <w15:chartTrackingRefBased/>
  <w15:docId w15:val="{5AD8473F-05DB-4BC3-A11C-2EB641F9C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C2669"/>
    <w:pPr>
      <w:spacing w:after="120" w:line="324" w:lineRule="auto"/>
      <w:contextualSpacing/>
      <w:jc w:val="both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35EA9"/>
    <w:pPr>
      <w:keepNext/>
      <w:keepLines/>
      <w:spacing w:before="240" w:after="0"/>
      <w:jc w:val="left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535EA9"/>
    <w:pPr>
      <w:keepNext/>
      <w:keepLines/>
      <w:spacing w:before="120" w:after="0"/>
      <w:jc w:val="left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35EA9"/>
    <w:pPr>
      <w:keepNext/>
      <w:keepLines/>
      <w:spacing w:before="120" w:after="0"/>
      <w:jc w:val="left"/>
      <w:outlineLvl w:val="2"/>
    </w:pPr>
    <w:rPr>
      <w:rFonts w:eastAsiaTheme="majorEastAsia" w:cstheme="majorBidi"/>
      <w:b/>
      <w:i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535EA9"/>
    <w:pPr>
      <w:keepNext/>
      <w:keepLines/>
      <w:spacing w:before="120" w:after="0"/>
      <w:jc w:val="left"/>
      <w:outlineLvl w:val="3"/>
    </w:pPr>
    <w:rPr>
      <w:rFonts w:eastAsiaTheme="majorEastAsia" w:cstheme="majorBidi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5EA9"/>
    <w:rPr>
      <w:rFonts w:ascii="Times New Roman" w:eastAsiaTheme="majorEastAsia" w:hAnsi="Times New Roman" w:cstheme="majorBidi"/>
      <w:b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35EA9"/>
    <w:rPr>
      <w:rFonts w:ascii="Times New Roman" w:eastAsiaTheme="majorEastAsia" w:hAnsi="Times New Roman" w:cstheme="majorBidi"/>
      <w:b/>
      <w:sz w:val="26"/>
      <w:szCs w:val="26"/>
    </w:rPr>
  </w:style>
  <w:style w:type="paragraph" w:styleId="NoSpacing">
    <w:name w:val="No Spacing"/>
    <w:autoRedefine/>
    <w:uiPriority w:val="1"/>
    <w:qFormat/>
    <w:rsid w:val="00535EA9"/>
    <w:pPr>
      <w:spacing w:after="0" w:line="240" w:lineRule="auto"/>
      <w:contextualSpacing/>
      <w:jc w:val="both"/>
    </w:pPr>
    <w:rPr>
      <w:rFonts w:ascii="Times New Roman" w:hAnsi="Times New Roman"/>
      <w:sz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35EA9"/>
    <w:rPr>
      <w:rFonts w:ascii="Times New Roman" w:eastAsiaTheme="majorEastAsia" w:hAnsi="Times New Roman" w:cstheme="majorBidi"/>
      <w:b/>
      <w:i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35EA9"/>
    <w:rPr>
      <w:rFonts w:ascii="Times New Roman" w:eastAsiaTheme="majorEastAsia" w:hAnsi="Times New Roman" w:cstheme="majorBidi"/>
      <w:b/>
      <w:i/>
      <w:iCs/>
      <w:sz w:val="26"/>
    </w:rPr>
  </w:style>
  <w:style w:type="table" w:styleId="TableGrid">
    <w:name w:val="Table Grid"/>
    <w:basedOn w:val="TableNormal"/>
    <w:uiPriority w:val="39"/>
    <w:rsid w:val="00B31A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A20B0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32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9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4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6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8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076D3-3669-4026-BE54-3562D57BE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Pages>10</Pages>
  <Words>894</Words>
  <Characters>509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3</cp:revision>
  <dcterms:created xsi:type="dcterms:W3CDTF">2022-10-12T01:35:00Z</dcterms:created>
  <dcterms:modified xsi:type="dcterms:W3CDTF">2022-11-13T10:18:00Z</dcterms:modified>
</cp:coreProperties>
</file>